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B6" w:rsidRPr="000C6596" w:rsidRDefault="00B346B6" w:rsidP="008F438F">
      <w:pPr>
        <w:pStyle w:val="a4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0C6596">
        <w:rPr>
          <w:rFonts w:ascii="Times New Roman" w:hAnsi="Times New Roman" w:cs="Times New Roman"/>
          <w:noProof/>
          <w:sz w:val="20"/>
          <w:szCs w:val="20"/>
          <w:lang w:eastAsia="ru-RU"/>
        </w:rPr>
        <w:t>МИНИСТЕРСТВО НАУКИ, ВЫСШЕГО ОБРАЗОВАНИЯ И ИННОВАЦИЙ КЫРГЫЗСКОЙ</w:t>
      </w:r>
    </w:p>
    <w:p w:rsidR="008F438F" w:rsidRPr="000C6596" w:rsidRDefault="00A7154D" w:rsidP="008F438F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0C659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0A98F17" wp14:editId="03E31AEF">
            <wp:simplePos x="0" y="0"/>
            <wp:positionH relativeFrom="column">
              <wp:posOffset>-125730</wp:posOffset>
            </wp:positionH>
            <wp:positionV relativeFrom="paragraph">
              <wp:posOffset>1840865</wp:posOffset>
            </wp:positionV>
            <wp:extent cx="6235700" cy="26289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46B6" w:rsidRPr="000C659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3A8CF16E" wp14:editId="4C16ED8C">
            <wp:simplePos x="0" y="0"/>
            <wp:positionH relativeFrom="column">
              <wp:posOffset>-449580</wp:posOffset>
            </wp:positionH>
            <wp:positionV relativeFrom="paragraph">
              <wp:posOffset>466725</wp:posOffset>
            </wp:positionV>
            <wp:extent cx="1029335" cy="897890"/>
            <wp:effectExtent l="0" t="0" r="0" b="0"/>
            <wp:wrapTopAndBottom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6B6" w:rsidRPr="000C659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26A3F39F" wp14:editId="7AC5D37B">
            <wp:simplePos x="0" y="0"/>
            <wp:positionH relativeFrom="column">
              <wp:posOffset>5154930</wp:posOffset>
            </wp:positionH>
            <wp:positionV relativeFrom="paragraph">
              <wp:posOffset>223520</wp:posOffset>
            </wp:positionV>
            <wp:extent cx="657225" cy="991235"/>
            <wp:effectExtent l="0" t="0" r="9525" b="0"/>
            <wp:wrapSquare wrapText="bothSides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6B6" w:rsidRPr="000C659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ЕСПУБЛИКИ ОШСКИЙ </w:t>
      </w:r>
      <w:r w:rsidR="000C6596">
        <w:rPr>
          <w:rFonts w:ascii="Times New Roman" w:hAnsi="Times New Roman" w:cs="Times New Roman"/>
          <w:noProof/>
          <w:sz w:val="20"/>
          <w:szCs w:val="20"/>
          <w:lang w:eastAsia="ru-RU"/>
        </w:rPr>
        <w:t>ГОСУДАРСТВЕННЫЙ</w:t>
      </w:r>
      <w:r w:rsidR="00B346B6" w:rsidRPr="000C659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УНИВЕРСИТЕТ МЕДИЦИНСКИЙ ФАКУЛЬТЕТ</w:t>
      </w:r>
    </w:p>
    <w:p w:rsidR="006B7F21" w:rsidRDefault="00B346B6" w:rsidP="008F43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E5E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B369CC7" wp14:editId="79296730">
            <wp:simplePos x="0" y="0"/>
            <wp:positionH relativeFrom="column">
              <wp:posOffset>1106805</wp:posOffset>
            </wp:positionH>
            <wp:positionV relativeFrom="paragraph">
              <wp:posOffset>557530</wp:posOffset>
            </wp:positionV>
            <wp:extent cx="3600450" cy="525780"/>
            <wp:effectExtent l="171450" t="171450" r="190500" b="198120"/>
            <wp:wrapTopAndBottom/>
            <wp:docPr id="14" name="Picture 2" descr="D:\ОшМУ\Фото\Фотолор ОшГУ\osu_logo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D:\ОшМУ\Фото\Фотолор ОшГУ\osu_logo2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2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100C0">
        <w:rPr>
          <w:noProof/>
          <w:lang w:eastAsia="ru-RU"/>
        </w:rPr>
        <mc:AlternateContent>
          <mc:Choice Requires="wps">
            <w:drawing>
              <wp:inline distT="0" distB="0" distL="0" distR="0" wp14:anchorId="3F4A525C" wp14:editId="2146726F">
                <wp:extent cx="304800" cy="304800"/>
                <wp:effectExtent l="0" t="0" r="0" b="0"/>
                <wp:docPr id="3" name="Прямоугольник 3" descr="blob:https://web.whatsapp.com/9e075b43-e989-4ef5-9c3a-3c189a66e4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DF407FD" id="Прямоугольник 3" o:spid="_x0000_s1026" alt="blob:https://web.whatsapp.com/9e075b43-e989-4ef5-9c3a-3c189a66e4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h6CW0g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4100C0" w:rsidRPr="006B7F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100C0">
        <w:rPr>
          <w:noProof/>
          <w:lang w:eastAsia="ru-RU"/>
        </w:rPr>
        <mc:AlternateContent>
          <mc:Choice Requires="wps">
            <w:drawing>
              <wp:inline distT="0" distB="0" distL="0" distR="0" wp14:anchorId="26A0CC17" wp14:editId="01C257F0">
                <wp:extent cx="304800" cy="304800"/>
                <wp:effectExtent l="0" t="0" r="0" b="0"/>
                <wp:docPr id="4" name="Прямоугольник 4" descr="blob:https://web.whatsapp.com/9e075b43-e989-4ef5-9c3a-3c189a66e4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2C48563" id="Прямоугольник 4" o:spid="_x0000_s1026" alt="blob:https://web.whatsapp.com/9e075b43-e989-4ef5-9c3a-3c189a66e4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SHfOIQ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4100C0" w:rsidRPr="006B7F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100C0">
        <w:rPr>
          <w:noProof/>
          <w:lang w:eastAsia="ru-RU"/>
        </w:rPr>
        <mc:AlternateContent>
          <mc:Choice Requires="wps">
            <w:drawing>
              <wp:inline distT="0" distB="0" distL="0" distR="0" wp14:anchorId="17B453E7" wp14:editId="7C0383DB">
                <wp:extent cx="304800" cy="304800"/>
                <wp:effectExtent l="0" t="0" r="0" b="0"/>
                <wp:docPr id="6" name="Прямоугольник 6" descr="blob:https://web.whatsapp.com/9e075b43-e989-4ef5-9c3a-3c189a66e4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07912EF" id="Прямоугольник 6" o:spid="_x0000_s1026" alt="blob:https://web.whatsapp.com/9e075b43-e989-4ef5-9c3a-3c189a66e4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YZQ4KA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4100C0" w:rsidRPr="006B7F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100C0">
        <w:rPr>
          <w:noProof/>
          <w:lang w:eastAsia="ru-RU"/>
        </w:rPr>
        <mc:AlternateContent>
          <mc:Choice Requires="wps">
            <w:drawing>
              <wp:inline distT="0" distB="0" distL="0" distR="0" wp14:anchorId="2DE66F95" wp14:editId="7C5366E4">
                <wp:extent cx="304800" cy="304800"/>
                <wp:effectExtent l="0" t="0" r="0" b="0"/>
                <wp:docPr id="7" name="Прямоугольник 7" descr="blob:https://web.whatsapp.com/9e075b43-e989-4ef5-9c3a-3c189a66e4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DE8588" id="Прямоугольник 7" o:spid="_x0000_s1026" alt="blob:https://web.whatsapp.com/9e075b43-e989-4ef5-9c3a-3c189a66e4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1WZ7wQ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4100C0" w:rsidRPr="006B7F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100C0">
        <w:rPr>
          <w:noProof/>
          <w:lang w:eastAsia="ru-RU"/>
        </w:rPr>
        <mc:AlternateContent>
          <mc:Choice Requires="wps">
            <w:drawing>
              <wp:inline distT="0" distB="0" distL="0" distR="0" wp14:anchorId="269F28C6" wp14:editId="42EBF5CB">
                <wp:extent cx="304800" cy="304800"/>
                <wp:effectExtent l="0" t="0" r="0" b="0"/>
                <wp:docPr id="11" name="AutoShape 7" descr="Медицинский факультет ОшГ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1B57C41" id="AutoShape 7" o:spid="_x0000_s1026" alt="Медицинский факультет ОшГ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9aV9Qf4CAADz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4100C0" w:rsidRPr="006B7F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B7F21" w:rsidRPr="00DE5ED0" w:rsidRDefault="00917188" w:rsidP="00DE5ED0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13" descr="Описание: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1BACC1D" id="Прямоугольник 13" o:spid="_x0000_s1026" alt="Описание: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pKwhf2AgAA&#10;6QU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6B7F21" w:rsidRDefault="006B7F21" w:rsidP="009851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ПРИГЛАШЕНИЕ</w:t>
      </w:r>
    </w:p>
    <w:p w:rsidR="006B7F21" w:rsidRDefault="006B7F21" w:rsidP="00FF00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F21" w:rsidRPr="003B38FF" w:rsidRDefault="00674DA9" w:rsidP="00371E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975360</wp:posOffset>
            </wp:positionV>
            <wp:extent cx="6343650" cy="2247900"/>
            <wp:effectExtent l="0" t="0" r="0" b="0"/>
            <wp:wrapTopAndBottom/>
            <wp:docPr id="16" name="Рисунок 16" descr="C:\Users\2020\Desktop\img_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20\Desktop\img_5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33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FB5F4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E226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научно-студенческой конференции медицинского факультета ОшГУ, </w:t>
      </w:r>
      <w:r w:rsidR="00FB5F42"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r w:rsidR="0090715F">
        <w:rPr>
          <w:rFonts w:ascii="Times New Roman" w:hAnsi="Times New Roman" w:cs="Times New Roman"/>
          <w:b/>
          <w:sz w:val="28"/>
          <w:szCs w:val="28"/>
          <w:lang w:val="ky-KG"/>
        </w:rPr>
        <w:t>Студент и научно</w:t>
      </w:r>
      <w:r w:rsidR="0090715F" w:rsidRPr="0090715F">
        <w:rPr>
          <w:rFonts w:ascii="Times New Roman" w:hAnsi="Times New Roman" w:cs="Times New Roman"/>
          <w:b/>
          <w:sz w:val="28"/>
          <w:szCs w:val="28"/>
        </w:rPr>
        <w:t>-</w:t>
      </w:r>
      <w:r w:rsidR="00371E25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ехнический прогресс </w:t>
      </w:r>
      <w:r w:rsidR="00371E25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E853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5F42">
        <w:rPr>
          <w:rFonts w:ascii="Times New Roman" w:hAnsi="Times New Roman" w:cs="Times New Roman"/>
          <w:b/>
          <w:sz w:val="28"/>
          <w:szCs w:val="28"/>
          <w:lang w:val="ky-KG"/>
        </w:rPr>
        <w:t>”</w:t>
      </w:r>
      <w:r w:rsidR="00371E25">
        <w:rPr>
          <w:rFonts w:ascii="Times New Roman" w:hAnsi="Times New Roman" w:cs="Times New Roman"/>
          <w:b/>
          <w:sz w:val="28"/>
          <w:szCs w:val="28"/>
          <w:lang w:val="ky-KG"/>
        </w:rPr>
        <w:t xml:space="preserve">, </w:t>
      </w:r>
    </w:p>
    <w:p w:rsidR="000058F2" w:rsidRDefault="000058F2" w:rsidP="00FF00D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B38FF" w:rsidRDefault="003B38FF" w:rsidP="003B38F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47DCE" w:rsidRDefault="00B47DCE" w:rsidP="00B47DCE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</w:t>
      </w:r>
    </w:p>
    <w:p w:rsidR="003F5E88" w:rsidRPr="00B47DCE" w:rsidRDefault="00B47DCE" w:rsidP="00B47DCE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                                          </w:t>
      </w:r>
      <w:r w:rsidR="00E8533F" w:rsidRPr="00B47DCE">
        <w:rPr>
          <w:rFonts w:ascii="Times New Roman" w:hAnsi="Times New Roman" w:cs="Times New Roman"/>
          <w:b/>
          <w:sz w:val="28"/>
          <w:szCs w:val="28"/>
          <w:lang w:val="ky-KG"/>
        </w:rPr>
        <w:t>г. Ош, 2025</w:t>
      </w:r>
      <w:r w:rsidR="0072483A" w:rsidRPr="00B47DC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.</w:t>
      </w:r>
    </w:p>
    <w:p w:rsidR="00CD5237" w:rsidRDefault="00CD5237" w:rsidP="00674DA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977B9" w:rsidRPr="002E2E8B" w:rsidRDefault="003977B9" w:rsidP="003B38FF">
      <w:pPr>
        <w:rPr>
          <w:rFonts w:ascii="Times New Roman" w:hAnsi="Times New Roman" w:cs="Times New Roman"/>
          <w:b/>
          <w:sz w:val="28"/>
          <w:szCs w:val="28"/>
        </w:rPr>
      </w:pPr>
    </w:p>
    <w:p w:rsidR="003B38FF" w:rsidRPr="00B47DCE" w:rsidRDefault="006B7F21" w:rsidP="00B47DC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Уважаемый (</w:t>
      </w:r>
      <w:proofErr w:type="spellStart"/>
      <w:r w:rsidRPr="00B47DCE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B47DCE">
        <w:rPr>
          <w:rFonts w:ascii="Times New Roman" w:hAnsi="Times New Roman" w:cs="Times New Roman"/>
          <w:b/>
          <w:sz w:val="24"/>
          <w:szCs w:val="24"/>
        </w:rPr>
        <w:t>) _____________________________________</w:t>
      </w:r>
    </w:p>
    <w:p w:rsidR="006B7F21" w:rsidRPr="00B47DCE" w:rsidRDefault="006B7F21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Cs/>
          <w:iCs/>
          <w:sz w:val="24"/>
          <w:szCs w:val="24"/>
        </w:rPr>
        <w:t xml:space="preserve">Приглашаем Вас принять участие </w:t>
      </w:r>
      <w:r w:rsidR="00674DA9" w:rsidRPr="00B47DCE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в работе </w:t>
      </w:r>
      <w:r w:rsidR="00E8533F" w:rsidRPr="00B47DC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71E25" w:rsidRPr="00B47DC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1E25"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674DA9" w:rsidRPr="00B47DCE">
        <w:rPr>
          <w:rFonts w:ascii="Times New Roman" w:hAnsi="Times New Roman" w:cs="Times New Roman"/>
          <w:sz w:val="24"/>
          <w:szCs w:val="24"/>
          <w:lang w:val="ky-KG"/>
        </w:rPr>
        <w:t>научно-студенческой конференции медицинского ф</w:t>
      </w:r>
      <w:r w:rsidR="00866503" w:rsidRPr="00B47DCE">
        <w:rPr>
          <w:rFonts w:ascii="Times New Roman" w:hAnsi="Times New Roman" w:cs="Times New Roman"/>
          <w:sz w:val="24"/>
          <w:szCs w:val="24"/>
          <w:lang w:val="ky-KG"/>
        </w:rPr>
        <w:t>акультета ОшГУ</w:t>
      </w:r>
      <w:r w:rsidR="00371E25" w:rsidRPr="00B47DCE">
        <w:rPr>
          <w:rFonts w:ascii="Times New Roman" w:hAnsi="Times New Roman" w:cs="Times New Roman"/>
          <w:sz w:val="24"/>
          <w:szCs w:val="24"/>
          <w:lang w:val="ky-KG"/>
        </w:rPr>
        <w:t>: “Студент и научно-технический прогресс</w:t>
      </w:r>
      <w:r w:rsidR="00371E25"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371E25" w:rsidRPr="00B47DC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E8533F" w:rsidRPr="00B47D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1E25" w:rsidRPr="00B47DCE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E8533F" w:rsidRPr="00B47DCE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02BF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которая состоится </w:t>
      </w:r>
      <w:r w:rsidR="00E8533F" w:rsidRPr="00B47DCE">
        <w:rPr>
          <w:rFonts w:ascii="Times New Roman" w:hAnsi="Times New Roman" w:cs="Times New Roman"/>
          <w:sz w:val="24"/>
          <w:szCs w:val="24"/>
          <w:u w:val="single"/>
          <w:lang w:val="ky-KG"/>
        </w:rPr>
        <w:t>24</w:t>
      </w:r>
      <w:r w:rsidR="00FB5F42" w:rsidRPr="00B47DCE">
        <w:rPr>
          <w:rFonts w:ascii="Times New Roman" w:hAnsi="Times New Roman" w:cs="Times New Roman"/>
          <w:sz w:val="24"/>
          <w:szCs w:val="24"/>
          <w:u w:val="single"/>
          <w:lang w:val="ky-KG"/>
        </w:rPr>
        <w:t>.11</w:t>
      </w:r>
      <w:r w:rsidR="00674DA9" w:rsidRPr="00B47DCE">
        <w:rPr>
          <w:rFonts w:ascii="Times New Roman" w:hAnsi="Times New Roman" w:cs="Times New Roman"/>
          <w:sz w:val="24"/>
          <w:szCs w:val="24"/>
          <w:u w:val="single"/>
          <w:lang w:val="ky-KG"/>
        </w:rPr>
        <w:t>.20</w:t>
      </w:r>
      <w:r w:rsidR="00E8533F" w:rsidRPr="00B47DCE">
        <w:rPr>
          <w:rFonts w:ascii="Times New Roman" w:hAnsi="Times New Roman" w:cs="Times New Roman"/>
          <w:sz w:val="24"/>
          <w:szCs w:val="24"/>
          <w:u w:val="single"/>
          <w:lang w:val="ky-KG"/>
        </w:rPr>
        <w:t>25</w:t>
      </w:r>
      <w:r w:rsidR="000F74E2" w:rsidRPr="00B47DC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33920" w:rsidRPr="00B47DCE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г. в </w:t>
      </w:r>
      <w:r w:rsidR="002E2E8B" w:rsidRPr="00B47DCE">
        <w:rPr>
          <w:rFonts w:ascii="Times New Roman" w:hAnsi="Times New Roman" w:cs="Times New Roman"/>
          <w:sz w:val="24"/>
          <w:szCs w:val="24"/>
          <w:u w:val="single"/>
          <w:lang w:val="ky-KG"/>
        </w:rPr>
        <w:t>11.</w:t>
      </w:r>
      <w:r w:rsidR="00866503" w:rsidRPr="00B47DCE">
        <w:rPr>
          <w:rFonts w:ascii="Times New Roman" w:hAnsi="Times New Roman" w:cs="Times New Roman"/>
          <w:sz w:val="24"/>
          <w:szCs w:val="24"/>
          <w:u w:val="single"/>
          <w:lang w:val="ky-KG"/>
        </w:rPr>
        <w:t>00 ч.</w:t>
      </w:r>
      <w:r w:rsidR="00B53807" w:rsidRPr="00B47DCE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в аудитории 101</w:t>
      </w:r>
      <w:r w:rsidR="000836E3" w:rsidRPr="00B47DCE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</w:t>
      </w:r>
      <w:r w:rsidR="00674DA9" w:rsidRPr="00B47DCE">
        <w:rPr>
          <w:rFonts w:ascii="Times New Roman" w:hAnsi="Times New Roman" w:cs="Times New Roman"/>
          <w:sz w:val="24"/>
          <w:szCs w:val="24"/>
          <w:lang w:val="ky-KG"/>
        </w:rPr>
        <w:t>медицинского факультета ОшГУ.</w:t>
      </w:r>
    </w:p>
    <w:p w:rsidR="00504C20" w:rsidRPr="00B47DCE" w:rsidRDefault="00504C20" w:rsidP="003977B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47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сто проведения: </w:t>
      </w:r>
      <w:r w:rsidR="00E8533F" w:rsidRPr="00B47DCE">
        <w:rPr>
          <w:rFonts w:ascii="Times New Roman" w:hAnsi="Times New Roman" w:cs="Times New Roman"/>
          <w:i/>
          <w:iCs/>
          <w:sz w:val="24"/>
          <w:szCs w:val="24"/>
        </w:rPr>
        <w:t xml:space="preserve">г. Ош, ул. </w:t>
      </w:r>
      <w:proofErr w:type="gramStart"/>
      <w:r w:rsidR="00E8533F" w:rsidRPr="00B47DCE">
        <w:rPr>
          <w:rFonts w:ascii="Times New Roman" w:hAnsi="Times New Roman" w:cs="Times New Roman"/>
          <w:i/>
          <w:iCs/>
          <w:sz w:val="24"/>
          <w:szCs w:val="24"/>
        </w:rPr>
        <w:t>Водозаборная</w:t>
      </w:r>
      <w:proofErr w:type="gramEnd"/>
      <w:r w:rsidR="00926E34" w:rsidRPr="00B47DCE">
        <w:rPr>
          <w:rFonts w:ascii="Times New Roman" w:hAnsi="Times New Roman" w:cs="Times New Roman"/>
          <w:i/>
          <w:iCs/>
          <w:sz w:val="24"/>
          <w:szCs w:val="24"/>
        </w:rPr>
        <w:t xml:space="preserve"> 215,  Кампус </w:t>
      </w:r>
      <w:r w:rsidR="00B53807" w:rsidRPr="00B47DCE">
        <w:rPr>
          <w:rFonts w:ascii="Times New Roman" w:hAnsi="Times New Roman" w:cs="Times New Roman"/>
          <w:i/>
          <w:iCs/>
          <w:sz w:val="24"/>
          <w:szCs w:val="24"/>
        </w:rPr>
        <w:t xml:space="preserve"> в аудитории 101</w:t>
      </w:r>
      <w:r w:rsidR="00866503" w:rsidRPr="00B47D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04C20" w:rsidRPr="00B47DCE" w:rsidRDefault="00504C20" w:rsidP="003977B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7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ата проведения: </w:t>
      </w:r>
      <w:r w:rsidR="000F74E2" w:rsidRPr="00B47DCE">
        <w:rPr>
          <w:rFonts w:ascii="Times New Roman" w:hAnsi="Times New Roman" w:cs="Times New Roman"/>
          <w:i/>
          <w:iCs/>
          <w:sz w:val="24"/>
          <w:szCs w:val="24"/>
          <w:lang w:val="ky-KG"/>
        </w:rPr>
        <w:t>24</w:t>
      </w:r>
      <w:r w:rsidR="00FB5F42" w:rsidRPr="00B47DCE">
        <w:rPr>
          <w:rFonts w:ascii="Times New Roman" w:hAnsi="Times New Roman" w:cs="Times New Roman"/>
          <w:i/>
          <w:iCs/>
          <w:sz w:val="24"/>
          <w:szCs w:val="24"/>
        </w:rPr>
        <w:t xml:space="preserve"> ноября</w:t>
      </w:r>
      <w:r w:rsidR="00E8533F" w:rsidRPr="00B47DCE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E8533F" w:rsidRPr="00B47DCE">
        <w:rPr>
          <w:rFonts w:ascii="Times New Roman" w:hAnsi="Times New Roman" w:cs="Times New Roman"/>
          <w:i/>
          <w:iCs/>
          <w:sz w:val="24"/>
          <w:szCs w:val="24"/>
          <w:lang w:val="ky-KG"/>
        </w:rPr>
        <w:t>5</w:t>
      </w:r>
      <w:r w:rsidR="0060290D" w:rsidRPr="00B47D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i/>
          <w:iCs/>
          <w:sz w:val="24"/>
          <w:szCs w:val="24"/>
        </w:rPr>
        <w:t>года</w:t>
      </w:r>
    </w:p>
    <w:p w:rsidR="00504C20" w:rsidRPr="00B47DCE" w:rsidRDefault="00F305D5" w:rsidP="003977B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47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ремя проведения: </w:t>
      </w:r>
      <w:r w:rsidRPr="00B47DC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E124C1" w:rsidRPr="00B47DC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47DCE">
        <w:rPr>
          <w:rFonts w:ascii="Times New Roman" w:hAnsi="Times New Roman" w:cs="Times New Roman"/>
          <w:i/>
          <w:iCs/>
          <w:sz w:val="24"/>
          <w:szCs w:val="24"/>
        </w:rPr>
        <w:t>:00.</w:t>
      </w:r>
    </w:p>
    <w:p w:rsidR="00674DA9" w:rsidRPr="00B47DCE" w:rsidRDefault="00674DA9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sz w:val="24"/>
          <w:szCs w:val="24"/>
          <w:lang w:val="ky-KG"/>
        </w:rPr>
        <w:t>1.</w:t>
      </w:r>
      <w:r w:rsidR="00926E34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124C1" w:rsidRPr="00B47DCE">
        <w:rPr>
          <w:rFonts w:ascii="Times New Roman" w:hAnsi="Times New Roman" w:cs="Times New Roman"/>
          <w:b/>
          <w:sz w:val="24"/>
          <w:szCs w:val="24"/>
        </w:rPr>
        <w:t>10</w:t>
      </w:r>
      <w:r w:rsidR="00371E25" w:rsidRPr="00B47DCE">
        <w:rPr>
          <w:rFonts w:ascii="Times New Roman" w:hAnsi="Times New Roman" w:cs="Times New Roman"/>
          <w:b/>
          <w:sz w:val="24"/>
          <w:szCs w:val="24"/>
          <w:lang w:val="ky-KG"/>
        </w:rPr>
        <w:t>:30 - 1</w:t>
      </w:r>
      <w:r w:rsidR="00E124C1" w:rsidRPr="00B47DCE">
        <w:rPr>
          <w:rFonts w:ascii="Times New Roman" w:hAnsi="Times New Roman" w:cs="Times New Roman"/>
          <w:b/>
          <w:sz w:val="24"/>
          <w:szCs w:val="24"/>
        </w:rPr>
        <w:t>1</w:t>
      </w:r>
      <w:r w:rsidR="00033920" w:rsidRPr="00B47DCE">
        <w:rPr>
          <w:rFonts w:ascii="Times New Roman" w:hAnsi="Times New Roman" w:cs="Times New Roman"/>
          <w:b/>
          <w:sz w:val="24"/>
          <w:szCs w:val="24"/>
          <w:lang w:val="ky-KG"/>
        </w:rPr>
        <w:t>:00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егистрация участников конференции.</w:t>
      </w:r>
    </w:p>
    <w:p w:rsidR="00674DA9" w:rsidRPr="00B47DCE" w:rsidRDefault="00674DA9" w:rsidP="003977B9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sz w:val="24"/>
          <w:szCs w:val="24"/>
          <w:lang w:val="ky-KG"/>
        </w:rPr>
        <w:t>2.</w:t>
      </w:r>
      <w:r w:rsidR="00E124C1" w:rsidRPr="00B47DCE">
        <w:rPr>
          <w:rFonts w:ascii="Times New Roman" w:hAnsi="Times New Roman" w:cs="Times New Roman"/>
          <w:b/>
          <w:sz w:val="24"/>
          <w:szCs w:val="24"/>
          <w:lang w:val="ky-KG"/>
        </w:rPr>
        <w:t>11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:00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Открытие</w:t>
      </w:r>
      <w:r w:rsidR="00611C9E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E8533F" w:rsidRPr="00B47DCE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26E34" w:rsidRPr="00B47DC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11C9E" w:rsidRPr="00B47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научно-студенческой конференции медицинского факультета ОшГУ</w:t>
      </w:r>
    </w:p>
    <w:p w:rsidR="000836E3" w:rsidRPr="00B47DCE" w:rsidRDefault="00674DA9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sz w:val="24"/>
          <w:szCs w:val="24"/>
          <w:lang w:val="ky-KG"/>
        </w:rPr>
        <w:t>3.</w:t>
      </w:r>
      <w:r w:rsidR="00C86CC2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836E3" w:rsidRPr="00B47DCE">
        <w:rPr>
          <w:rFonts w:ascii="Times New Roman" w:hAnsi="Times New Roman" w:cs="Times New Roman"/>
          <w:b/>
          <w:sz w:val="24"/>
          <w:szCs w:val="24"/>
          <w:lang w:val="ky-KG"/>
        </w:rPr>
        <w:t>Гимн КР</w:t>
      </w:r>
    </w:p>
    <w:p w:rsidR="00674DA9" w:rsidRPr="00B47DCE" w:rsidRDefault="00674DA9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sz w:val="24"/>
          <w:szCs w:val="24"/>
          <w:lang w:val="ky-KG"/>
        </w:rPr>
        <w:t>4.</w:t>
      </w:r>
      <w:r w:rsidR="000836E3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F74E2" w:rsidRPr="00B47DCE">
        <w:rPr>
          <w:rFonts w:ascii="Times New Roman" w:hAnsi="Times New Roman" w:cs="Times New Roman"/>
          <w:b/>
          <w:sz w:val="24"/>
          <w:szCs w:val="24"/>
          <w:lang w:val="ky-KG"/>
        </w:rPr>
        <w:t>Вступительное слово открытия предоставляется</w:t>
      </w:r>
      <w:r w:rsidR="000836E3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декану</w:t>
      </w:r>
      <w:r w:rsidR="00E8533F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едицинского факультета </w:t>
      </w:r>
      <w:r w:rsidR="004E4267" w:rsidRPr="00B47DCE">
        <w:rPr>
          <w:rFonts w:ascii="Times New Roman" w:hAnsi="Times New Roman" w:cs="Times New Roman"/>
          <w:b/>
          <w:sz w:val="24"/>
          <w:szCs w:val="24"/>
          <w:lang w:val="ky-KG"/>
        </w:rPr>
        <w:t>ОшГУ, к.м.н.</w:t>
      </w:r>
      <w:r w:rsidR="003977B9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амашарип</w:t>
      </w:r>
      <w:r w:rsidR="003977B9" w:rsidRPr="00B47DCE">
        <w:rPr>
          <w:rFonts w:ascii="Times New Roman" w:hAnsi="Times New Roman" w:cs="Times New Roman"/>
          <w:b/>
          <w:sz w:val="24"/>
          <w:szCs w:val="24"/>
        </w:rPr>
        <w:t>о</w:t>
      </w:r>
      <w:r w:rsidR="00E8533F" w:rsidRPr="00B47DCE">
        <w:rPr>
          <w:rFonts w:ascii="Times New Roman" w:hAnsi="Times New Roman" w:cs="Times New Roman"/>
          <w:b/>
          <w:sz w:val="24"/>
          <w:szCs w:val="24"/>
          <w:lang w:val="ky-KG"/>
        </w:rPr>
        <w:t>ву Кылычбек</w:t>
      </w:r>
      <w:r w:rsidR="004E4267" w:rsidRPr="00B47DCE">
        <w:rPr>
          <w:rFonts w:ascii="Times New Roman" w:hAnsi="Times New Roman" w:cs="Times New Roman"/>
          <w:b/>
          <w:sz w:val="24"/>
          <w:szCs w:val="24"/>
          <w:lang w:val="ky-KG"/>
        </w:rPr>
        <w:t>у</w:t>
      </w:r>
      <w:r w:rsidR="00E8533F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амадалиевичу </w:t>
      </w:r>
      <w:r w:rsidR="000836E3" w:rsidRPr="00B47DCE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674DA9" w:rsidRPr="00B47DCE" w:rsidRDefault="00674DA9" w:rsidP="008549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sz w:val="24"/>
          <w:szCs w:val="24"/>
          <w:lang w:val="ky-KG"/>
        </w:rPr>
        <w:t>5.</w:t>
      </w:r>
      <w:r w:rsidR="00611C9E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Приветственные слова</w:t>
      </w:r>
      <w:r w:rsidR="007870ED" w:rsidRPr="00B47DCE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70A24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заведующему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отделени</w:t>
      </w:r>
      <w:r w:rsidR="00131E7B" w:rsidRPr="00B47DCE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8549CE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аспиран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>туры и докторантуры  к.б.н., доцент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Молдалиев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 Жоомарт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549CE" w:rsidRPr="00B47DCE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>умакович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, главно</w:t>
      </w:r>
      <w:r w:rsidR="000E35CF">
        <w:rPr>
          <w:rFonts w:ascii="Times New Roman" w:hAnsi="Times New Roman" w:cs="Times New Roman"/>
          <w:sz w:val="24"/>
          <w:szCs w:val="24"/>
          <w:lang w:val="ky-KG"/>
        </w:rPr>
        <w:t>му</w:t>
      </w:r>
      <w:r w:rsidR="008549CE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специалист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8549CE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от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>делени</w:t>
      </w:r>
      <w:r w:rsidR="00131E7B" w:rsidRPr="00B47DCE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аспирантуры и доктарантуры</w:t>
      </w:r>
      <w:r w:rsidR="008549CE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к.ф-м.н.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>, доцент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Анарбаевой</w:t>
      </w:r>
      <w:r w:rsidR="008549CE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 Г</w:t>
      </w:r>
      <w:r w:rsidR="004E4267" w:rsidRPr="00B47DCE">
        <w:rPr>
          <w:rFonts w:ascii="Times New Roman" w:hAnsi="Times New Roman" w:cs="Times New Roman"/>
          <w:sz w:val="24"/>
          <w:szCs w:val="24"/>
          <w:lang w:val="ky-KG"/>
        </w:rPr>
        <w:t>улжамал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М</w:t>
      </w:r>
      <w:proofErr w:type="spellStart"/>
      <w:r w:rsidR="00B346B6">
        <w:rPr>
          <w:rFonts w:ascii="Times New Roman" w:hAnsi="Times New Roman" w:cs="Times New Roman"/>
          <w:sz w:val="24"/>
          <w:szCs w:val="24"/>
        </w:rPr>
        <w:t>аматовне</w:t>
      </w:r>
      <w:proofErr w:type="spellEnd"/>
      <w:r w:rsidR="00B346B6">
        <w:rPr>
          <w:rFonts w:ascii="Times New Roman" w:hAnsi="Times New Roman" w:cs="Times New Roman"/>
          <w:sz w:val="24"/>
          <w:szCs w:val="24"/>
        </w:rPr>
        <w:t>.</w:t>
      </w:r>
    </w:p>
    <w:p w:rsidR="00B44E41" w:rsidRPr="00B47DCE" w:rsidRDefault="00B44E41" w:rsidP="003977B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6.</w:t>
      </w:r>
      <w:r w:rsidR="00D75A00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лова поздравления:</w:t>
      </w:r>
      <w:r w:rsidR="00C16035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д.м.н., профессор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4F2149" w:rsidRPr="00B47DCE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0E35CF">
        <w:rPr>
          <w:rFonts w:ascii="Times New Roman" w:hAnsi="Times New Roman" w:cs="Times New Roman"/>
          <w:sz w:val="24"/>
          <w:szCs w:val="24"/>
          <w:lang w:val="ky-KG"/>
        </w:rPr>
        <w:t xml:space="preserve"> член-кор. НАН КР</w:t>
      </w:r>
      <w:r w:rsidR="003B38FF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Жумабаевой</w:t>
      </w:r>
      <w:r w:rsidR="003977B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Т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аасилкан </w:t>
      </w:r>
      <w:r w:rsidR="0090715F" w:rsidRPr="00B47DCE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0E35CF">
        <w:rPr>
          <w:rFonts w:ascii="Times New Roman" w:hAnsi="Times New Roman" w:cs="Times New Roman"/>
          <w:sz w:val="24"/>
          <w:szCs w:val="24"/>
          <w:lang w:val="ky-KG"/>
        </w:rPr>
        <w:t>октомаматовне</w:t>
      </w:r>
      <w:r w:rsidR="003B38FF" w:rsidRPr="00B47DCE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926E34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977B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 д.м.н., профессор</w:t>
      </w:r>
      <w:r w:rsidR="00485FC0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3977B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Арстанбеков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8549CE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977B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М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аматжану </w:t>
      </w:r>
      <w:r w:rsidR="003977B9" w:rsidRPr="00B47DCE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рстанбековичу</w:t>
      </w:r>
      <w:r w:rsidR="003977B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="00C16035" w:rsidRPr="00B47DCE">
        <w:rPr>
          <w:rFonts w:ascii="Times New Roman" w:hAnsi="Times New Roman" w:cs="Times New Roman"/>
          <w:sz w:val="24"/>
          <w:szCs w:val="24"/>
          <w:lang w:val="ky-KG"/>
        </w:rPr>
        <w:t>д.м.н., профессор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C16035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549CE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16035" w:rsidRPr="00B47DCE">
        <w:rPr>
          <w:rFonts w:ascii="Times New Roman" w:hAnsi="Times New Roman" w:cs="Times New Roman"/>
          <w:sz w:val="24"/>
          <w:szCs w:val="24"/>
          <w:lang w:val="ky-KG"/>
        </w:rPr>
        <w:t>Мамаев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102BF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Т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голбай Мамаевичу</w:t>
      </w:r>
      <w:r w:rsidR="00102BF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926E34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16035" w:rsidRPr="00B47DCE">
        <w:rPr>
          <w:rFonts w:ascii="Times New Roman" w:hAnsi="Times New Roman" w:cs="Times New Roman"/>
          <w:sz w:val="24"/>
          <w:szCs w:val="24"/>
          <w:lang w:val="ky-KG"/>
        </w:rPr>
        <w:t>д.м.н., профессор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9D27AF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16035" w:rsidRPr="00B47DCE">
        <w:rPr>
          <w:rFonts w:ascii="Times New Roman" w:hAnsi="Times New Roman" w:cs="Times New Roman"/>
          <w:sz w:val="24"/>
          <w:szCs w:val="24"/>
          <w:lang w:val="ky-KG"/>
        </w:rPr>
        <w:t>Шатманов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102BF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С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й</w:t>
      </w:r>
      <w:r w:rsidR="00502EB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налы </w:t>
      </w:r>
      <w:r w:rsidR="00102BFD" w:rsidRPr="00B47DCE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октоназаровичу, </w:t>
      </w:r>
      <w:r w:rsidR="003977B9" w:rsidRPr="00B47DCE">
        <w:rPr>
          <w:rFonts w:ascii="Times New Roman" w:hAnsi="Times New Roman" w:cs="Times New Roman"/>
          <w:sz w:val="24"/>
          <w:szCs w:val="24"/>
          <w:lang w:val="ky-KG"/>
        </w:rPr>
        <w:t>д.м.н.,</w:t>
      </w:r>
      <w:r w:rsidR="00C928F7" w:rsidRPr="00B47DCE">
        <w:rPr>
          <w:rFonts w:ascii="Times New Roman" w:hAnsi="Times New Roman" w:cs="Times New Roman"/>
          <w:sz w:val="24"/>
          <w:szCs w:val="24"/>
          <w:lang w:val="ky-KG"/>
        </w:rPr>
        <w:t>профессор</w:t>
      </w:r>
      <w:r w:rsidR="00485FC0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C928F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Ыдырысов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C928F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И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сматилла </w:t>
      </w:r>
      <w:r w:rsidR="00C928F7" w:rsidRPr="00B47DCE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октосуновичу</w:t>
      </w:r>
      <w:r w:rsidR="00C928F7"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D0231D" w:rsidRPr="00B47DCE" w:rsidRDefault="00D0231D" w:rsidP="003977B9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43537" w:rsidRPr="00B47DCE" w:rsidRDefault="00B44E41" w:rsidP="003977B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7.</w:t>
      </w:r>
      <w:r w:rsidR="00611C9E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977B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371E25" w:rsidRPr="00B47DCE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8549CE" w:rsidRPr="00B47DCE">
        <w:rPr>
          <w:rFonts w:ascii="Times New Roman" w:hAnsi="Times New Roman" w:cs="Times New Roman"/>
          <w:b/>
          <w:sz w:val="24"/>
          <w:szCs w:val="24"/>
        </w:rPr>
        <w:t>1</w:t>
      </w:r>
      <w:r w:rsidR="008549CE" w:rsidRPr="00B47DCE">
        <w:rPr>
          <w:rFonts w:ascii="Times New Roman" w:hAnsi="Times New Roman" w:cs="Times New Roman"/>
          <w:b/>
          <w:sz w:val="24"/>
          <w:szCs w:val="24"/>
          <w:lang w:val="ky-KG"/>
        </w:rPr>
        <w:t>:3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="0050166A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Пленарное заседание.</w:t>
      </w:r>
      <w:r w:rsidR="00043537" w:rsidRPr="00B47DCE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 xml:space="preserve"> </w:t>
      </w:r>
    </w:p>
    <w:p w:rsidR="00983403" w:rsidRPr="00B47DCE" w:rsidRDefault="00043537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>Докладчикам регламент- 7-8 минут.</w:t>
      </w:r>
    </w:p>
    <w:p w:rsidR="002E2E8B" w:rsidRPr="00B47DCE" w:rsidRDefault="002E2E8B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Доклады:</w:t>
      </w:r>
    </w:p>
    <w:p w:rsidR="00ED3F76" w:rsidRPr="00B47DCE" w:rsidRDefault="00D0231D" w:rsidP="00ED3F76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алиева</w:t>
      </w:r>
      <w:r w:rsidR="002E2E8B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афтуна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 ЛК</w:t>
      </w:r>
      <w:r w:rsidR="002E2E8B" w:rsidRPr="00B47DCE">
        <w:rPr>
          <w:rFonts w:ascii="Times New Roman" w:hAnsi="Times New Roman" w:cs="Times New Roman"/>
          <w:sz w:val="24"/>
          <w:szCs w:val="24"/>
          <w:lang w:val="ky-KG"/>
        </w:rPr>
        <w:t>-12-20</w:t>
      </w:r>
      <w:r w:rsidR="002E2E8B" w:rsidRPr="00B47DCE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ED3F76" w:rsidRPr="00B47DCE" w:rsidRDefault="002E2E8B" w:rsidP="00ED3F76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Тема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«ВИЧ-инфекция у беременных в городе Ош за последние 5 лет»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2E2E8B" w:rsidRPr="00B47DCE" w:rsidRDefault="002E2E8B" w:rsidP="00ED3F76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Научный руководитель:</w:t>
      </w:r>
      <w:r w:rsidR="00D0231D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0E35CF">
        <w:rPr>
          <w:rFonts w:ascii="Times New Roman" w:hAnsi="Times New Roman" w:cs="Times New Roman"/>
          <w:sz w:val="24"/>
          <w:szCs w:val="24"/>
          <w:lang w:val="ky-KG"/>
        </w:rPr>
        <w:t>зав.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кафедры “Акушерств</w:t>
      </w:r>
      <w:r w:rsidR="004408A9" w:rsidRPr="00B47DCE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и г</w:t>
      </w:r>
      <w:r w:rsidR="00485FC0" w:rsidRPr="00B47DCE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043537" w:rsidRPr="00B47DCE">
        <w:rPr>
          <w:rFonts w:ascii="Times New Roman" w:hAnsi="Times New Roman" w:cs="Times New Roman"/>
          <w:sz w:val="24"/>
          <w:szCs w:val="24"/>
          <w:lang w:val="ky-KG"/>
        </w:rPr>
        <w:t>некологи</w:t>
      </w:r>
      <w:r w:rsidR="004F2149" w:rsidRPr="00B47DCE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0231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к.м.н., доцент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Исраилова З</w:t>
      </w:r>
      <w:r w:rsidR="004408A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ейнепкан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4408A9" w:rsidRPr="00B47DCE">
        <w:rPr>
          <w:rFonts w:ascii="Times New Roman" w:hAnsi="Times New Roman" w:cs="Times New Roman"/>
          <w:sz w:val="24"/>
          <w:szCs w:val="24"/>
          <w:lang w:val="ky-KG"/>
        </w:rPr>
        <w:t>бдукалыковна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ED3F76" w:rsidRPr="00B47DCE" w:rsidRDefault="002E2E8B" w:rsidP="00ED3F76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2.</w:t>
      </w:r>
      <w:r w:rsidRPr="00B47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8A9" w:rsidRPr="00B47DCE">
        <w:rPr>
          <w:rFonts w:ascii="Times New Roman" w:hAnsi="Times New Roman" w:cs="Times New Roman"/>
          <w:b/>
          <w:sz w:val="24"/>
          <w:szCs w:val="24"/>
          <w:lang w:val="ky-KG"/>
        </w:rPr>
        <w:t>Раззакова Алтынай</w:t>
      </w:r>
      <w:r w:rsidR="004408A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МПД-2-20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485FC0" w:rsidRPr="00B47DCE" w:rsidRDefault="00ED3F76" w:rsidP="00ED3F76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Тема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E2E8B" w:rsidRPr="00B47DCE">
        <w:rPr>
          <w:rFonts w:ascii="Times New Roman" w:hAnsi="Times New Roman" w:cs="Times New Roman"/>
          <w:sz w:val="24"/>
          <w:szCs w:val="24"/>
          <w:lang w:val="ky-KG"/>
        </w:rPr>
        <w:t>"Феномен изучения немецкого языка студентами</w:t>
      </w:r>
      <w:r w:rsidR="00485FC0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медицинского факультета ОшГУ".</w:t>
      </w:r>
    </w:p>
    <w:p w:rsidR="002E2E8B" w:rsidRPr="00B47DCE" w:rsidRDefault="00485FC0" w:rsidP="00ED3F76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Н</w:t>
      </w:r>
      <w:r w:rsidR="002E2E8B" w:rsidRPr="00B47DCE">
        <w:rPr>
          <w:rFonts w:ascii="Times New Roman" w:hAnsi="Times New Roman" w:cs="Times New Roman"/>
          <w:b/>
          <w:sz w:val="24"/>
          <w:szCs w:val="24"/>
          <w:lang w:val="ky-KG"/>
        </w:rPr>
        <w:t>аучный руководитель:</w:t>
      </w:r>
      <w:r w:rsidR="00ED3F76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4408A9" w:rsidRPr="00B47DCE">
        <w:rPr>
          <w:rFonts w:ascii="Times New Roman" w:hAnsi="Times New Roman" w:cs="Times New Roman"/>
          <w:sz w:val="24"/>
          <w:szCs w:val="24"/>
          <w:lang w:val="ky-KG"/>
        </w:rPr>
        <w:t>доцент кафедры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“Общественное здоровье и пр</w:t>
      </w:r>
      <w:r w:rsidR="004F2149" w:rsidRPr="00B47DCE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филактическая медицина”</w:t>
      </w:r>
      <w:r w:rsidR="00ED3F76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E2E8B" w:rsidRPr="00B47DCE">
        <w:rPr>
          <w:rFonts w:ascii="Times New Roman" w:hAnsi="Times New Roman" w:cs="Times New Roman"/>
          <w:sz w:val="24"/>
          <w:szCs w:val="24"/>
          <w:lang w:val="ky-KG"/>
        </w:rPr>
        <w:t>Сейдалиева М</w:t>
      </w:r>
      <w:r w:rsidR="004F2149" w:rsidRPr="00B47DCE">
        <w:rPr>
          <w:rFonts w:ascii="Times New Roman" w:hAnsi="Times New Roman" w:cs="Times New Roman"/>
          <w:sz w:val="24"/>
          <w:szCs w:val="24"/>
          <w:lang w:val="ky-KG"/>
        </w:rPr>
        <w:t>ира</w:t>
      </w:r>
      <w:r w:rsidR="002E2E8B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ошмаматовна</w:t>
      </w:r>
      <w:r w:rsidR="002E2E8B"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ED3F76" w:rsidRPr="00B47DCE" w:rsidRDefault="00ED3F76" w:rsidP="00ED3F76">
      <w:pPr>
        <w:pStyle w:val="a5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Шамшиева Бегимай.    ФР-1-24</w:t>
      </w:r>
    </w:p>
    <w:p w:rsidR="002A4F68" w:rsidRPr="00B47DCE" w:rsidRDefault="002A4F68" w:rsidP="00ED3F76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Тема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B57C7A" w:rsidRPr="00B47DCE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Определение катиона кальция в составе кунжута.</w:t>
      </w:r>
      <w:r w:rsidR="00B57C7A" w:rsidRPr="00B47DCE">
        <w:rPr>
          <w:rFonts w:ascii="Times New Roman" w:hAnsi="Times New Roman" w:cs="Times New Roman"/>
          <w:sz w:val="24"/>
          <w:szCs w:val="24"/>
          <w:lang w:val="ky-KG"/>
        </w:rPr>
        <w:t>”</w:t>
      </w:r>
    </w:p>
    <w:p w:rsidR="002A4F68" w:rsidRPr="00B47DCE" w:rsidRDefault="002A4F68" w:rsidP="00ED3F76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D3F76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Омоева Жайнагул Сейдалиевна</w:t>
      </w:r>
    </w:p>
    <w:p w:rsidR="00ED3F76" w:rsidRPr="00B47DCE" w:rsidRDefault="00ED3F76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3F76" w:rsidRDefault="00ED3F76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90452" w:rsidRPr="00B47DCE" w:rsidRDefault="00D90452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D3F76" w:rsidRPr="00B47DCE" w:rsidRDefault="00ED3F76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305D5" w:rsidRPr="00B47DCE" w:rsidRDefault="00D75A00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8.  </w:t>
      </w:r>
      <w:r w:rsidR="003977B9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371E25" w:rsidRPr="00B47DCE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8549CE" w:rsidRPr="00B47DCE">
        <w:rPr>
          <w:rFonts w:ascii="Times New Roman" w:hAnsi="Times New Roman" w:cs="Times New Roman"/>
          <w:b/>
          <w:sz w:val="24"/>
          <w:szCs w:val="24"/>
        </w:rPr>
        <w:t>2</w:t>
      </w:r>
      <w:r w:rsidR="008549CE" w:rsidRPr="00B47DCE">
        <w:rPr>
          <w:rFonts w:ascii="Times New Roman" w:hAnsi="Times New Roman" w:cs="Times New Roman"/>
          <w:b/>
          <w:sz w:val="24"/>
          <w:szCs w:val="24"/>
          <w:lang w:val="ky-KG"/>
        </w:rPr>
        <w:t>:00</w:t>
      </w:r>
      <w:r w:rsidR="00371E25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- 1</w:t>
      </w:r>
      <w:r w:rsidR="008549CE" w:rsidRPr="00B47DCE">
        <w:rPr>
          <w:rFonts w:ascii="Times New Roman" w:hAnsi="Times New Roman" w:cs="Times New Roman"/>
          <w:b/>
          <w:sz w:val="24"/>
          <w:szCs w:val="24"/>
        </w:rPr>
        <w:t>5</w:t>
      </w:r>
      <w:r w:rsidR="008549CE" w:rsidRPr="00B47DCE">
        <w:rPr>
          <w:rFonts w:ascii="Times New Roman" w:hAnsi="Times New Roman" w:cs="Times New Roman"/>
          <w:b/>
          <w:sz w:val="24"/>
          <w:szCs w:val="24"/>
          <w:lang w:val="ky-KG"/>
        </w:rPr>
        <w:t>:3</w:t>
      </w:r>
      <w:r w:rsidR="00033920" w:rsidRPr="00B47DCE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="00F305D5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Секционные работы</w:t>
      </w:r>
    </w:p>
    <w:p w:rsidR="00504C20" w:rsidRPr="00B47DCE" w:rsidRDefault="00B44E41" w:rsidP="003977B9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Место проведения</w:t>
      </w:r>
      <w:r w:rsidR="0072483A" w:rsidRPr="00B47DCE">
        <w:rPr>
          <w:rFonts w:ascii="Times New Roman" w:hAnsi="Times New Roman" w:cs="Times New Roman"/>
          <w:b/>
          <w:sz w:val="24"/>
          <w:szCs w:val="24"/>
          <w:lang w:val="ky-KG"/>
        </w:rPr>
        <w:t>: Лек</w:t>
      </w:r>
      <w:r w:rsidR="00C928F7" w:rsidRPr="00B47DCE">
        <w:rPr>
          <w:rFonts w:ascii="Times New Roman" w:hAnsi="Times New Roman" w:cs="Times New Roman"/>
          <w:b/>
          <w:sz w:val="24"/>
          <w:szCs w:val="24"/>
          <w:lang w:val="ky-KG"/>
        </w:rPr>
        <w:t>ционные аудитории 101, 102, 103, 405.</w:t>
      </w:r>
    </w:p>
    <w:p w:rsidR="00D202A9" w:rsidRPr="00B47DCE" w:rsidRDefault="00160D4B" w:rsidP="003977B9">
      <w:pPr>
        <w:pStyle w:val="a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504C20" w:rsidRPr="00B47DCE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D75A00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371E25" w:rsidRPr="00B47DCE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8549CE" w:rsidRPr="00B47DCE">
        <w:rPr>
          <w:rFonts w:ascii="Times New Roman" w:hAnsi="Times New Roman" w:cs="Times New Roman"/>
          <w:b/>
          <w:sz w:val="24"/>
          <w:szCs w:val="24"/>
        </w:rPr>
        <w:t>6</w:t>
      </w:r>
      <w:r w:rsidR="00033920" w:rsidRPr="00B47DCE">
        <w:rPr>
          <w:rFonts w:ascii="Times New Roman" w:hAnsi="Times New Roman" w:cs="Times New Roman"/>
          <w:b/>
          <w:sz w:val="24"/>
          <w:szCs w:val="24"/>
          <w:lang w:val="ky-KG"/>
        </w:rPr>
        <w:t>:00</w:t>
      </w:r>
      <w:r w:rsidR="0050166A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D202A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Закрытие </w:t>
      </w:r>
      <w:r w:rsidR="003977B9" w:rsidRPr="00B47DC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90715F"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D202A9" w:rsidRPr="00B47DCE">
        <w:rPr>
          <w:rFonts w:ascii="Times New Roman" w:hAnsi="Times New Roman" w:cs="Times New Roman"/>
          <w:sz w:val="24"/>
          <w:szCs w:val="24"/>
          <w:lang w:val="ky-KG"/>
        </w:rPr>
        <w:t>научно-студенческой конферен</w:t>
      </w:r>
      <w:r w:rsidR="0090715F" w:rsidRPr="00B47DCE">
        <w:rPr>
          <w:rFonts w:ascii="Times New Roman" w:hAnsi="Times New Roman" w:cs="Times New Roman"/>
          <w:sz w:val="24"/>
          <w:szCs w:val="24"/>
          <w:lang w:val="ky-KG"/>
        </w:rPr>
        <w:t>ции медицинского факультета:</w:t>
      </w:r>
      <w:r w:rsidR="00D202A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0715F" w:rsidRPr="00B47DCE">
        <w:rPr>
          <w:rFonts w:ascii="Times New Roman" w:hAnsi="Times New Roman" w:cs="Times New Roman"/>
          <w:sz w:val="24"/>
          <w:szCs w:val="24"/>
          <w:lang w:val="ky-KG"/>
        </w:rPr>
        <w:t>“Студент и научно</w:t>
      </w:r>
      <w:r w:rsidR="0090715F" w:rsidRPr="00B47DCE">
        <w:rPr>
          <w:rFonts w:ascii="Times New Roman" w:hAnsi="Times New Roman" w:cs="Times New Roman"/>
          <w:sz w:val="24"/>
          <w:szCs w:val="24"/>
        </w:rPr>
        <w:t>-</w:t>
      </w:r>
      <w:r w:rsidR="0090715F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технический прогресс </w:t>
      </w:r>
      <w:r w:rsidR="0090715F" w:rsidRPr="00B47DC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928F7" w:rsidRPr="00B47D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715F" w:rsidRPr="00B47DCE">
        <w:rPr>
          <w:rFonts w:ascii="Times New Roman" w:hAnsi="Times New Roman" w:cs="Times New Roman"/>
          <w:sz w:val="24"/>
          <w:szCs w:val="24"/>
          <w:lang w:val="ky-KG"/>
        </w:rPr>
        <w:t>”,</w:t>
      </w:r>
    </w:p>
    <w:p w:rsidR="0082563E" w:rsidRPr="00B47DCE" w:rsidRDefault="00504C20" w:rsidP="00224F5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sz w:val="24"/>
          <w:szCs w:val="24"/>
          <w:lang w:val="ky-KG"/>
        </w:rPr>
        <w:t>Оценка жюри и награждение.</w:t>
      </w:r>
    </w:p>
    <w:p w:rsidR="003977B9" w:rsidRPr="00B47DCE" w:rsidRDefault="003977B9" w:rsidP="00224F53">
      <w:pPr>
        <w:tabs>
          <w:tab w:val="left" w:pos="141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5D5" w:rsidRPr="00B47DCE" w:rsidRDefault="00F305D5" w:rsidP="001B146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y-KG"/>
        </w:rPr>
        <w:t xml:space="preserve">Секция №1. </w:t>
      </w:r>
      <w:r w:rsidR="00787031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y-KG"/>
        </w:rPr>
        <w:t>“</w:t>
      </w: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y-KG"/>
        </w:rPr>
        <w:t>Доклинические дисциплины</w:t>
      </w:r>
      <w:r w:rsidR="00787031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y-KG"/>
        </w:rPr>
        <w:t>”</w:t>
      </w:r>
      <w:r w:rsidR="008549CE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y-KG"/>
        </w:rPr>
        <w:t xml:space="preserve"> (новый корпус 402 ауд.</w:t>
      </w:r>
      <w:r w:rsidR="00787031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y-KG"/>
        </w:rPr>
        <w:t>)</w:t>
      </w:r>
    </w:p>
    <w:p w:rsidR="00F305D5" w:rsidRPr="006117E2" w:rsidRDefault="0051480D" w:rsidP="001B146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6117E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Модератор: </w:t>
      </w:r>
      <w:r w:rsidR="00D90452" w:rsidRPr="006117E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к.м.н. </w:t>
      </w:r>
      <w:r w:rsidR="00043537" w:rsidRPr="006117E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proofErr w:type="spellStart"/>
      <w:r w:rsidR="006117E2" w:rsidRPr="006117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былаева</w:t>
      </w:r>
      <w:proofErr w:type="spellEnd"/>
      <w:r w:rsidR="006117E2" w:rsidRPr="006117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17E2" w:rsidRPr="006117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ктыгул</w:t>
      </w:r>
      <w:proofErr w:type="spellEnd"/>
      <w:r w:rsidR="006117E2" w:rsidRPr="006117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90452" w:rsidRPr="006117E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6117E2" w:rsidRPr="006117E2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Акматалиева</w:t>
      </w:r>
    </w:p>
    <w:p w:rsidR="009D27AF" w:rsidRPr="00B47DCE" w:rsidRDefault="00F305D5" w:rsidP="009D27A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Состав </w:t>
      </w:r>
      <w:r w:rsidR="0051480D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жюри:</w:t>
      </w:r>
    </w:p>
    <w:p w:rsidR="008549CE" w:rsidRPr="00B47DCE" w:rsidRDefault="008549CE" w:rsidP="008549CE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к.фарм.н., </w:t>
      </w:r>
      <w:r w:rsidR="0099704C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оцент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 Раззаков А</w:t>
      </w:r>
      <w:r w:rsidR="00043537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зизбек 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</w:t>
      </w:r>
      <w:r w:rsidR="00043537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коевич;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</w:p>
    <w:p w:rsidR="009D27AF" w:rsidRPr="00B47DCE" w:rsidRDefault="00093724" w:rsidP="009D27AF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тарший</w:t>
      </w:r>
      <w:r w:rsidR="0099704C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преподаватель  </w:t>
      </w:r>
      <w:r w:rsidR="008549CE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ринбаев Б</w:t>
      </w:r>
      <w:r w:rsidR="00043537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екболот 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апарбекович</w:t>
      </w:r>
      <w:r w:rsidR="00043537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;</w:t>
      </w:r>
      <w:r w:rsidR="008549CE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</w:p>
    <w:p w:rsidR="00EB6BA1" w:rsidRPr="00B47DCE" w:rsidRDefault="00093724" w:rsidP="00B80E0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тарший</w:t>
      </w:r>
      <w:r w:rsidR="0099704C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преподаватель  </w:t>
      </w:r>
      <w:r w:rsidR="008549CE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аркынбаева  Р</w:t>
      </w:r>
      <w:r w:rsidR="00043537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за Абдимаматовна</w:t>
      </w:r>
      <w:r w:rsidR="008549CE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</w:t>
      </w:r>
    </w:p>
    <w:p w:rsidR="004A603C" w:rsidRPr="00B47DCE" w:rsidRDefault="008549CE" w:rsidP="003977B9">
      <w:pPr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                            </w:t>
      </w:r>
    </w:p>
    <w:p w:rsidR="00F305D5" w:rsidRPr="00B47DCE" w:rsidRDefault="004636A0" w:rsidP="000E375E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1.</w:t>
      </w:r>
      <w:r w:rsidR="00D75A00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F305D5" w:rsidRPr="00B47DCE">
        <w:rPr>
          <w:rFonts w:ascii="Times New Roman" w:hAnsi="Times New Roman" w:cs="Times New Roman"/>
          <w:b/>
          <w:sz w:val="24"/>
          <w:szCs w:val="24"/>
          <w:lang w:val="ky-KG"/>
        </w:rPr>
        <w:t>Кафедра “</w:t>
      </w:r>
      <w:r w:rsidR="00801F4A" w:rsidRPr="00B47DCE">
        <w:rPr>
          <w:rFonts w:ascii="Times New Roman" w:hAnsi="Times New Roman" w:cs="Times New Roman"/>
          <w:b/>
          <w:sz w:val="24"/>
          <w:szCs w:val="24"/>
        </w:rPr>
        <w:t>Биохимии и фундаментальной химии лекарственных средств</w:t>
      </w:r>
      <w:r w:rsidR="00F305D5" w:rsidRPr="00B47DCE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0E375E" w:rsidRPr="00B47DCE" w:rsidRDefault="000E375E" w:rsidP="000E37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AF" w:rsidRPr="00B47DCE" w:rsidRDefault="00E1339B" w:rsidP="00E13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1. </w:t>
      </w:r>
      <w:r w:rsidR="00C80B46" w:rsidRPr="00B47DCE">
        <w:rPr>
          <w:rFonts w:ascii="Times New Roman" w:hAnsi="Times New Roman" w:cs="Times New Roman"/>
          <w:b/>
          <w:sz w:val="24"/>
          <w:szCs w:val="24"/>
          <w:lang w:val="ky-KG"/>
        </w:rPr>
        <w:t>Тема: “</w:t>
      </w:r>
      <w:r w:rsidR="00801F4A" w:rsidRPr="00B47DCE">
        <w:rPr>
          <w:rFonts w:ascii="Times New Roman" w:hAnsi="Times New Roman" w:cs="Times New Roman"/>
          <w:sz w:val="24"/>
          <w:szCs w:val="24"/>
        </w:rPr>
        <w:t>Физиологическая роль оксида азота</w:t>
      </w:r>
      <w:r w:rsidR="009D27AF" w:rsidRPr="00B47DCE">
        <w:rPr>
          <w:rFonts w:ascii="Times New Roman" w:hAnsi="Times New Roman" w:cs="Times New Roman"/>
          <w:b/>
          <w:sz w:val="24"/>
          <w:szCs w:val="24"/>
          <w:lang w:val="ky-KG"/>
        </w:rPr>
        <w:t>”.</w:t>
      </w:r>
    </w:p>
    <w:p w:rsidR="009D27AF" w:rsidRPr="00B47DCE" w:rsidRDefault="009D27AF" w:rsidP="00E133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proofErr w:type="spellStart"/>
      <w:r w:rsidR="00801F4A" w:rsidRPr="00B47DCE">
        <w:rPr>
          <w:rFonts w:ascii="Times New Roman" w:hAnsi="Times New Roman" w:cs="Times New Roman"/>
          <w:iCs/>
          <w:sz w:val="24"/>
          <w:szCs w:val="24"/>
        </w:rPr>
        <w:t>Адилбек</w:t>
      </w:r>
      <w:proofErr w:type="spellEnd"/>
      <w:r w:rsidR="00801F4A" w:rsidRPr="00B47D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01F4A" w:rsidRPr="00B47DCE">
        <w:rPr>
          <w:rFonts w:ascii="Times New Roman" w:hAnsi="Times New Roman" w:cs="Times New Roman"/>
          <w:iCs/>
          <w:sz w:val="24"/>
          <w:szCs w:val="24"/>
        </w:rPr>
        <w:t>кызы</w:t>
      </w:r>
      <w:proofErr w:type="spellEnd"/>
      <w:r w:rsidR="00801F4A" w:rsidRPr="00B47D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01F4A" w:rsidRPr="00B47DCE">
        <w:rPr>
          <w:rFonts w:ascii="Times New Roman" w:hAnsi="Times New Roman" w:cs="Times New Roman"/>
          <w:iCs/>
          <w:sz w:val="24"/>
          <w:szCs w:val="24"/>
        </w:rPr>
        <w:t>Акмаанай</w:t>
      </w:r>
      <w:proofErr w:type="spellEnd"/>
      <w:r w:rsidR="00801F4A" w:rsidRPr="00B47D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01F4A" w:rsidRPr="00B47DCE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801F4A" w:rsidRPr="00B47DCE">
        <w:rPr>
          <w:rFonts w:ascii="Times New Roman" w:hAnsi="Times New Roman" w:cs="Times New Roman"/>
          <w:sz w:val="24"/>
          <w:szCs w:val="24"/>
        </w:rPr>
        <w:t xml:space="preserve"> курс, ЛД-</w:t>
      </w:r>
      <w:r w:rsidR="00801F4A" w:rsidRPr="00B47DCE">
        <w:rPr>
          <w:rFonts w:ascii="Times New Roman" w:hAnsi="Times New Roman" w:cs="Times New Roman"/>
          <w:sz w:val="24"/>
          <w:szCs w:val="24"/>
          <w:lang w:val="ky-KG"/>
        </w:rPr>
        <w:t>1-24</w:t>
      </w:r>
    </w:p>
    <w:p w:rsidR="00C80B46" w:rsidRPr="00B47DCE" w:rsidRDefault="00812D1F" w:rsidP="00E13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</w:t>
      </w:r>
      <w:r w:rsidR="00C80B46" w:rsidRPr="00B47DCE">
        <w:rPr>
          <w:rFonts w:ascii="Times New Roman" w:hAnsi="Times New Roman" w:cs="Times New Roman"/>
          <w:b/>
          <w:sz w:val="24"/>
          <w:szCs w:val="24"/>
          <w:lang w:val="ky-KG"/>
        </w:rPr>
        <w:t>уководитель</w:t>
      </w:r>
      <w:r w:rsidR="00C80B46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801F4A" w:rsidRPr="00B47DCE">
        <w:rPr>
          <w:rFonts w:ascii="Times New Roman" w:hAnsi="Times New Roman" w:cs="Times New Roman"/>
          <w:sz w:val="24"/>
          <w:szCs w:val="24"/>
        </w:rPr>
        <w:t xml:space="preserve">д.б.н., профессор Жумабаева </w:t>
      </w:r>
      <w:proofErr w:type="spellStart"/>
      <w:r w:rsidR="00801F4A" w:rsidRPr="00B47DCE">
        <w:rPr>
          <w:rFonts w:ascii="Times New Roman" w:hAnsi="Times New Roman" w:cs="Times New Roman"/>
          <w:sz w:val="24"/>
          <w:szCs w:val="24"/>
        </w:rPr>
        <w:t>Т</w:t>
      </w:r>
      <w:r w:rsidR="0099704C" w:rsidRPr="00B47DCE">
        <w:rPr>
          <w:rFonts w:ascii="Times New Roman" w:hAnsi="Times New Roman" w:cs="Times New Roman"/>
          <w:sz w:val="24"/>
          <w:szCs w:val="24"/>
        </w:rPr>
        <w:t>аасилкан</w:t>
      </w:r>
      <w:proofErr w:type="spellEnd"/>
      <w:r w:rsidR="0099704C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4A" w:rsidRPr="00B47DCE">
        <w:rPr>
          <w:rFonts w:ascii="Times New Roman" w:hAnsi="Times New Roman" w:cs="Times New Roman"/>
          <w:sz w:val="24"/>
          <w:szCs w:val="24"/>
        </w:rPr>
        <w:t>Т</w:t>
      </w:r>
      <w:r w:rsidR="0099704C" w:rsidRPr="00B47DCE">
        <w:rPr>
          <w:rFonts w:ascii="Times New Roman" w:hAnsi="Times New Roman" w:cs="Times New Roman"/>
          <w:sz w:val="24"/>
          <w:szCs w:val="24"/>
        </w:rPr>
        <w:t>октомаматовна</w:t>
      </w:r>
      <w:proofErr w:type="spellEnd"/>
      <w:r w:rsidR="00801F4A" w:rsidRPr="00B47DCE">
        <w:rPr>
          <w:rFonts w:ascii="Times New Roman" w:hAnsi="Times New Roman" w:cs="Times New Roman"/>
          <w:sz w:val="24"/>
          <w:szCs w:val="24"/>
        </w:rPr>
        <w:t>.</w:t>
      </w:r>
    </w:p>
    <w:p w:rsidR="009D27AF" w:rsidRPr="00B47DCE" w:rsidRDefault="00E1339B" w:rsidP="00E1339B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80B46" w:rsidRPr="00B47DCE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B47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B46" w:rsidRPr="00B47DCE">
        <w:rPr>
          <w:rFonts w:ascii="Times New Roman" w:hAnsi="Times New Roman" w:cs="Times New Roman"/>
          <w:sz w:val="24"/>
          <w:szCs w:val="24"/>
        </w:rPr>
        <w:t>«</w:t>
      </w:r>
      <w:r w:rsidRPr="00B47DCE">
        <w:rPr>
          <w:rFonts w:ascii="Times New Roman" w:hAnsi="Times New Roman" w:cs="Times New Roman"/>
          <w:sz w:val="24"/>
          <w:szCs w:val="24"/>
        </w:rPr>
        <w:t xml:space="preserve">Действие нитрита натрия на активность  </w:t>
      </w:r>
      <w:proofErr w:type="spellStart"/>
      <w:r w:rsidR="00801F4A" w:rsidRPr="00B47DCE">
        <w:rPr>
          <w:rFonts w:ascii="Times New Roman" w:hAnsi="Times New Roman" w:cs="Times New Roman"/>
          <w:sz w:val="24"/>
          <w:szCs w:val="24"/>
        </w:rPr>
        <w:t>рибонуклеотидредуктазы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801F4A" w:rsidRPr="00B47DCE">
        <w:rPr>
          <w:rFonts w:ascii="Times New Roman" w:hAnsi="Times New Roman" w:cs="Times New Roman"/>
          <w:sz w:val="24"/>
          <w:szCs w:val="24"/>
        </w:rPr>
        <w:t xml:space="preserve"> селезенки</w:t>
      </w:r>
      <w:r w:rsidR="00C80B46" w:rsidRPr="00B47DCE">
        <w:rPr>
          <w:rFonts w:ascii="Times New Roman" w:hAnsi="Times New Roman" w:cs="Times New Roman"/>
          <w:b/>
          <w:sz w:val="24"/>
          <w:szCs w:val="24"/>
          <w:lang w:val="ky-KG"/>
        </w:rPr>
        <w:t>»</w:t>
      </w:r>
      <w:r w:rsidR="00812D1F" w:rsidRPr="00B47DCE">
        <w:rPr>
          <w:rFonts w:ascii="Times New Roman" w:hAnsi="Times New Roman" w:cs="Times New Roman"/>
          <w:b/>
          <w:sz w:val="24"/>
          <w:szCs w:val="24"/>
        </w:rPr>
        <w:t>.</w:t>
      </w:r>
    </w:p>
    <w:p w:rsidR="009D27AF" w:rsidRPr="00B47DCE" w:rsidRDefault="009D27AF" w:rsidP="00E1339B">
      <w:pPr>
        <w:pStyle w:val="a5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</w:t>
      </w:r>
      <w:r w:rsidR="00C80B46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proofErr w:type="spellStart"/>
      <w:r w:rsidR="00801F4A" w:rsidRPr="00B47DCE">
        <w:rPr>
          <w:rFonts w:ascii="Times New Roman" w:hAnsi="Times New Roman" w:cs="Times New Roman"/>
          <w:sz w:val="24"/>
          <w:szCs w:val="24"/>
        </w:rPr>
        <w:t>Осорова</w:t>
      </w:r>
      <w:proofErr w:type="spellEnd"/>
      <w:r w:rsidR="00801F4A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4A" w:rsidRPr="00B47DCE">
        <w:rPr>
          <w:rFonts w:ascii="Times New Roman" w:hAnsi="Times New Roman" w:cs="Times New Roman"/>
          <w:sz w:val="24"/>
          <w:szCs w:val="24"/>
        </w:rPr>
        <w:t>Айназик</w:t>
      </w:r>
      <w:proofErr w:type="spellEnd"/>
      <w:r w:rsidR="00801F4A" w:rsidRPr="00B47DCE">
        <w:rPr>
          <w:rFonts w:ascii="Times New Roman" w:hAnsi="Times New Roman" w:cs="Times New Roman"/>
          <w:sz w:val="24"/>
          <w:szCs w:val="24"/>
        </w:rPr>
        <w:t xml:space="preserve">, </w:t>
      </w:r>
      <w:r w:rsidR="00801F4A" w:rsidRPr="00B47DCE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801F4A" w:rsidRPr="00B47DCE">
        <w:rPr>
          <w:rFonts w:ascii="Times New Roman" w:hAnsi="Times New Roman" w:cs="Times New Roman"/>
          <w:sz w:val="24"/>
          <w:szCs w:val="24"/>
        </w:rPr>
        <w:t xml:space="preserve"> курс, ЛД-1-24</w:t>
      </w:r>
    </w:p>
    <w:p w:rsidR="00E1339B" w:rsidRPr="00B47DCE" w:rsidRDefault="00C80B46" w:rsidP="00E13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</w:t>
      </w:r>
      <w:proofErr w:type="spellStart"/>
      <w:r w:rsidRPr="00B47DCE">
        <w:rPr>
          <w:rFonts w:ascii="Times New Roman" w:hAnsi="Times New Roman" w:cs="Times New Roman"/>
          <w:b/>
          <w:sz w:val="24"/>
          <w:szCs w:val="24"/>
        </w:rPr>
        <w:t>уководитель</w:t>
      </w:r>
      <w:proofErr w:type="spellEnd"/>
      <w:r w:rsidRPr="00B47D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7C7A" w:rsidRPr="00B47DCE">
        <w:rPr>
          <w:rFonts w:ascii="Times New Roman" w:hAnsi="Times New Roman" w:cs="Times New Roman"/>
          <w:sz w:val="24"/>
          <w:szCs w:val="24"/>
        </w:rPr>
        <w:t xml:space="preserve">д.б.н., профессор Жумабаева </w:t>
      </w:r>
      <w:proofErr w:type="spellStart"/>
      <w:r w:rsidR="00B57C7A" w:rsidRPr="00B47DCE">
        <w:rPr>
          <w:rFonts w:ascii="Times New Roman" w:hAnsi="Times New Roman" w:cs="Times New Roman"/>
          <w:sz w:val="24"/>
          <w:szCs w:val="24"/>
        </w:rPr>
        <w:t>Таасилкан</w:t>
      </w:r>
      <w:proofErr w:type="spellEnd"/>
      <w:r w:rsidR="00B57C7A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4A" w:rsidRPr="00B47DCE">
        <w:rPr>
          <w:rFonts w:ascii="Times New Roman" w:hAnsi="Times New Roman" w:cs="Times New Roman"/>
          <w:sz w:val="24"/>
          <w:szCs w:val="24"/>
        </w:rPr>
        <w:t>Т</w:t>
      </w:r>
      <w:r w:rsidR="00B57C7A" w:rsidRPr="00B47DCE">
        <w:rPr>
          <w:rFonts w:ascii="Times New Roman" w:hAnsi="Times New Roman" w:cs="Times New Roman"/>
          <w:sz w:val="24"/>
          <w:szCs w:val="24"/>
        </w:rPr>
        <w:t>октомаматовна</w:t>
      </w:r>
      <w:proofErr w:type="spellEnd"/>
      <w:r w:rsidR="00801F4A" w:rsidRPr="00B47DCE">
        <w:rPr>
          <w:rFonts w:ascii="Times New Roman" w:hAnsi="Times New Roman" w:cs="Times New Roman"/>
          <w:sz w:val="24"/>
          <w:szCs w:val="24"/>
        </w:rPr>
        <w:t>.</w:t>
      </w:r>
    </w:p>
    <w:p w:rsidR="009D27AF" w:rsidRPr="00B47DCE" w:rsidRDefault="00E1339B" w:rsidP="00E13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80B46" w:rsidRPr="00B47DCE">
        <w:rPr>
          <w:rFonts w:ascii="Times New Roman" w:hAnsi="Times New Roman" w:cs="Times New Roman"/>
          <w:b/>
          <w:sz w:val="24"/>
          <w:szCs w:val="24"/>
        </w:rPr>
        <w:t>Тема:</w:t>
      </w:r>
      <w:r w:rsidR="00C80B46" w:rsidRPr="00B47DCE">
        <w:rPr>
          <w:rFonts w:ascii="Times New Roman" w:hAnsi="Times New Roman" w:cs="Times New Roman"/>
          <w:sz w:val="24"/>
          <w:szCs w:val="24"/>
        </w:rPr>
        <w:t xml:space="preserve"> «</w:t>
      </w:r>
      <w:r w:rsidR="00801F4A" w:rsidRPr="00B47DCE">
        <w:rPr>
          <w:rFonts w:ascii="Times New Roman" w:hAnsi="Times New Roman" w:cs="Times New Roman"/>
          <w:sz w:val="24"/>
          <w:szCs w:val="24"/>
        </w:rPr>
        <w:t>Выделение пектиновых веществ из цитрусовых растений. Композиты пектиновых веществ с активированным углем</w:t>
      </w:r>
      <w:r w:rsidR="00C80B46" w:rsidRPr="00B47DCE">
        <w:rPr>
          <w:rFonts w:ascii="Times New Roman" w:hAnsi="Times New Roman" w:cs="Times New Roman"/>
          <w:sz w:val="24"/>
          <w:szCs w:val="24"/>
          <w:lang w:val="ky-KG"/>
        </w:rPr>
        <w:t>»</w:t>
      </w:r>
      <w:r w:rsidR="009D27AF" w:rsidRPr="00B47DCE">
        <w:rPr>
          <w:rFonts w:ascii="Times New Roman" w:hAnsi="Times New Roman" w:cs="Times New Roman"/>
          <w:sz w:val="24"/>
          <w:szCs w:val="24"/>
        </w:rPr>
        <w:t>.</w:t>
      </w:r>
    </w:p>
    <w:p w:rsidR="00043537" w:rsidRPr="00B47DCE" w:rsidRDefault="009D27AF" w:rsidP="00E13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</w:t>
      </w:r>
      <w:r w:rsidR="00C80B46" w:rsidRPr="00B47DCE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C80B46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801F4A" w:rsidRPr="00B47DCE">
        <w:rPr>
          <w:rFonts w:ascii="Times New Roman" w:hAnsi="Times New Roman" w:cs="Times New Roman"/>
          <w:sz w:val="24"/>
          <w:szCs w:val="24"/>
        </w:rPr>
        <w:t>Маматалиева</w:t>
      </w:r>
      <w:proofErr w:type="spellEnd"/>
      <w:r w:rsidR="00801F4A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4A" w:rsidRPr="00B47DCE">
        <w:rPr>
          <w:rFonts w:ascii="Times New Roman" w:hAnsi="Times New Roman" w:cs="Times New Roman"/>
          <w:sz w:val="24"/>
          <w:szCs w:val="24"/>
        </w:rPr>
        <w:t>Алира</w:t>
      </w:r>
      <w:proofErr w:type="spellEnd"/>
      <w:r w:rsidR="00801F4A" w:rsidRPr="00B47D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1F4A" w:rsidRPr="00B47DCE">
        <w:rPr>
          <w:rFonts w:ascii="Times New Roman" w:hAnsi="Times New Roman" w:cs="Times New Roman"/>
          <w:sz w:val="24"/>
          <w:szCs w:val="24"/>
        </w:rPr>
        <w:t>Ш</w:t>
      </w:r>
      <w:r w:rsidR="00132C03" w:rsidRPr="00B47DCE">
        <w:rPr>
          <w:rFonts w:ascii="Times New Roman" w:hAnsi="Times New Roman" w:cs="Times New Roman"/>
          <w:sz w:val="24"/>
          <w:szCs w:val="24"/>
        </w:rPr>
        <w:t>амшиева</w:t>
      </w:r>
      <w:proofErr w:type="spellEnd"/>
      <w:r w:rsidR="00132C03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03" w:rsidRPr="00B47DCE">
        <w:rPr>
          <w:rFonts w:ascii="Times New Roman" w:hAnsi="Times New Roman" w:cs="Times New Roman"/>
          <w:sz w:val="24"/>
          <w:szCs w:val="24"/>
        </w:rPr>
        <w:t>Бегимай</w:t>
      </w:r>
      <w:proofErr w:type="spellEnd"/>
      <w:r w:rsidR="00132C03" w:rsidRPr="00B47DCE">
        <w:rPr>
          <w:rFonts w:ascii="Times New Roman" w:hAnsi="Times New Roman" w:cs="Times New Roman"/>
          <w:sz w:val="24"/>
          <w:szCs w:val="24"/>
        </w:rPr>
        <w:t>, ФР-1-2</w:t>
      </w:r>
      <w:r w:rsidR="00043537" w:rsidRPr="00B47DCE">
        <w:rPr>
          <w:rFonts w:ascii="Times New Roman" w:hAnsi="Times New Roman" w:cs="Times New Roman"/>
          <w:sz w:val="24"/>
          <w:szCs w:val="24"/>
        </w:rPr>
        <w:t>4</w:t>
      </w:r>
      <w:r w:rsidR="00E1339B" w:rsidRPr="00B47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8F7" w:rsidRPr="00B47DCE" w:rsidRDefault="00C80B46" w:rsidP="00E1339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</w:t>
      </w:r>
      <w:proofErr w:type="spellStart"/>
      <w:r w:rsidRPr="00B47DCE">
        <w:rPr>
          <w:rFonts w:ascii="Times New Roman" w:hAnsi="Times New Roman" w:cs="Times New Roman"/>
          <w:b/>
          <w:sz w:val="24"/>
          <w:szCs w:val="24"/>
        </w:rPr>
        <w:t>уководитель</w:t>
      </w:r>
      <w:proofErr w:type="spellEnd"/>
      <w:r w:rsidRPr="00B47DCE">
        <w:rPr>
          <w:rFonts w:ascii="Times New Roman" w:hAnsi="Times New Roman" w:cs="Times New Roman"/>
          <w:b/>
          <w:sz w:val="24"/>
          <w:szCs w:val="24"/>
        </w:rPr>
        <w:t>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B57C7A" w:rsidRPr="00B47DCE">
        <w:rPr>
          <w:rFonts w:ascii="Times New Roman" w:hAnsi="Times New Roman" w:cs="Times New Roman"/>
          <w:sz w:val="24"/>
          <w:szCs w:val="24"/>
        </w:rPr>
        <w:t xml:space="preserve">к.х.н., доцент </w:t>
      </w:r>
      <w:proofErr w:type="spellStart"/>
      <w:r w:rsidR="00B57C7A" w:rsidRPr="00B47DCE">
        <w:rPr>
          <w:rFonts w:ascii="Times New Roman" w:hAnsi="Times New Roman" w:cs="Times New Roman"/>
          <w:sz w:val="24"/>
          <w:szCs w:val="24"/>
        </w:rPr>
        <w:t>Мирзаева</w:t>
      </w:r>
      <w:proofErr w:type="spellEnd"/>
      <w:r w:rsidR="00B57C7A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7A" w:rsidRPr="00B47DCE">
        <w:rPr>
          <w:rFonts w:ascii="Times New Roman" w:hAnsi="Times New Roman" w:cs="Times New Roman"/>
          <w:sz w:val="24"/>
          <w:szCs w:val="24"/>
        </w:rPr>
        <w:t>Махира</w:t>
      </w:r>
      <w:proofErr w:type="spellEnd"/>
      <w:r w:rsidR="00B57C7A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4A" w:rsidRPr="00B47DCE">
        <w:rPr>
          <w:rFonts w:ascii="Times New Roman" w:hAnsi="Times New Roman" w:cs="Times New Roman"/>
          <w:sz w:val="24"/>
          <w:szCs w:val="24"/>
        </w:rPr>
        <w:t>Р</w:t>
      </w:r>
      <w:r w:rsidR="00B57C7A" w:rsidRPr="00B47DCE">
        <w:rPr>
          <w:rFonts w:ascii="Times New Roman" w:hAnsi="Times New Roman" w:cs="Times New Roman"/>
          <w:sz w:val="24"/>
          <w:szCs w:val="24"/>
        </w:rPr>
        <w:t>ысбаевна</w:t>
      </w:r>
      <w:proofErr w:type="spellEnd"/>
      <w:r w:rsidR="00801F4A" w:rsidRPr="00B47DCE">
        <w:rPr>
          <w:rFonts w:ascii="Times New Roman" w:hAnsi="Times New Roman" w:cs="Times New Roman"/>
          <w:sz w:val="24"/>
          <w:szCs w:val="24"/>
        </w:rPr>
        <w:t>.</w:t>
      </w:r>
    </w:p>
    <w:p w:rsidR="00E1339B" w:rsidRPr="00B47DCE" w:rsidRDefault="00E1339B" w:rsidP="000E375E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52BE" w:rsidRPr="00B47DCE" w:rsidRDefault="00FE52BE" w:rsidP="000E375E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</w:p>
    <w:p w:rsidR="001646CC" w:rsidRPr="00B47DCE" w:rsidRDefault="00AE78A6" w:rsidP="005466C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3.</w:t>
      </w:r>
      <w:r w:rsidR="002B630C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5466C4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Кафедра</w:t>
      </w:r>
      <w:r w:rsidR="001646CC" w:rsidRPr="00B47DCE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 xml:space="preserve"> </w:t>
      </w:r>
      <w:r w:rsidR="001646CC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“</w:t>
      </w:r>
      <w:r w:rsidR="00995318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Морфологических дисциплин</w:t>
      </w:r>
      <w:r w:rsidR="001646CC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”</w:t>
      </w:r>
    </w:p>
    <w:p w:rsidR="00853603" w:rsidRPr="00B47DCE" w:rsidRDefault="001646CC" w:rsidP="0085360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1.</w:t>
      </w:r>
      <w:r w:rsidR="002E2134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 </w:t>
      </w:r>
      <w:r w:rsidR="00853603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ема:</w:t>
      </w:r>
      <w:r w:rsidR="00853603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99704C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“</w:t>
      </w:r>
      <w:r w:rsidR="005466C4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кроллинг как легальный наркотик XXI века: психическое и соматическое здоровье под угрозой</w:t>
      </w:r>
      <w:r w:rsidR="0099704C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”</w:t>
      </w:r>
      <w:r w:rsidR="005466C4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</w:t>
      </w:r>
    </w:p>
    <w:p w:rsidR="00853603" w:rsidRPr="00B47DCE" w:rsidRDefault="00132C03" w:rsidP="0085360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853603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тудент:</w:t>
      </w:r>
      <w:r w:rsidR="006D6DCE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5466C4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Гуламидинов Муха</w:t>
      </w:r>
      <w:r w:rsidR="0099704C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м</w:t>
      </w:r>
      <w:r w:rsidR="005466C4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мадали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 ЛК</w:t>
      </w:r>
      <w:r w:rsidR="00853603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</w:t>
      </w:r>
      <w:r w:rsidR="005466C4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14-24</w:t>
      </w:r>
    </w:p>
    <w:p w:rsidR="00853603" w:rsidRPr="00B47DCE" w:rsidRDefault="00132C03" w:rsidP="00853603">
      <w:pPr>
        <w:pStyle w:val="a5"/>
        <w:rPr>
          <w:rFonts w:ascii="Times New Roman" w:hAnsi="Times New Roman" w:cs="Times New Roman"/>
          <w:iCs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853603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Руководитель:</w:t>
      </w:r>
      <w:r w:rsidR="00853603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5466C4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т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арший </w:t>
      </w:r>
      <w:r w:rsidR="005466C4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преподаватель </w:t>
      </w:r>
      <w:r w:rsidR="00853603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аныбек кызы Каны</w:t>
      </w:r>
      <w:r w:rsidR="005466C4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ей</w:t>
      </w:r>
      <w:r w:rsidR="00853603" w:rsidRPr="00B47DCE">
        <w:rPr>
          <w:rFonts w:ascii="Times New Roman" w:hAnsi="Times New Roman" w:cs="Times New Roman"/>
          <w:iCs/>
          <w:color w:val="000000" w:themeColor="text1"/>
          <w:sz w:val="24"/>
          <w:szCs w:val="24"/>
          <w:lang w:val="ky-KG"/>
        </w:rPr>
        <w:t xml:space="preserve"> </w:t>
      </w:r>
    </w:p>
    <w:p w:rsidR="00307BDA" w:rsidRPr="00B47DCE" w:rsidRDefault="00307BDA" w:rsidP="00853603">
      <w:pPr>
        <w:pStyle w:val="a5"/>
        <w:rPr>
          <w:rFonts w:ascii="Times New Roman" w:hAnsi="Times New Roman" w:cs="Times New Roman"/>
          <w:iCs/>
          <w:color w:val="000000" w:themeColor="text1"/>
          <w:sz w:val="24"/>
          <w:szCs w:val="24"/>
          <w:lang w:val="ky-KG"/>
        </w:rPr>
      </w:pPr>
    </w:p>
    <w:p w:rsidR="00FB2F89" w:rsidRPr="00B47DCE" w:rsidRDefault="00DF3946" w:rsidP="00FB2F8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4</w:t>
      </w:r>
      <w:r w:rsidR="00FB2F89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.</w:t>
      </w:r>
      <w:r w:rsidR="00D75A00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FB2F89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Кафедра </w:t>
      </w:r>
      <w:r w:rsidRPr="00B47DCE">
        <w:rPr>
          <w:rFonts w:ascii="Times New Roman" w:hAnsi="Times New Roman" w:cs="Times New Roman"/>
          <w:b/>
          <w:bCs/>
          <w:sz w:val="24"/>
          <w:szCs w:val="24"/>
        </w:rPr>
        <w:t>«Международных медицинских образовательных проектных программ»</w:t>
      </w:r>
    </w:p>
    <w:p w:rsidR="0082563E" w:rsidRPr="00B47DCE" w:rsidRDefault="00FB2F89" w:rsidP="0082563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F3946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профилактических мероприятий по предупреждению неинфекционных заболеваний среди населения г. Ош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2134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563E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</w:t>
      </w:r>
      <w:r w:rsidR="00DF3946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07BDA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штанова</w:t>
      </w:r>
      <w:proofErr w:type="spellEnd"/>
      <w:r w:rsidR="00307BDA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BDA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гул</w:t>
      </w:r>
      <w:proofErr w:type="spellEnd"/>
      <w:r w:rsidR="00307BDA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О-4, 3-курс</w:t>
      </w:r>
    </w:p>
    <w:p w:rsidR="00FB2F89" w:rsidRPr="00B47DCE" w:rsidRDefault="0082563E" w:rsidP="000C659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</w:t>
      </w:r>
      <w:r w:rsidR="00FB2F89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 </w:t>
      </w:r>
      <w:proofErr w:type="spellStart"/>
      <w:r w:rsidR="00DF3946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роева</w:t>
      </w:r>
      <w:proofErr w:type="spellEnd"/>
      <w:r w:rsidR="00DF3946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946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мээрим</w:t>
      </w:r>
      <w:proofErr w:type="spellEnd"/>
      <w:r w:rsidR="00DF3946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946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ылычбековна</w:t>
      </w:r>
      <w:proofErr w:type="spellEnd"/>
      <w:r w:rsidR="009F1BF2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32C03" w:rsidRPr="00B47DCE" w:rsidRDefault="00FB2F89" w:rsidP="000C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ема:</w:t>
      </w:r>
      <w:r w:rsidR="008515EB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BF2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“</w:t>
      </w:r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Особенности камнеобразования в почках у жителей южного р</w:t>
      </w:r>
      <w:r w:rsidR="00307BDA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егиона Кыргызстана. Рекомендации</w:t>
      </w:r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 xml:space="preserve"> и мероприятия для профилактики</w:t>
      </w:r>
      <w:r w:rsidR="009F1BF2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”</w:t>
      </w:r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.</w:t>
      </w:r>
    </w:p>
    <w:p w:rsidR="0082563E" w:rsidRPr="00B47DCE" w:rsidRDefault="0082563E" w:rsidP="00132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</w:t>
      </w:r>
      <w:r w:rsidR="00FB2F89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г</w:t>
      </w:r>
      <w:r w:rsidR="00307BDA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бекова</w:t>
      </w:r>
      <w:proofErr w:type="spellEnd"/>
      <w:r w:rsidR="00307BDA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BDA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ркингул</w:t>
      </w:r>
      <w:proofErr w:type="spellEnd"/>
      <w:r w:rsidR="00307BDA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О</w:t>
      </w:r>
      <w:r w:rsidR="009F1BF2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4-23</w:t>
      </w:r>
    </w:p>
    <w:p w:rsidR="002E2134" w:rsidRPr="00B47DCE" w:rsidRDefault="00307BDA" w:rsidP="002E2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уководители</w:t>
      </w:r>
      <w:r w:rsidR="002E213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дыракун</w:t>
      </w:r>
      <w:proofErr w:type="spellEnd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ызы</w:t>
      </w:r>
      <w:proofErr w:type="spellEnd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ям</w:t>
      </w:r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кташева</w:t>
      </w:r>
      <w:proofErr w:type="spellEnd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сунай</w:t>
      </w:r>
      <w:proofErr w:type="spellEnd"/>
      <w:r w:rsidR="009F1BF2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E2134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32C03" w:rsidRPr="00B47DCE" w:rsidRDefault="00E848E0" w:rsidP="00132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Тема: </w:t>
      </w:r>
      <w:r w:rsidR="002E2134" w:rsidRPr="00B47DC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ky-KG"/>
        </w:rPr>
        <w:t>Диагностика паразитарных заболеваний и простейших в Ошской области</w:t>
      </w:r>
    </w:p>
    <w:p w:rsidR="0082563E" w:rsidRPr="00B47DCE" w:rsidRDefault="0082563E" w:rsidP="00132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</w:t>
      </w:r>
      <w:r w:rsidR="00E848E0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48E0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/>
        </w:rPr>
        <w:t>Календарова Асел</w:t>
      </w:r>
      <w:r w:rsidR="002E2134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 w:rsidR="009F1BF2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Д-1-23</w:t>
      </w:r>
    </w:p>
    <w:p w:rsidR="0082563E" w:rsidRPr="00B47DCE" w:rsidRDefault="00307BDA" w:rsidP="002E2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и</w:t>
      </w:r>
      <w:r w:rsidR="002E213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дыракун</w:t>
      </w:r>
      <w:proofErr w:type="spellEnd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ызы</w:t>
      </w:r>
      <w:proofErr w:type="spellEnd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ям</w:t>
      </w:r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кташева</w:t>
      </w:r>
      <w:proofErr w:type="spellEnd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134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сунай</w:t>
      </w:r>
      <w:proofErr w:type="spellEnd"/>
    </w:p>
    <w:p w:rsidR="002E2134" w:rsidRPr="00B47DCE" w:rsidRDefault="002E2134" w:rsidP="002E21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Тема: </w:t>
      </w:r>
      <w:r w:rsidR="009F1BF2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“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</w:t>
      </w:r>
      <w:proofErr w:type="spellStart"/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наночастиц</w:t>
      </w:r>
      <w:proofErr w:type="spellEnd"/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ебра в медицине</w:t>
      </w:r>
      <w:r w:rsidR="009F1BF2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”</w:t>
      </w:r>
    </w:p>
    <w:p w:rsidR="002E2134" w:rsidRPr="00B47DCE" w:rsidRDefault="002E2134" w:rsidP="002E21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удент:  </w:t>
      </w:r>
      <w:proofErr w:type="spellStart"/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нунбек</w:t>
      </w:r>
      <w:proofErr w:type="spellEnd"/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ызы</w:t>
      </w:r>
      <w:proofErr w:type="spellEnd"/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бусара</w:t>
      </w:r>
      <w:proofErr w:type="spellEnd"/>
      <w:r w:rsidR="009F1BF2"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Д-4-22</w:t>
      </w:r>
    </w:p>
    <w:p w:rsidR="002E2134" w:rsidRPr="00B47DCE" w:rsidRDefault="002E2134" w:rsidP="002E21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бдуллаева </w:t>
      </w:r>
      <w:proofErr w:type="spellStart"/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ыпаргуль</w:t>
      </w:r>
      <w:proofErr w:type="spellEnd"/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шабаевна</w:t>
      </w:r>
      <w:proofErr w:type="spellEnd"/>
    </w:p>
    <w:p w:rsidR="002E2134" w:rsidRPr="00B47DCE" w:rsidRDefault="002E2134" w:rsidP="002E213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596" w:rsidRDefault="002E2134" w:rsidP="000C65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5</w:t>
      </w:r>
      <w:r w:rsidR="0082563E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. Кафедра</w:t>
      </w:r>
      <w:r w:rsidR="009F1BF2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:</w:t>
      </w:r>
      <w:r w:rsidR="0082563E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“</w:t>
      </w:r>
      <w:r w:rsidR="009F1BF2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</w:t>
      </w: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е здоровье и профилактическая медицина</w:t>
      </w:r>
      <w:r w:rsidR="0082563E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”</w:t>
      </w:r>
    </w:p>
    <w:p w:rsidR="000C6596" w:rsidRPr="000C6596" w:rsidRDefault="0082563E" w:rsidP="000C65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  <w:t xml:space="preserve">1. Тема: </w:t>
      </w:r>
      <w:r w:rsidR="00470741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“</w:t>
      </w:r>
      <w:r w:rsidR="002E213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ая деятельность студентов медицинского факультета ОшГУ</w:t>
      </w:r>
      <w:r w:rsidR="00470741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”</w:t>
      </w:r>
      <w:r w:rsidRPr="00B47D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"/>
        </w:rPr>
        <w:t>.</w:t>
      </w:r>
    </w:p>
    <w:p w:rsidR="00E820A4" w:rsidRPr="000C6596" w:rsidRDefault="0082563E" w:rsidP="000C65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  <w:t>Студент</w:t>
      </w:r>
      <w:r w:rsidR="00307BDA" w:rsidRPr="00B47DC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  <w:t>ы:</w:t>
      </w:r>
      <w:r w:rsidR="009F1BF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BF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Эргешова</w:t>
      </w:r>
      <w:proofErr w:type="spellEnd"/>
      <w:r w:rsidR="009F1BF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BF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Эльзада</w:t>
      </w:r>
      <w:proofErr w:type="spellEnd"/>
      <w:r w:rsidR="009F1BF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2E213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13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Шамурзаева</w:t>
      </w:r>
      <w:proofErr w:type="spellEnd"/>
      <w:r w:rsidR="002E213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213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Айгерим</w:t>
      </w:r>
      <w:proofErr w:type="spellEnd"/>
      <w:r w:rsidR="002E2134" w:rsidRPr="00B47D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"/>
        </w:rPr>
        <w:t xml:space="preserve"> </w:t>
      </w:r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ФР</w:t>
      </w:r>
      <w:r w:rsidR="009F1BF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1-24</w:t>
      </w:r>
      <w:r w:rsidR="002E2134" w:rsidRPr="00B47DC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  <w:t xml:space="preserve"> </w:t>
      </w:r>
    </w:p>
    <w:p w:rsidR="0082563E" w:rsidRPr="00B47DCE" w:rsidRDefault="0082563E" w:rsidP="0082563E">
      <w:pPr>
        <w:pStyle w:val="a5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"/>
        </w:rPr>
      </w:pPr>
      <w:r w:rsidRPr="00B47DC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  <w:t>Руководитель</w:t>
      </w:r>
      <w:r w:rsidRPr="00B47D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"/>
        </w:rPr>
        <w:t xml:space="preserve">: </w:t>
      </w:r>
      <w:r w:rsidR="00307BDA" w:rsidRPr="00B47D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"/>
        </w:rPr>
        <w:t xml:space="preserve">к.ф.н., доцент </w:t>
      </w:r>
      <w:proofErr w:type="spellStart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Сейдалиева</w:t>
      </w:r>
      <w:proofErr w:type="spellEnd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а </w:t>
      </w:r>
      <w:proofErr w:type="spellStart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Кошмаматовна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563E" w:rsidRPr="00B47DCE" w:rsidRDefault="00B47DCE" w:rsidP="0082563E">
      <w:pPr>
        <w:pStyle w:val="a5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</w:pPr>
      <w:r w:rsidRPr="00B47DC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  <w:t>2</w:t>
      </w:r>
      <w:r w:rsidR="0082563E" w:rsidRPr="00B47DC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  <w:t>.</w:t>
      </w:r>
      <w:r w:rsidR="0082563E" w:rsidRPr="00B47DC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u"/>
        </w:rPr>
        <w:t xml:space="preserve"> </w:t>
      </w:r>
      <w:r w:rsidR="0082563E" w:rsidRPr="00B47DC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  <w:t>Тема</w:t>
      </w:r>
      <w:r w:rsidR="0082563E" w:rsidRPr="00B47D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"/>
        </w:rPr>
        <w:t>: «</w:t>
      </w:r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История медицины Кыргызстана</w:t>
      </w:r>
      <w:r w:rsidR="00E820A4" w:rsidRPr="00B47D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"/>
        </w:rPr>
        <w:t>»</w:t>
      </w:r>
      <w:r w:rsidR="0082563E" w:rsidRPr="00B47DC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"/>
        </w:rPr>
        <w:t>.</w:t>
      </w:r>
    </w:p>
    <w:p w:rsidR="0082563E" w:rsidRPr="00B47DCE" w:rsidRDefault="0082563E" w:rsidP="0082563E">
      <w:pPr>
        <w:pStyle w:val="a5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"/>
        </w:rPr>
      </w:pPr>
      <w:r w:rsidRPr="00B47DC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  <w:t xml:space="preserve">Студент: </w:t>
      </w:r>
      <w:proofErr w:type="spellStart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Садирова</w:t>
      </w:r>
      <w:proofErr w:type="spellEnd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Зебинисо</w:t>
      </w:r>
      <w:proofErr w:type="spellEnd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Эльеровна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, ЛК-26-25</w:t>
      </w:r>
    </w:p>
    <w:p w:rsidR="00E820A4" w:rsidRPr="00B47DCE" w:rsidRDefault="0082563E" w:rsidP="0082563E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"/>
        </w:rPr>
        <w:t xml:space="preserve">Руководитель: </w:t>
      </w:r>
      <w:proofErr w:type="spellStart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Ибраим</w:t>
      </w:r>
      <w:proofErr w:type="spellEnd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улу</w:t>
      </w:r>
      <w:proofErr w:type="spellEnd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Мунар</w:t>
      </w:r>
      <w:proofErr w:type="spellEnd"/>
      <w:r w:rsidR="00470741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6596" w:rsidRDefault="000C6596" w:rsidP="0082563E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82563E" w:rsidRPr="00B47DCE" w:rsidRDefault="00B47DCE" w:rsidP="0082563E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6</w:t>
      </w:r>
      <w:r w:rsidR="00E820A4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. Кафедра</w:t>
      </w:r>
      <w:r w:rsidR="00470741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: “</w:t>
      </w:r>
      <w:r w:rsidR="00470741" w:rsidRPr="00B47DCE">
        <w:rPr>
          <w:rFonts w:ascii="Times New Roman" w:hAnsi="Times New Roman" w:cs="Times New Roman"/>
          <w:b/>
          <w:sz w:val="24"/>
          <w:szCs w:val="24"/>
        </w:rPr>
        <w:t>Военно-медицинская подготовка и безопасность жизнедеятельности</w:t>
      </w:r>
      <w:r w:rsidR="00470741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”</w:t>
      </w:r>
    </w:p>
    <w:p w:rsidR="00307BDA" w:rsidRPr="00B47DCE" w:rsidRDefault="0082563E" w:rsidP="0099531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1. Тема:</w:t>
      </w:r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“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Влияние сахарного диабета  на развитие кариозного поражение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”</w:t>
      </w:r>
    </w:p>
    <w:p w:rsidR="0082563E" w:rsidRPr="00B47DCE" w:rsidRDefault="00307BDA" w:rsidP="0099531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тудент</w:t>
      </w:r>
      <w:r w:rsidR="00EC63E1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: </w:t>
      </w:r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ырова </w:t>
      </w:r>
      <w:proofErr w:type="spellStart"/>
      <w:r w:rsidR="00E820A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Лазиза</w:t>
      </w:r>
      <w:proofErr w:type="spellEnd"/>
      <w:r w:rsidR="00EC63E1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, 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СТ-4-22</w:t>
      </w:r>
    </w:p>
    <w:p w:rsidR="0082563E" w:rsidRPr="00B47DCE" w:rsidRDefault="0082563E" w:rsidP="0099531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Руководитель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: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Жалалова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Гулбарчин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Турдалиевна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2F89" w:rsidRPr="00B47DCE" w:rsidRDefault="0082563E" w:rsidP="008515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2. Тема: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“</w:t>
      </w:r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Роль искусственного интел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ле</w:t>
      </w:r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а в диагностике </w:t>
      </w:r>
      <w:proofErr w:type="spellStart"/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онкозаболеваний</w:t>
      </w:r>
      <w:proofErr w:type="spellEnd"/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” </w:t>
      </w:r>
      <w:r w:rsidR="00EC63E1"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тудент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: </w:t>
      </w:r>
      <w:proofErr w:type="spellStart"/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Джаанбаева</w:t>
      </w:r>
      <w:proofErr w:type="spellEnd"/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гелина</w:t>
      </w:r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 w:rsidR="008515EB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ЛК-</w:t>
      </w:r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-23</w:t>
      </w:r>
    </w:p>
    <w:p w:rsidR="008515EB" w:rsidRPr="00B47DCE" w:rsidRDefault="008515EB" w:rsidP="008515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Руководитель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: </w:t>
      </w:r>
      <w:proofErr w:type="spellStart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Мырзабекова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Айжамал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31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икаловна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5318" w:rsidRPr="00B47DCE" w:rsidRDefault="00995318" w:rsidP="0099531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3. Тема: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 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“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Педиатрическая сортировка как основа спасения детей в массовых чрезвычайных ситуациях.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”</w:t>
      </w:r>
    </w:p>
    <w:p w:rsidR="00995318" w:rsidRPr="00B47DCE" w:rsidRDefault="00995318" w:rsidP="0099531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Выполнил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:  </w:t>
      </w:r>
      <w:proofErr w:type="spellStart"/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Ыдырысова</w:t>
      </w:r>
      <w:proofErr w:type="spellEnd"/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Айзирек</w:t>
      </w:r>
      <w:proofErr w:type="spellEnd"/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,  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-23</w:t>
      </w:r>
    </w:p>
    <w:p w:rsidR="00995318" w:rsidRPr="00B47DCE" w:rsidRDefault="00995318" w:rsidP="0099531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Руководитель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:  </w:t>
      </w:r>
      <w:r w:rsidR="00B47DCE" w:rsidRPr="00B47DC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старший преподаватель </w:t>
      </w:r>
      <w:proofErr w:type="spellStart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Перханова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Ыхвал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Араповна</w:t>
      </w:r>
      <w:proofErr w:type="spellEnd"/>
      <w:r w:rsidR="00307BDA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5318" w:rsidRPr="00B47DCE" w:rsidRDefault="00995318" w:rsidP="00851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18" w:rsidRPr="00B47DCE" w:rsidRDefault="00995318" w:rsidP="00851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3BF" w:rsidRPr="00B47DCE" w:rsidRDefault="0082563E" w:rsidP="00995318">
      <w:pP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екция №2</w:t>
      </w:r>
      <w:r w:rsidR="0060290D"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</w:t>
      </w:r>
      <w:r w:rsidR="0013411E"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“</w:t>
      </w:r>
      <w:r w:rsidR="00ED3F76"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</w:t>
      </w:r>
      <w:r w:rsidR="00792977"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линические дисциплины </w:t>
      </w:r>
      <w:r w:rsidR="00D26A12"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”</w:t>
      </w:r>
      <w:r w:rsidR="00470741"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(Кампус 102-аудитория</w:t>
      </w:r>
      <w:r w:rsidR="00787031"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).</w:t>
      </w:r>
    </w:p>
    <w:p w:rsidR="00D643BF" w:rsidRPr="00B47DCE" w:rsidRDefault="004636A0" w:rsidP="00D643B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Модератор:</w:t>
      </w:r>
      <w:r w:rsidR="008515EB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</w:t>
      </w:r>
      <w:r w:rsidR="00A30E43" w:rsidRPr="00B47DCE">
        <w:rPr>
          <w:rFonts w:ascii="Times New Roman" w:hAnsi="Times New Roman" w:cs="Times New Roman"/>
          <w:b/>
          <w:sz w:val="24"/>
          <w:szCs w:val="24"/>
          <w:lang w:val="ky-KG"/>
        </w:rPr>
        <w:t>.м.н</w:t>
      </w:r>
      <w:r w:rsidR="00A30E43" w:rsidRPr="00837C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., </w:t>
      </w:r>
      <w:proofErr w:type="spellStart"/>
      <w:r w:rsidR="006117E2" w:rsidRPr="00837C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ркмаматов</w:t>
      </w:r>
      <w:proofErr w:type="spellEnd"/>
      <w:r w:rsidR="006117E2" w:rsidRPr="00837C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6117E2" w:rsidRPr="00837C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мирбек</w:t>
      </w:r>
      <w:proofErr w:type="spellEnd"/>
      <w:r w:rsidR="006117E2" w:rsidRPr="00837C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17E2" w:rsidRPr="00837C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ктосунович</w:t>
      </w:r>
      <w:proofErr w:type="spellEnd"/>
    </w:p>
    <w:p w:rsidR="007E3C0B" w:rsidRPr="00B47DCE" w:rsidRDefault="004636A0" w:rsidP="00D643B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остав жюри:</w:t>
      </w:r>
      <w:bookmarkStart w:id="0" w:name="_GoBack"/>
      <w:bookmarkEnd w:id="0"/>
    </w:p>
    <w:p w:rsidR="00F7773C" w:rsidRPr="00B47DCE" w:rsidRDefault="00F7773C" w:rsidP="002E2E8B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1.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к.м.н., доцент Исраилова З</w:t>
      </w:r>
      <w:r w:rsidR="00470741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ейнепкан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470741" w:rsidRPr="00B47DCE">
        <w:rPr>
          <w:rFonts w:ascii="Times New Roman" w:hAnsi="Times New Roman" w:cs="Times New Roman"/>
          <w:sz w:val="24"/>
          <w:szCs w:val="24"/>
          <w:lang w:val="ky-KG"/>
        </w:rPr>
        <w:t>бдукалыковна;</w:t>
      </w:r>
    </w:p>
    <w:p w:rsidR="00D643BF" w:rsidRPr="00B47DCE" w:rsidRDefault="00F7773C" w:rsidP="002E2E8B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2.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к.м.н., доцент Муйдинов Ф</w:t>
      </w:r>
      <w:r w:rsidR="00470741" w:rsidRPr="00B47DCE">
        <w:rPr>
          <w:rFonts w:ascii="Times New Roman" w:hAnsi="Times New Roman" w:cs="Times New Roman"/>
          <w:sz w:val="24"/>
          <w:szCs w:val="24"/>
          <w:lang w:val="ky-KG"/>
        </w:rPr>
        <w:t>азлидин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Ф</w:t>
      </w:r>
      <w:r w:rsidR="00470741" w:rsidRPr="00B47DCE">
        <w:rPr>
          <w:rFonts w:ascii="Times New Roman" w:hAnsi="Times New Roman" w:cs="Times New Roman"/>
          <w:sz w:val="24"/>
          <w:szCs w:val="24"/>
          <w:lang w:val="ky-KG"/>
        </w:rPr>
        <w:t>аезидинович;</w:t>
      </w:r>
    </w:p>
    <w:p w:rsidR="00D643BF" w:rsidRPr="00B47DCE" w:rsidRDefault="00470741" w:rsidP="002E2E8B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4636A0"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9704C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преподаватель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Ганиева Адалат </w:t>
      </w:r>
      <w:r w:rsidR="00F7773C" w:rsidRPr="00B47DCE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сламкуловна</w:t>
      </w:r>
      <w:r w:rsidR="00F7773C"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4A603C" w:rsidRPr="00B47DCE" w:rsidRDefault="004A603C" w:rsidP="0047074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C5CD8" w:rsidRPr="005C5CD8" w:rsidRDefault="005C5CD8" w:rsidP="005C5C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5CD8">
        <w:rPr>
          <w:rFonts w:ascii="Times New Roman" w:hAnsi="Times New Roman" w:cs="Times New Roman"/>
          <w:b/>
          <w:sz w:val="24"/>
          <w:szCs w:val="24"/>
        </w:rPr>
        <w:t>2. Кафедра «Эпидемиологии, микробиологии с курсом инфекционных болезней»</w:t>
      </w:r>
    </w:p>
    <w:p w:rsidR="005C5CD8" w:rsidRPr="005C5CD8" w:rsidRDefault="005C5CD8" w:rsidP="005C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CD8">
        <w:rPr>
          <w:rFonts w:ascii="Times New Roman" w:hAnsi="Times New Roman" w:cs="Times New Roman"/>
          <w:sz w:val="24"/>
          <w:szCs w:val="24"/>
        </w:rPr>
        <w:t xml:space="preserve">1. Тема: “Возрастная структура ВИЧ-инфицированных в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C5C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C5CD8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области”.</w:t>
      </w:r>
    </w:p>
    <w:p w:rsidR="005C5CD8" w:rsidRPr="005C5CD8" w:rsidRDefault="005C5CD8" w:rsidP="005C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CD8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5C5C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Тургунбаев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Бедел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ЛК-22-22</w:t>
      </w:r>
    </w:p>
    <w:p w:rsidR="005C5CD8" w:rsidRPr="005C5CD8" w:rsidRDefault="005C5CD8" w:rsidP="005C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CD8">
        <w:rPr>
          <w:rFonts w:ascii="Times New Roman" w:hAnsi="Times New Roman" w:cs="Times New Roman"/>
          <w:sz w:val="24"/>
          <w:szCs w:val="24"/>
        </w:rPr>
        <w:t xml:space="preserve">Руководитель: к.м.н., доцент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Мурзакулова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Алтын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Борубаевна</w:t>
      </w:r>
      <w:proofErr w:type="spellEnd"/>
    </w:p>
    <w:p w:rsidR="005C5CD8" w:rsidRPr="005C5CD8" w:rsidRDefault="005C5CD8" w:rsidP="005C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CD8">
        <w:rPr>
          <w:rFonts w:ascii="Times New Roman" w:hAnsi="Times New Roman" w:cs="Times New Roman"/>
          <w:sz w:val="24"/>
          <w:szCs w:val="24"/>
        </w:rPr>
        <w:t xml:space="preserve">2. Тема: “Заболеваемость ботулизмом в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C5C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C5CD8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области”.</w:t>
      </w:r>
    </w:p>
    <w:p w:rsidR="005C5CD8" w:rsidRPr="005C5CD8" w:rsidRDefault="005C5CD8" w:rsidP="005C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CD8">
        <w:rPr>
          <w:rFonts w:ascii="Times New Roman" w:hAnsi="Times New Roman" w:cs="Times New Roman"/>
          <w:sz w:val="24"/>
          <w:szCs w:val="24"/>
        </w:rPr>
        <w:t xml:space="preserve">Студент: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Бакытова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Мээрим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Махаматкаримова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Н. 23 гр.</w:t>
      </w:r>
    </w:p>
    <w:p w:rsidR="00042B45" w:rsidRDefault="005C5CD8" w:rsidP="005C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CD8">
        <w:rPr>
          <w:rFonts w:ascii="Times New Roman" w:hAnsi="Times New Roman" w:cs="Times New Roman"/>
          <w:sz w:val="24"/>
          <w:szCs w:val="24"/>
        </w:rPr>
        <w:t xml:space="preserve">Руководитель: к.м.н., доцент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Мурзакулова</w:t>
      </w:r>
      <w:proofErr w:type="spellEnd"/>
      <w:r w:rsidRPr="005C5CD8">
        <w:rPr>
          <w:rFonts w:ascii="Times New Roman" w:hAnsi="Times New Roman" w:cs="Times New Roman"/>
          <w:sz w:val="24"/>
          <w:szCs w:val="24"/>
        </w:rPr>
        <w:t xml:space="preserve"> Алтын </w:t>
      </w:r>
      <w:proofErr w:type="spellStart"/>
      <w:r w:rsidRPr="005C5CD8">
        <w:rPr>
          <w:rFonts w:ascii="Times New Roman" w:hAnsi="Times New Roman" w:cs="Times New Roman"/>
          <w:sz w:val="24"/>
          <w:szCs w:val="24"/>
        </w:rPr>
        <w:t>Борубаевна</w:t>
      </w:r>
      <w:proofErr w:type="spellEnd"/>
    </w:p>
    <w:p w:rsidR="006E77D5" w:rsidRPr="005C5CD8" w:rsidRDefault="006E77D5" w:rsidP="005C5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8F7" w:rsidRPr="006E77D5" w:rsidRDefault="006E77D5" w:rsidP="00BD4BE3">
      <w:pPr>
        <w:rPr>
          <w:rFonts w:ascii="Times New Roman" w:hAnsi="Times New Roman" w:cs="Times New Roman"/>
          <w:b/>
          <w:sz w:val="24"/>
          <w:szCs w:val="24"/>
        </w:rPr>
      </w:pPr>
      <w:r w:rsidRPr="006E77D5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5968F7" w:rsidRPr="005C5CD8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5968F7" w:rsidRPr="006E77D5">
        <w:rPr>
          <w:rFonts w:ascii="Times New Roman" w:hAnsi="Times New Roman" w:cs="Times New Roman"/>
          <w:b/>
          <w:sz w:val="24"/>
          <w:szCs w:val="24"/>
          <w:lang w:val="ky-KG"/>
        </w:rPr>
        <w:t>Кафедра</w:t>
      </w:r>
      <w:r w:rsidR="0099704C" w:rsidRPr="006E77D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5968F7" w:rsidRPr="006E77D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5968F7" w:rsidRPr="006E77D5">
        <w:rPr>
          <w:rFonts w:ascii="Times New Roman" w:hAnsi="Times New Roman" w:cs="Times New Roman"/>
          <w:b/>
          <w:sz w:val="24"/>
          <w:szCs w:val="24"/>
        </w:rPr>
        <w:t>«</w:t>
      </w:r>
      <w:r w:rsidR="00F7773C" w:rsidRPr="006E77D5">
        <w:rPr>
          <w:rFonts w:ascii="Times New Roman" w:hAnsi="Times New Roman" w:cs="Times New Roman"/>
          <w:b/>
          <w:sz w:val="24"/>
          <w:szCs w:val="24"/>
        </w:rPr>
        <w:t>П</w:t>
      </w:r>
      <w:r w:rsidR="00792974" w:rsidRPr="006E77D5">
        <w:rPr>
          <w:rFonts w:ascii="Times New Roman" w:hAnsi="Times New Roman" w:cs="Times New Roman"/>
          <w:b/>
          <w:sz w:val="24"/>
          <w:szCs w:val="24"/>
        </w:rPr>
        <w:t>ропедевтика</w:t>
      </w:r>
      <w:r w:rsidR="00801F4A" w:rsidRPr="006E77D5">
        <w:rPr>
          <w:rFonts w:ascii="Times New Roman" w:hAnsi="Times New Roman" w:cs="Times New Roman"/>
          <w:b/>
          <w:sz w:val="24"/>
          <w:szCs w:val="24"/>
        </w:rPr>
        <w:t xml:space="preserve"> внутренних болезней и факультетской терапии</w:t>
      </w:r>
      <w:r w:rsidR="005968F7" w:rsidRPr="006E77D5">
        <w:rPr>
          <w:rFonts w:ascii="Times New Roman" w:hAnsi="Times New Roman" w:cs="Times New Roman"/>
          <w:b/>
          <w:sz w:val="24"/>
          <w:szCs w:val="24"/>
        </w:rPr>
        <w:t>»</w:t>
      </w:r>
    </w:p>
    <w:p w:rsidR="00986DF9" w:rsidRPr="00B47DCE" w:rsidRDefault="005968F7" w:rsidP="00986DF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Тема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01F4A" w:rsidRPr="00B47DCE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801F4A" w:rsidRPr="00B47DCE">
        <w:rPr>
          <w:rFonts w:ascii="Times New Roman" w:hAnsi="Times New Roman" w:cs="Times New Roman"/>
          <w:sz w:val="24"/>
          <w:szCs w:val="24"/>
        </w:rPr>
        <w:t xml:space="preserve">Оценка сердечно-сосудистого риска у пациентов с ревматоидным </w:t>
      </w:r>
      <w:r w:rsidR="00B93D7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801F4A" w:rsidRPr="00B47DCE">
        <w:rPr>
          <w:rFonts w:ascii="Times New Roman" w:hAnsi="Times New Roman" w:cs="Times New Roman"/>
          <w:sz w:val="24"/>
          <w:szCs w:val="24"/>
        </w:rPr>
        <w:t xml:space="preserve">артритом </w:t>
      </w:r>
      <w:r w:rsidR="00B93D7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801F4A" w:rsidRPr="00B47DCE">
        <w:rPr>
          <w:rFonts w:ascii="Times New Roman" w:hAnsi="Times New Roman" w:cs="Times New Roman"/>
          <w:sz w:val="24"/>
          <w:szCs w:val="24"/>
        </w:rPr>
        <w:t>в зависимости от уровня воспаления</w:t>
      </w:r>
      <w:r w:rsidR="00801F4A" w:rsidRPr="00B47DCE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481447" w:rsidRPr="00B47DCE">
        <w:rPr>
          <w:rFonts w:ascii="Times New Roman" w:hAnsi="Times New Roman" w:cs="Times New Roman"/>
          <w:sz w:val="24"/>
          <w:szCs w:val="24"/>
        </w:rPr>
        <w:t>.</w:t>
      </w:r>
    </w:p>
    <w:p w:rsidR="00986DF9" w:rsidRPr="00B47DCE" w:rsidRDefault="00481447" w:rsidP="00986DF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lastRenderedPageBreak/>
        <w:t>Студент</w:t>
      </w:r>
      <w:r w:rsidR="005968F7" w:rsidRPr="00B47DCE">
        <w:rPr>
          <w:rFonts w:ascii="Times New Roman" w:hAnsi="Times New Roman" w:cs="Times New Roman"/>
          <w:sz w:val="24"/>
          <w:szCs w:val="24"/>
        </w:rPr>
        <w:t xml:space="preserve">: </w:t>
      </w:r>
      <w:r w:rsidR="00801F4A" w:rsidRPr="00B47DCE">
        <w:rPr>
          <w:rFonts w:ascii="Times New Roman" w:hAnsi="Times New Roman" w:cs="Times New Roman"/>
          <w:iCs/>
          <w:sz w:val="24"/>
          <w:szCs w:val="24"/>
        </w:rPr>
        <w:t xml:space="preserve">Каримова </w:t>
      </w:r>
      <w:proofErr w:type="spellStart"/>
      <w:r w:rsidR="00801F4A" w:rsidRPr="00B47DCE">
        <w:rPr>
          <w:rFonts w:ascii="Times New Roman" w:hAnsi="Times New Roman" w:cs="Times New Roman"/>
          <w:iCs/>
          <w:sz w:val="24"/>
          <w:szCs w:val="24"/>
        </w:rPr>
        <w:t>Мадина</w:t>
      </w:r>
      <w:proofErr w:type="spellEnd"/>
      <w:r w:rsidR="00801F4A" w:rsidRPr="00B47D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01F4A" w:rsidRPr="00B47DCE">
        <w:rPr>
          <w:rFonts w:ascii="Times New Roman" w:hAnsi="Times New Roman" w:cs="Times New Roman"/>
          <w:iCs/>
          <w:sz w:val="24"/>
          <w:szCs w:val="24"/>
        </w:rPr>
        <w:t>Сапарбаевна</w:t>
      </w:r>
      <w:proofErr w:type="spellEnd"/>
      <w:r w:rsidR="00801F4A" w:rsidRPr="00B47DCE">
        <w:rPr>
          <w:rFonts w:ascii="Times New Roman" w:hAnsi="Times New Roman" w:cs="Times New Roman"/>
          <w:iCs/>
          <w:sz w:val="24"/>
          <w:szCs w:val="24"/>
          <w:lang w:val="ky-KG"/>
        </w:rPr>
        <w:t xml:space="preserve">, </w:t>
      </w:r>
      <w:r w:rsidR="00801F4A" w:rsidRPr="00B47DCE">
        <w:rPr>
          <w:rFonts w:ascii="Times New Roman" w:hAnsi="Times New Roman" w:cs="Times New Roman"/>
          <w:sz w:val="24"/>
          <w:szCs w:val="24"/>
        </w:rPr>
        <w:t>4 курс,</w:t>
      </w:r>
      <w:r w:rsidR="00801F4A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01F4A" w:rsidRPr="00B47DCE">
        <w:rPr>
          <w:rFonts w:ascii="Times New Roman" w:hAnsi="Times New Roman" w:cs="Times New Roman"/>
          <w:sz w:val="24"/>
          <w:szCs w:val="24"/>
        </w:rPr>
        <w:t>Пр-3-22</w:t>
      </w:r>
    </w:p>
    <w:p w:rsidR="005968F7" w:rsidRPr="00B47DCE" w:rsidRDefault="005968F7" w:rsidP="00986DF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01F4A" w:rsidRPr="00B47DCE">
        <w:rPr>
          <w:rFonts w:ascii="Times New Roman" w:hAnsi="Times New Roman" w:cs="Times New Roman"/>
          <w:sz w:val="24"/>
          <w:szCs w:val="24"/>
        </w:rPr>
        <w:t xml:space="preserve">: </w:t>
      </w:r>
      <w:r w:rsidR="00986DF9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77" w:rsidRPr="00B47DCE">
        <w:rPr>
          <w:rFonts w:ascii="Times New Roman" w:hAnsi="Times New Roman" w:cs="Times New Roman"/>
          <w:sz w:val="24"/>
          <w:szCs w:val="24"/>
        </w:rPr>
        <w:t>Аралова</w:t>
      </w:r>
      <w:proofErr w:type="spellEnd"/>
      <w:r w:rsidR="00B93D77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77" w:rsidRPr="00B47DCE">
        <w:rPr>
          <w:rFonts w:ascii="Times New Roman" w:hAnsi="Times New Roman" w:cs="Times New Roman"/>
          <w:sz w:val="24"/>
          <w:szCs w:val="24"/>
        </w:rPr>
        <w:t>Ж</w:t>
      </w:r>
      <w:r w:rsidR="0099704C" w:rsidRPr="00B47DCE">
        <w:rPr>
          <w:rFonts w:ascii="Times New Roman" w:hAnsi="Times New Roman" w:cs="Times New Roman"/>
          <w:sz w:val="24"/>
          <w:szCs w:val="24"/>
        </w:rPr>
        <w:t>ыргал</w:t>
      </w:r>
      <w:proofErr w:type="spellEnd"/>
      <w:r w:rsidR="0099704C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6CD" w:rsidRPr="00B47DCE">
        <w:rPr>
          <w:rFonts w:ascii="Times New Roman" w:hAnsi="Times New Roman" w:cs="Times New Roman"/>
          <w:sz w:val="24"/>
          <w:szCs w:val="24"/>
        </w:rPr>
        <w:t>Хамидовна</w:t>
      </w:r>
      <w:proofErr w:type="spellEnd"/>
    </w:p>
    <w:p w:rsidR="00986DF9" w:rsidRPr="00B47DCE" w:rsidRDefault="00B6589D" w:rsidP="00B6589D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2. </w:t>
      </w:r>
      <w:r w:rsidR="005968F7" w:rsidRPr="00B47DCE">
        <w:rPr>
          <w:rFonts w:ascii="Times New Roman" w:hAnsi="Times New Roman" w:cs="Times New Roman"/>
          <w:b/>
          <w:sz w:val="24"/>
          <w:szCs w:val="24"/>
          <w:lang w:val="ky-KG"/>
        </w:rPr>
        <w:t>Тема:</w:t>
      </w:r>
      <w:r w:rsidR="005968F7" w:rsidRPr="00B47DCE">
        <w:rPr>
          <w:rFonts w:ascii="Times New Roman" w:hAnsi="Times New Roman" w:cs="Times New Roman"/>
          <w:sz w:val="24"/>
          <w:szCs w:val="24"/>
        </w:rPr>
        <w:t xml:space="preserve"> "</w:t>
      </w:r>
      <w:r w:rsidR="00B93D77" w:rsidRPr="00B47DCE">
        <w:rPr>
          <w:rFonts w:ascii="Times New Roman" w:hAnsi="Times New Roman" w:cs="Times New Roman"/>
          <w:sz w:val="24"/>
          <w:szCs w:val="24"/>
        </w:rPr>
        <w:t>Влияние ферментированных молочных продуктов на показатели сердечно-сосудистой системы при артериальной гипертензии</w:t>
      </w:r>
      <w:r w:rsidR="00481447" w:rsidRPr="00B47DCE">
        <w:rPr>
          <w:rFonts w:ascii="Times New Roman" w:hAnsi="Times New Roman" w:cs="Times New Roman"/>
          <w:sz w:val="24"/>
          <w:szCs w:val="24"/>
        </w:rPr>
        <w:t>".</w:t>
      </w:r>
    </w:p>
    <w:p w:rsidR="00481447" w:rsidRPr="00B47DCE" w:rsidRDefault="00481447" w:rsidP="00986DF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</w:t>
      </w:r>
      <w:r w:rsidR="005968F7" w:rsidRPr="00B47D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3D77" w:rsidRPr="00B47DCE">
        <w:rPr>
          <w:rFonts w:ascii="Times New Roman" w:hAnsi="Times New Roman" w:cs="Times New Roman"/>
          <w:iCs/>
          <w:sz w:val="24"/>
          <w:szCs w:val="24"/>
        </w:rPr>
        <w:t>Алайчиева</w:t>
      </w:r>
      <w:proofErr w:type="spellEnd"/>
      <w:r w:rsidR="00B93D77" w:rsidRPr="00B47DCE">
        <w:rPr>
          <w:rFonts w:ascii="Times New Roman" w:hAnsi="Times New Roman" w:cs="Times New Roman"/>
          <w:iCs/>
          <w:sz w:val="24"/>
          <w:szCs w:val="24"/>
        </w:rPr>
        <w:t xml:space="preserve"> Ширин</w:t>
      </w:r>
      <w:r w:rsidR="00B93D77" w:rsidRPr="00B47DCE">
        <w:rPr>
          <w:rFonts w:ascii="Times New Roman" w:hAnsi="Times New Roman" w:cs="Times New Roman"/>
          <w:iCs/>
          <w:sz w:val="24"/>
          <w:szCs w:val="24"/>
          <w:lang w:val="ky-KG"/>
        </w:rPr>
        <w:t xml:space="preserve">, </w:t>
      </w:r>
      <w:r w:rsidR="00B93D77" w:rsidRPr="00B47DCE">
        <w:rPr>
          <w:rFonts w:ascii="Times New Roman" w:hAnsi="Times New Roman" w:cs="Times New Roman"/>
          <w:sz w:val="24"/>
          <w:szCs w:val="24"/>
        </w:rPr>
        <w:t>3 курс,</w:t>
      </w:r>
      <w:r w:rsidR="00B93D7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9704C" w:rsidRPr="00B47DCE">
        <w:rPr>
          <w:rFonts w:ascii="Times New Roman" w:hAnsi="Times New Roman" w:cs="Times New Roman"/>
          <w:sz w:val="24"/>
          <w:szCs w:val="24"/>
        </w:rPr>
        <w:t>ЛК</w:t>
      </w:r>
      <w:r w:rsidR="00B93D77" w:rsidRPr="00B47DCE">
        <w:rPr>
          <w:rFonts w:ascii="Times New Roman" w:hAnsi="Times New Roman" w:cs="Times New Roman"/>
          <w:sz w:val="24"/>
          <w:szCs w:val="24"/>
        </w:rPr>
        <w:t>-25-23</w:t>
      </w:r>
    </w:p>
    <w:p w:rsidR="005968F7" w:rsidRPr="00B47DCE" w:rsidRDefault="005968F7" w:rsidP="00986DF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</w:rPr>
        <w:t>:</w:t>
      </w:r>
      <w:r w:rsidR="00B93D77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77" w:rsidRPr="00B47DCE">
        <w:rPr>
          <w:rFonts w:ascii="Times New Roman" w:hAnsi="Times New Roman" w:cs="Times New Roman"/>
          <w:sz w:val="24"/>
          <w:szCs w:val="24"/>
        </w:rPr>
        <w:t>Залова</w:t>
      </w:r>
      <w:proofErr w:type="spellEnd"/>
      <w:r w:rsidR="00B93D77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77" w:rsidRPr="00B47DCE">
        <w:rPr>
          <w:rFonts w:ascii="Times New Roman" w:hAnsi="Times New Roman" w:cs="Times New Roman"/>
          <w:sz w:val="24"/>
          <w:szCs w:val="24"/>
        </w:rPr>
        <w:t>Т</w:t>
      </w:r>
      <w:r w:rsidR="0099704C" w:rsidRPr="00B47DCE">
        <w:rPr>
          <w:rFonts w:ascii="Times New Roman" w:hAnsi="Times New Roman" w:cs="Times New Roman"/>
          <w:sz w:val="24"/>
          <w:szCs w:val="24"/>
        </w:rPr>
        <w:t>азагул</w:t>
      </w:r>
      <w:proofErr w:type="spellEnd"/>
      <w:r w:rsidR="0099704C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77" w:rsidRPr="00B47DCE">
        <w:rPr>
          <w:rFonts w:ascii="Times New Roman" w:hAnsi="Times New Roman" w:cs="Times New Roman"/>
          <w:sz w:val="24"/>
          <w:szCs w:val="24"/>
        </w:rPr>
        <w:t>Б</w:t>
      </w:r>
      <w:r w:rsidR="0099704C" w:rsidRPr="00B47DCE">
        <w:rPr>
          <w:rFonts w:ascii="Times New Roman" w:hAnsi="Times New Roman" w:cs="Times New Roman"/>
          <w:sz w:val="24"/>
          <w:szCs w:val="24"/>
        </w:rPr>
        <w:t>айышбековна</w:t>
      </w:r>
      <w:proofErr w:type="spellEnd"/>
      <w:r w:rsidR="00481447" w:rsidRPr="00B47DCE">
        <w:rPr>
          <w:rFonts w:ascii="Times New Roman" w:hAnsi="Times New Roman" w:cs="Times New Roman"/>
          <w:sz w:val="24"/>
          <w:szCs w:val="24"/>
        </w:rPr>
        <w:t>.</w:t>
      </w:r>
    </w:p>
    <w:p w:rsidR="00B93D77" w:rsidRPr="00B47DCE" w:rsidRDefault="00B6589D" w:rsidP="00986DF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3.</w:t>
      </w:r>
      <w:r w:rsidR="00B93D77" w:rsidRPr="00B47DCE">
        <w:rPr>
          <w:rFonts w:ascii="Times New Roman" w:hAnsi="Times New Roman" w:cs="Times New Roman"/>
          <w:b/>
          <w:sz w:val="24"/>
          <w:szCs w:val="24"/>
          <w:lang w:val="ky-KG"/>
        </w:rPr>
        <w:t>Тема:</w:t>
      </w:r>
      <w:r w:rsidR="00B93D77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“</w:t>
      </w:r>
      <w:r w:rsidR="00B93D77" w:rsidRPr="00B47DCE">
        <w:rPr>
          <w:rFonts w:ascii="Times New Roman" w:hAnsi="Times New Roman" w:cs="Times New Roman"/>
          <w:sz w:val="24"/>
          <w:szCs w:val="24"/>
        </w:rPr>
        <w:t>Выявление факторов риска сахарного диабета 2 типа</w:t>
      </w:r>
      <w:r w:rsidR="00B93D77" w:rsidRPr="00B47DCE">
        <w:rPr>
          <w:rFonts w:ascii="Times New Roman" w:hAnsi="Times New Roman" w:cs="Times New Roman"/>
          <w:sz w:val="24"/>
          <w:szCs w:val="24"/>
          <w:lang w:val="ky-KG"/>
        </w:rPr>
        <w:t>”</w:t>
      </w:r>
    </w:p>
    <w:p w:rsidR="00986DF9" w:rsidRPr="00B47DCE" w:rsidRDefault="00B93D77" w:rsidP="00986DF9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Дадабае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>,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86DF9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Сапарбае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Нурсулуу</w:t>
      </w:r>
      <w:proofErr w:type="spellEnd"/>
      <w:r w:rsidR="00986DF9"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99704C" w:rsidRPr="00B47DCE">
        <w:rPr>
          <w:rFonts w:ascii="Times New Roman" w:hAnsi="Times New Roman" w:cs="Times New Roman"/>
          <w:sz w:val="24"/>
          <w:szCs w:val="24"/>
        </w:rPr>
        <w:t xml:space="preserve"> ЛК</w:t>
      </w:r>
      <w:r w:rsidR="00986DF9" w:rsidRPr="00B47DCE">
        <w:rPr>
          <w:rFonts w:ascii="Times New Roman" w:hAnsi="Times New Roman" w:cs="Times New Roman"/>
          <w:sz w:val="24"/>
          <w:szCs w:val="24"/>
        </w:rPr>
        <w:t>-11-22</w:t>
      </w:r>
    </w:p>
    <w:p w:rsidR="00F7773C" w:rsidRPr="00B47DCE" w:rsidRDefault="00B93D77" w:rsidP="002E2E8B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рало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Ж</w:t>
      </w:r>
      <w:r w:rsidR="00DB2700" w:rsidRPr="00B47DCE">
        <w:rPr>
          <w:rFonts w:ascii="Times New Roman" w:hAnsi="Times New Roman" w:cs="Times New Roman"/>
          <w:sz w:val="24"/>
          <w:szCs w:val="24"/>
        </w:rPr>
        <w:t>ыргал</w:t>
      </w:r>
      <w:proofErr w:type="spellEnd"/>
      <w:r w:rsidR="00DB2700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Х</w:t>
      </w:r>
      <w:r w:rsidR="00DB2700" w:rsidRPr="00B47DCE">
        <w:rPr>
          <w:rFonts w:ascii="Times New Roman" w:hAnsi="Times New Roman" w:cs="Times New Roman"/>
          <w:sz w:val="24"/>
          <w:szCs w:val="24"/>
        </w:rPr>
        <w:t>амидовна</w:t>
      </w:r>
      <w:proofErr w:type="spellEnd"/>
      <w:proofErr w:type="gramStart"/>
      <w:r w:rsidR="007869D5"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773C" w:rsidRPr="00B47DCE" w:rsidRDefault="00F7773C" w:rsidP="00986DF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86DF9" w:rsidRPr="00B47DCE" w:rsidRDefault="00986DF9" w:rsidP="00986DF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k-KZ"/>
        </w:rPr>
        <w:t>4. Кафедра «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Внутренние болезни и семейная медицина</w:t>
      </w:r>
      <w:r w:rsidRPr="00B47DC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86DF9" w:rsidRPr="00B47DCE" w:rsidRDefault="00986DF9" w:rsidP="00986DF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1.Тема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: “</w:t>
      </w:r>
      <w:r w:rsidRPr="00B47DCE">
        <w:rPr>
          <w:rFonts w:ascii="Times New Roman" w:hAnsi="Times New Roman" w:cs="Times New Roman"/>
          <w:sz w:val="24"/>
          <w:szCs w:val="24"/>
        </w:rPr>
        <w:t>Распространённость и факторы риска нарушений сна среди студентов медицинских вузов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” </w:t>
      </w:r>
    </w:p>
    <w:p w:rsidR="00986DF9" w:rsidRPr="00B47DCE" w:rsidRDefault="00986DF9" w:rsidP="00986DF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: Насирдинова Азиза, </w:t>
      </w:r>
      <w:r w:rsidR="003D76CD" w:rsidRPr="00B47DCE">
        <w:rPr>
          <w:rFonts w:ascii="Times New Roman" w:hAnsi="Times New Roman" w:cs="Times New Roman"/>
          <w:sz w:val="24"/>
          <w:szCs w:val="24"/>
        </w:rPr>
        <w:t>ЛК-4-20</w:t>
      </w:r>
    </w:p>
    <w:p w:rsidR="00986DF9" w:rsidRPr="00B47DCE" w:rsidRDefault="00986DF9" w:rsidP="00986DF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</w:t>
      </w:r>
      <w:r w:rsidR="003D76CD" w:rsidRPr="00B47DCE">
        <w:rPr>
          <w:rFonts w:ascii="Times New Roman" w:hAnsi="Times New Roman" w:cs="Times New Roman"/>
          <w:sz w:val="24"/>
          <w:szCs w:val="24"/>
          <w:lang w:val="ky-KG"/>
        </w:rPr>
        <w:t>: Алибаева Айгул Абдриаимовна</w:t>
      </w:r>
    </w:p>
    <w:p w:rsidR="00986DF9" w:rsidRPr="00B47DCE" w:rsidRDefault="00986DF9" w:rsidP="00986DF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2.Тема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B47DCE">
        <w:rPr>
          <w:rFonts w:ascii="Times New Roman" w:hAnsi="Times New Roman" w:cs="Times New Roman"/>
          <w:sz w:val="24"/>
          <w:szCs w:val="24"/>
        </w:rPr>
        <w:t>" Боль в поясничном отделе позвоночника у студентов медицинского факультета: распространённость и обусловливающие факторы"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986DF9" w:rsidRPr="00B47DCE" w:rsidRDefault="00986DF9" w:rsidP="00986DF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</w:t>
      </w:r>
      <w:r w:rsidR="003D76CD" w:rsidRPr="00B47DCE">
        <w:rPr>
          <w:rFonts w:ascii="Times New Roman" w:hAnsi="Times New Roman" w:cs="Times New Roman"/>
          <w:sz w:val="24"/>
          <w:szCs w:val="24"/>
          <w:lang w:val="ky-KG"/>
        </w:rPr>
        <w:t>: Нарынбаева Айжан, ЛК-4-20</w:t>
      </w:r>
    </w:p>
    <w:p w:rsidR="00986DF9" w:rsidRPr="00B47DCE" w:rsidRDefault="00986DF9" w:rsidP="00986DF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</w:t>
      </w:r>
      <w:r w:rsidR="003D76CD" w:rsidRPr="00B47DCE">
        <w:rPr>
          <w:rFonts w:ascii="Times New Roman" w:hAnsi="Times New Roman" w:cs="Times New Roman"/>
          <w:sz w:val="24"/>
          <w:szCs w:val="24"/>
          <w:lang w:val="ky-KG"/>
        </w:rPr>
        <w:t>: Алибаева Айгул Абдриаимовна</w:t>
      </w:r>
    </w:p>
    <w:p w:rsidR="00986DF9" w:rsidRPr="00B47DCE" w:rsidRDefault="00986DF9" w:rsidP="00986DF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3.Тема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: “Эпидемиологическая динамика и статистические особенности сахарного диабета 2 типа в городе Ош (2022–2025 гг.) по данным ЦСМ №1, ГСВ №4”</w:t>
      </w:r>
    </w:p>
    <w:p w:rsidR="00986DF9" w:rsidRPr="00B47DCE" w:rsidRDefault="00986DF9" w:rsidP="00986DF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: Эмилбек у</w:t>
      </w:r>
      <w:r w:rsidR="00473621" w:rsidRPr="00B47DCE">
        <w:rPr>
          <w:rFonts w:ascii="Times New Roman" w:hAnsi="Times New Roman" w:cs="Times New Roman"/>
          <w:sz w:val="24"/>
          <w:szCs w:val="24"/>
          <w:lang w:val="ky-KG"/>
        </w:rPr>
        <w:t>улу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Бексулта</w:t>
      </w:r>
      <w:r w:rsidR="00473621" w:rsidRPr="00B47DCE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, Мирзаб</w:t>
      </w:r>
      <w:r w:rsidR="00473621" w:rsidRPr="00B47DCE">
        <w:rPr>
          <w:rFonts w:ascii="Times New Roman" w:hAnsi="Times New Roman" w:cs="Times New Roman"/>
          <w:sz w:val="24"/>
          <w:szCs w:val="24"/>
          <w:lang w:val="ky-KG"/>
        </w:rPr>
        <w:t>адалов Яхё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бек, Атабек у</w:t>
      </w:r>
      <w:r w:rsidR="00473621" w:rsidRPr="00B47DCE">
        <w:rPr>
          <w:rFonts w:ascii="Times New Roman" w:hAnsi="Times New Roman" w:cs="Times New Roman"/>
          <w:sz w:val="24"/>
          <w:szCs w:val="24"/>
          <w:lang w:val="ky-KG"/>
        </w:rPr>
        <w:t>улу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Исмаил ЛК-6     </w:t>
      </w:r>
    </w:p>
    <w:p w:rsidR="00986DF9" w:rsidRPr="00B47DCE" w:rsidRDefault="00986DF9" w:rsidP="00986DF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</w:t>
      </w:r>
      <w:r w:rsidR="003D76CD" w:rsidRPr="00B47DCE">
        <w:rPr>
          <w:rFonts w:ascii="Times New Roman" w:hAnsi="Times New Roman" w:cs="Times New Roman"/>
          <w:sz w:val="24"/>
          <w:szCs w:val="24"/>
          <w:lang w:val="ky-KG"/>
        </w:rPr>
        <w:t>: Алибаева Айгул Абдриаимовна, Ахунбаева Таттыгул Райимжановна</w:t>
      </w:r>
    </w:p>
    <w:p w:rsidR="00986DF9" w:rsidRPr="00B47DCE" w:rsidRDefault="00986DF9" w:rsidP="00986DF9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4.Тема: “</w:t>
      </w:r>
      <w:r w:rsidRPr="00B47DCE">
        <w:rPr>
          <w:rFonts w:ascii="Times New Roman" w:hAnsi="Times New Roman" w:cs="Times New Roman"/>
          <w:b/>
          <w:sz w:val="24"/>
          <w:szCs w:val="24"/>
        </w:rPr>
        <w:t>Энцефалопатии: клинико-эпидемиологическая характеристика и статистический анализ обращаемости пациентов клиники «Саламат» за 2025 год</w:t>
      </w: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.”</w:t>
      </w:r>
    </w:p>
    <w:p w:rsidR="00986DF9" w:rsidRPr="00B47DCE" w:rsidRDefault="00986DF9" w:rsidP="00986DF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:</w:t>
      </w:r>
      <w:r w:rsidR="00473621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Мамажанова Дилноза  ЛК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-17</w:t>
      </w:r>
      <w:r w:rsidR="00473621" w:rsidRPr="00B47DCE">
        <w:rPr>
          <w:rFonts w:ascii="Times New Roman" w:hAnsi="Times New Roman" w:cs="Times New Roman"/>
          <w:sz w:val="24"/>
          <w:szCs w:val="24"/>
          <w:lang w:val="ky-KG"/>
        </w:rPr>
        <w:t>-20</w:t>
      </w:r>
    </w:p>
    <w:p w:rsidR="00986DF9" w:rsidRPr="00B47DCE" w:rsidRDefault="00986DF9" w:rsidP="00986DF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:</w:t>
      </w:r>
      <w:r w:rsidR="003D76C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Рысматова Флора Таштемировна</w:t>
      </w:r>
      <w:r w:rsidR="009507F1" w:rsidRPr="00B47DCE">
        <w:rPr>
          <w:rFonts w:ascii="Times New Roman" w:hAnsi="Times New Roman" w:cs="Times New Roman"/>
          <w:sz w:val="24"/>
          <w:szCs w:val="24"/>
          <w:lang w:val="ky-KG"/>
        </w:rPr>
        <w:t>, Алибаева Айгул Абдираимовна</w:t>
      </w:r>
    </w:p>
    <w:p w:rsidR="000C5806" w:rsidRPr="00B47DCE" w:rsidRDefault="00B6589D" w:rsidP="000C5806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0C5806" w:rsidRPr="00B47DCE">
        <w:rPr>
          <w:rFonts w:ascii="Times New Roman" w:hAnsi="Times New Roman" w:cs="Times New Roman"/>
          <w:b/>
          <w:sz w:val="24"/>
          <w:szCs w:val="24"/>
          <w:lang w:val="ky-KG"/>
        </w:rPr>
        <w:t>.Тема: “Роль пищевого поведения в формировании метаболических расстройств у подростков”</w:t>
      </w:r>
    </w:p>
    <w:p w:rsidR="000C5806" w:rsidRPr="00B47DCE" w:rsidRDefault="000C5806" w:rsidP="000C5806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73621" w:rsidRPr="00B47DCE">
        <w:rPr>
          <w:rFonts w:ascii="Times New Roman" w:hAnsi="Times New Roman" w:cs="Times New Roman"/>
          <w:sz w:val="24"/>
          <w:szCs w:val="24"/>
          <w:lang w:val="ky-KG"/>
        </w:rPr>
        <w:t>Манап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ова Айгерим, Абдумиталипова Айтурган, Мадаминова Камила</w:t>
      </w:r>
    </w:p>
    <w:p w:rsidR="00EA6314" w:rsidRDefault="000C5806" w:rsidP="00EA6314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:</w:t>
      </w:r>
      <w:r w:rsidR="003D76CD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Рысматова Флора Таштемировна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3D76CD" w:rsidRPr="00B47DCE">
        <w:rPr>
          <w:rFonts w:ascii="Times New Roman" w:hAnsi="Times New Roman" w:cs="Times New Roman"/>
          <w:sz w:val="24"/>
          <w:szCs w:val="24"/>
          <w:lang w:val="ky-KG"/>
        </w:rPr>
        <w:t>Ахунбаева Таттыгул Райимжановна</w:t>
      </w:r>
      <w:r w:rsidR="009507F1" w:rsidRPr="00B47DCE">
        <w:rPr>
          <w:rFonts w:ascii="Times New Roman" w:hAnsi="Times New Roman" w:cs="Times New Roman"/>
          <w:sz w:val="24"/>
          <w:szCs w:val="24"/>
          <w:lang w:val="ky-KG"/>
        </w:rPr>
        <w:t>, Алибаева Айгул Абдираимовна.</w:t>
      </w:r>
    </w:p>
    <w:p w:rsidR="00EA6314" w:rsidRDefault="00EA6314" w:rsidP="00EA6314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</w:p>
    <w:p w:rsidR="006E77D5" w:rsidRPr="006E77D5" w:rsidRDefault="006E77D5" w:rsidP="00EA631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7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афедра «Нормальной, патологической физиологии и фармакологии»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>1.Тема: “</w:t>
      </w:r>
      <w:proofErr w:type="gramStart"/>
      <w:r w:rsidRPr="006E77D5">
        <w:rPr>
          <w:rFonts w:ascii="Times New Roman" w:hAnsi="Times New Roman" w:cs="Times New Roman"/>
          <w:sz w:val="24"/>
          <w:szCs w:val="24"/>
        </w:rPr>
        <w:t>Хроническая</w:t>
      </w:r>
      <w:proofErr w:type="gram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ановуляция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у молодых девушек: патогенетические особенности и последствия»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Студент: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Кадыркулов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Айбийке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>, МПД-1-23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Руководитель: к.м.н.,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Топчубаев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Элида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Таировна</w:t>
      </w:r>
      <w:proofErr w:type="spellEnd"/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2. Тема: «Женский пол как фактор риска развития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желчокаменной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болезни»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Студент: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Алтынбеков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Насыйкат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>, ЛБ-1-23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Галаутдинов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Ринат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Фанурович</w:t>
      </w:r>
      <w:proofErr w:type="spellEnd"/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>3.Тема: «Значение анализа на витамин</w:t>
      </w:r>
      <w:proofErr w:type="gramStart"/>
      <w:r w:rsidRPr="006E77D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E77D5">
        <w:rPr>
          <w:rFonts w:ascii="Times New Roman" w:hAnsi="Times New Roman" w:cs="Times New Roman"/>
          <w:sz w:val="24"/>
          <w:szCs w:val="24"/>
        </w:rPr>
        <w:t xml:space="preserve"> у молодых женщин»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Студент: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Токторов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Медерин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>, МПД-1-23</w:t>
      </w:r>
      <w:r w:rsidRPr="006E77D5">
        <w:rPr>
          <w:rFonts w:ascii="Times New Roman" w:hAnsi="Times New Roman" w:cs="Times New Roman"/>
          <w:sz w:val="24"/>
          <w:szCs w:val="24"/>
        </w:rPr>
        <w:tab/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Руководитель: к.м.н.,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Топчубаев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Элида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Таировн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>4.Тема: «Антибиотики под  прицелом: фармакологические риски детского возраста»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Студент: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Арибжанов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Гулчехр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>, Пед-1-21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Аскарбеков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Гулдесте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Аскарбековн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>.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>5. Тема: «Роль тонкоигольной биопсии в диагностике нарушений тканевого роста щитовидной железы»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Студент: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Тайиров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Индира, 1мпд-23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: к.м.н.,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Топчубаев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Элида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Таировна</w:t>
      </w:r>
      <w:proofErr w:type="spellEnd"/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>6. Тема: «Телемедицина как инструмент повышение медицинской помощи»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Студент: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Абидинова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Айпери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Полотбек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Айбийке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 ЛБ-1-23</w:t>
      </w:r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  <w:r w:rsidRPr="006E77D5">
        <w:rPr>
          <w:rFonts w:ascii="Times New Roman" w:hAnsi="Times New Roman" w:cs="Times New Roman"/>
          <w:sz w:val="24"/>
          <w:szCs w:val="24"/>
        </w:rPr>
        <w:t xml:space="preserve">Руководитель: Бакирова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Нурзат</w:t>
      </w:r>
      <w:proofErr w:type="spellEnd"/>
      <w:r w:rsidRPr="006E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7D5">
        <w:rPr>
          <w:rFonts w:ascii="Times New Roman" w:hAnsi="Times New Roman" w:cs="Times New Roman"/>
          <w:sz w:val="24"/>
          <w:szCs w:val="24"/>
        </w:rPr>
        <w:t>Абдыкалыковна</w:t>
      </w:r>
      <w:proofErr w:type="spellEnd"/>
    </w:p>
    <w:p w:rsidR="006E77D5" w:rsidRPr="006E77D5" w:rsidRDefault="006E77D5" w:rsidP="006E77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773C" w:rsidRPr="006E77D5" w:rsidRDefault="00F7773C" w:rsidP="006E77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773C" w:rsidRPr="00B47DCE" w:rsidRDefault="00F7773C" w:rsidP="00F7773C">
      <w:pPr>
        <w:rPr>
          <w:rFonts w:ascii="Times New Roman" w:hAnsi="Times New Roman" w:cs="Times New Roman"/>
          <w:b/>
          <w:sz w:val="24"/>
          <w:szCs w:val="24"/>
        </w:rPr>
      </w:pPr>
      <w:r w:rsidRPr="00B4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афедра «</w:t>
      </w:r>
      <w:r w:rsidR="00470741" w:rsidRPr="00B47DCE">
        <w:rPr>
          <w:rFonts w:ascii="Times New Roman" w:hAnsi="Times New Roman" w:cs="Times New Roman"/>
          <w:b/>
          <w:sz w:val="24"/>
          <w:szCs w:val="24"/>
        </w:rPr>
        <w:t>Г</w:t>
      </w:r>
      <w:r w:rsidR="00473621" w:rsidRPr="00B47DCE">
        <w:rPr>
          <w:rFonts w:ascii="Times New Roman" w:hAnsi="Times New Roman" w:cs="Times New Roman"/>
          <w:b/>
          <w:sz w:val="24"/>
          <w:szCs w:val="24"/>
        </w:rPr>
        <w:t>оспитальная терапия</w:t>
      </w:r>
      <w:r w:rsidRPr="00B47DCE">
        <w:rPr>
          <w:rFonts w:ascii="Times New Roman" w:hAnsi="Times New Roman" w:cs="Times New Roman"/>
          <w:b/>
          <w:sz w:val="24"/>
          <w:szCs w:val="24"/>
        </w:rPr>
        <w:t>»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1.Тема:</w:t>
      </w:r>
      <w:r w:rsidRPr="00B47DCE">
        <w:rPr>
          <w:rFonts w:ascii="Times New Roman" w:hAnsi="Times New Roman" w:cs="Times New Roman"/>
          <w:sz w:val="24"/>
          <w:szCs w:val="24"/>
        </w:rPr>
        <w:t xml:space="preserve"> «Уровень осведомлённости и распространённость факторов риска ХОБЛ среди населения»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бдырамано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рууке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Каныбеков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Мирлан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Группа: 5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13-21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Абдраева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Феруза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Асылбековна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>.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2.Тема:</w:t>
      </w:r>
      <w:r w:rsidRPr="00B47DCE">
        <w:rPr>
          <w:rFonts w:ascii="Times New Roman" w:hAnsi="Times New Roman" w:cs="Times New Roman"/>
          <w:sz w:val="24"/>
          <w:szCs w:val="24"/>
        </w:rPr>
        <w:t xml:space="preserve"> «Влияние качества воздуха на развитие респираторных заболеваний».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Ботобеко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Нургул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Даниярбек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уулу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лманбет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Группа: 5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22-21</w:t>
      </w:r>
    </w:p>
    <w:p w:rsidR="00F7773C" w:rsidRPr="00B47DCE" w:rsidRDefault="009507F1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бдрае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Феруз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сылбековн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>.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3.Тема:</w:t>
      </w:r>
      <w:r w:rsidRPr="00B47DCE">
        <w:rPr>
          <w:rFonts w:ascii="Times New Roman" w:hAnsi="Times New Roman" w:cs="Times New Roman"/>
          <w:sz w:val="24"/>
          <w:szCs w:val="24"/>
        </w:rPr>
        <w:t xml:space="preserve"> «Распространенность и профилактика артериальной гипертензии у преподавателей средних школ г. Ош»</w:t>
      </w:r>
    </w:p>
    <w:p w:rsidR="00473621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Султанбаев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Артур и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Султанбеков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лайчы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9507F1" w:rsidRPr="00B47DCE">
        <w:rPr>
          <w:rFonts w:ascii="Times New Roman" w:hAnsi="Times New Roman" w:cs="Times New Roman"/>
          <w:sz w:val="24"/>
          <w:szCs w:val="24"/>
        </w:rPr>
        <w:t>ЛК-12-21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Айтиева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Жылдыз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Тойчубековна</w:t>
      </w:r>
      <w:proofErr w:type="spellEnd"/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sz w:val="24"/>
          <w:szCs w:val="24"/>
        </w:rPr>
        <w:t>4</w:t>
      </w:r>
      <w:r w:rsidRPr="00B47DCE">
        <w:rPr>
          <w:rFonts w:ascii="Times New Roman" w:hAnsi="Times New Roman" w:cs="Times New Roman"/>
          <w:b/>
          <w:sz w:val="24"/>
          <w:szCs w:val="24"/>
        </w:rPr>
        <w:t>.Тема:</w:t>
      </w:r>
      <w:r w:rsidRPr="00B47DCE">
        <w:rPr>
          <w:rFonts w:ascii="Times New Roman" w:hAnsi="Times New Roman" w:cs="Times New Roman"/>
          <w:sz w:val="24"/>
          <w:szCs w:val="24"/>
        </w:rPr>
        <w:t xml:space="preserve"> «Оценка тяжести острых респираторных вирусных инфекций и неправильного использования антибиотиков среди лиц преклонного возраста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7DC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47DC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>».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>Орозмат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>к</w:t>
      </w:r>
      <w:r w:rsidR="009507F1"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>ызы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>Жумагул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, </w:t>
      </w:r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имова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Айзирек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Умутбековна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>Наралыева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>Нуриз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Start"/>
      <w:r w:rsidRPr="00B47DCE">
        <w:rPr>
          <w:rFonts w:ascii="Times New Roman" w:hAnsi="Times New Roman" w:cs="Times New Roman"/>
          <w:sz w:val="24"/>
          <w:szCs w:val="24"/>
        </w:rPr>
        <w:t>:</w:t>
      </w:r>
      <w:r w:rsidR="009507F1" w:rsidRPr="00B47DC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507F1" w:rsidRPr="00B47DCE">
        <w:rPr>
          <w:rFonts w:ascii="Times New Roman" w:hAnsi="Times New Roman" w:cs="Times New Roman"/>
          <w:sz w:val="24"/>
          <w:szCs w:val="24"/>
        </w:rPr>
        <w:t>К-</w:t>
      </w:r>
      <w:r w:rsidRPr="00B47DCE">
        <w:rPr>
          <w:rFonts w:ascii="Times New Roman" w:hAnsi="Times New Roman" w:cs="Times New Roman"/>
          <w:sz w:val="24"/>
          <w:szCs w:val="24"/>
        </w:rPr>
        <w:t>5-21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Айтиева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Айниса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Камаловна</w:t>
      </w:r>
      <w:proofErr w:type="spellEnd"/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5.Тема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473621"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>«Роль витамина</w:t>
      </w:r>
      <w:proofErr w:type="gramStart"/>
      <w:r w:rsidR="00473621"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Д</w:t>
      </w:r>
      <w:proofErr w:type="gramEnd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в поддержании здоровья студентов».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Ысакбек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кызы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Бегимай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>Калмурзаева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>Айтурган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   </w:t>
      </w:r>
      <w:r w:rsidR="009507F1" w:rsidRPr="00B47DCE">
        <w:rPr>
          <w:rFonts w:ascii="Times New Roman" w:hAnsi="Times New Roman" w:cs="Times New Roman"/>
          <w:sz w:val="24"/>
          <w:szCs w:val="24"/>
        </w:rPr>
        <w:t>ЛК-</w:t>
      </w:r>
      <w:r w:rsidRPr="00B47DCE">
        <w:rPr>
          <w:rFonts w:ascii="Times New Roman" w:hAnsi="Times New Roman" w:cs="Times New Roman"/>
          <w:sz w:val="24"/>
          <w:szCs w:val="24"/>
        </w:rPr>
        <w:t>5-21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7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ководитель</w:t>
      </w:r>
      <w:r w:rsidR="009507F1"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Айтиева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Айниса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Камаловна</w:t>
      </w:r>
      <w:proofErr w:type="spellEnd"/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6.Тема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«Оценка состояния функции щитовидной железы у студентов медицинского факультета ОшГУ»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Акуналиева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Айбийке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Ахматалиева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ка </w:t>
      </w:r>
      <w:r w:rsidR="009507F1" w:rsidRPr="00B47DCE">
        <w:rPr>
          <w:rFonts w:ascii="Times New Roman" w:hAnsi="Times New Roman" w:cs="Times New Roman"/>
          <w:sz w:val="24"/>
          <w:szCs w:val="24"/>
        </w:rPr>
        <w:t>ЛК-</w:t>
      </w:r>
      <w:r w:rsidRPr="00B47DCE">
        <w:rPr>
          <w:rFonts w:ascii="Times New Roman" w:hAnsi="Times New Roman" w:cs="Times New Roman"/>
          <w:sz w:val="24"/>
          <w:szCs w:val="24"/>
        </w:rPr>
        <w:t>5-21</w:t>
      </w:r>
    </w:p>
    <w:p w:rsidR="00F7773C" w:rsidRPr="00B47DCE" w:rsidRDefault="00F7773C" w:rsidP="00F7773C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7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ководитель:</w:t>
      </w:r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>Айтиева</w:t>
      </w:r>
      <w:proofErr w:type="spellEnd"/>
      <w:r w:rsidRPr="00B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Айниса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Камаловна</w:t>
      </w:r>
      <w:proofErr w:type="spellEnd"/>
    </w:p>
    <w:p w:rsidR="00F7773C" w:rsidRPr="00B47DCE" w:rsidRDefault="00F7773C" w:rsidP="00F7773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2B44" w:rsidRPr="00B47DCE" w:rsidRDefault="00C02B44" w:rsidP="00C02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B44" w:rsidRPr="00B47DCE" w:rsidRDefault="00C02B44" w:rsidP="00C02B44">
      <w:pP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Секция №3 </w:t>
      </w:r>
      <w:r w:rsidR="007869D5"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“К</w:t>
      </w:r>
      <w:r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линические дисциплины ”</w:t>
      </w:r>
      <w:r w:rsidR="00F7773C"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 (ауд. 103</w:t>
      </w:r>
      <w:r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).</w:t>
      </w:r>
    </w:p>
    <w:p w:rsidR="00C02B44" w:rsidRPr="008A4DF1" w:rsidRDefault="00C02B44" w:rsidP="008A4DF1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одератор: </w:t>
      </w:r>
      <w:r w:rsidR="008A4DF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.м.н., доцент, </w:t>
      </w:r>
      <w:r w:rsidR="008A4DF1" w:rsidRPr="008A4DF1">
        <w:rPr>
          <w:rFonts w:ascii="Times New Roman" w:hAnsi="Times New Roman" w:cs="Times New Roman"/>
          <w:sz w:val="24"/>
          <w:szCs w:val="24"/>
          <w:lang w:val="ky-KG"/>
        </w:rPr>
        <w:t>Сейитбеков Таалайбек Токурович</w:t>
      </w:r>
      <w:r w:rsidR="008A4DF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C02B44" w:rsidRPr="00B47DCE" w:rsidRDefault="00C02B44" w:rsidP="00C02B44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остав жюри:</w:t>
      </w:r>
    </w:p>
    <w:p w:rsidR="00C02B44" w:rsidRPr="00B47DCE" w:rsidRDefault="00C02B44" w:rsidP="002E2E8B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1.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к.м.н., </w:t>
      </w:r>
      <w:r w:rsidR="00F7773C" w:rsidRPr="00B47DCE">
        <w:rPr>
          <w:rFonts w:ascii="Times New Roman" w:hAnsi="Times New Roman" w:cs="Times New Roman"/>
          <w:sz w:val="24"/>
          <w:szCs w:val="24"/>
          <w:lang w:val="ky-KG"/>
        </w:rPr>
        <w:t>доцент Орозматов Т</w:t>
      </w:r>
      <w:r w:rsidR="007869D5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утан </w:t>
      </w:r>
      <w:r w:rsidR="00F7773C" w:rsidRPr="00B47DCE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7869D5" w:rsidRPr="00B47DCE">
        <w:rPr>
          <w:rFonts w:ascii="Times New Roman" w:hAnsi="Times New Roman" w:cs="Times New Roman"/>
          <w:sz w:val="24"/>
          <w:szCs w:val="24"/>
          <w:lang w:val="ky-KG"/>
        </w:rPr>
        <w:t>ынчылыкович;</w:t>
      </w:r>
    </w:p>
    <w:p w:rsidR="00C02B44" w:rsidRPr="00B47DCE" w:rsidRDefault="00C02B44" w:rsidP="002E2E8B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9507F1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к.м.н. , </w:t>
      </w:r>
      <w:r w:rsidR="009507F1" w:rsidRPr="00B47DCE">
        <w:rPr>
          <w:rFonts w:ascii="Times New Roman" w:hAnsi="Times New Roman" w:cs="Times New Roman"/>
          <w:sz w:val="24"/>
          <w:szCs w:val="24"/>
          <w:lang w:val="ky-KG"/>
        </w:rPr>
        <w:t>доцент Ажибаева Венера Сатывалдиевна</w:t>
      </w:r>
      <w:r w:rsidR="002E2E8B" w:rsidRPr="00B47DCE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C02B44" w:rsidRPr="00B47DCE" w:rsidRDefault="00F7773C" w:rsidP="002E2E8B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3.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507F1" w:rsidRPr="00B47DCE">
        <w:rPr>
          <w:rFonts w:ascii="Times New Roman" w:hAnsi="Times New Roman" w:cs="Times New Roman"/>
          <w:sz w:val="24"/>
          <w:szCs w:val="24"/>
          <w:lang w:val="ky-KG"/>
        </w:rPr>
        <w:t>к.м.н., доцент Муратова Гулкайыр Каныбековна</w:t>
      </w:r>
    </w:p>
    <w:p w:rsidR="00F7773C" w:rsidRPr="00B47DCE" w:rsidRDefault="00F7773C" w:rsidP="00F7773C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1. Кафедра  «Акушерства и гинекологии»</w:t>
      </w:r>
    </w:p>
    <w:p w:rsidR="00F7773C" w:rsidRPr="00B47DCE" w:rsidRDefault="00F7773C" w:rsidP="00F77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73C" w:rsidRPr="00B47DCE" w:rsidRDefault="00F7773C" w:rsidP="00F7773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Тема:</w:t>
      </w:r>
      <w:r w:rsidRPr="00B47DCE">
        <w:rPr>
          <w:rFonts w:ascii="Times New Roman" w:hAnsi="Times New Roman" w:cs="Times New Roman"/>
          <w:sz w:val="24"/>
          <w:szCs w:val="24"/>
        </w:rPr>
        <w:t xml:space="preserve"> «ПМС у студенток медицинского факультета». </w:t>
      </w:r>
    </w:p>
    <w:p w:rsidR="00F7773C" w:rsidRPr="00B47DCE" w:rsidRDefault="00F7773C" w:rsidP="00F77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скаралиев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Нурбол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>,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74">
        <w:rPr>
          <w:rFonts w:ascii="Times New Roman" w:hAnsi="Times New Roman" w:cs="Times New Roman"/>
          <w:sz w:val="24"/>
          <w:szCs w:val="24"/>
        </w:rPr>
        <w:t>Абдупаизова</w:t>
      </w:r>
      <w:proofErr w:type="spellEnd"/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974">
        <w:rPr>
          <w:rFonts w:ascii="Times New Roman" w:hAnsi="Times New Roman" w:cs="Times New Roman"/>
          <w:sz w:val="24"/>
          <w:szCs w:val="24"/>
        </w:rPr>
        <w:t>Айтурган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ЛК-21</w:t>
      </w:r>
    </w:p>
    <w:p w:rsidR="00F7773C" w:rsidRPr="00B47DCE" w:rsidRDefault="00F7773C" w:rsidP="00F77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Pr="00B47DCE">
        <w:rPr>
          <w:rFonts w:ascii="Times New Roman" w:hAnsi="Times New Roman" w:cs="Times New Roman"/>
          <w:sz w:val="24"/>
          <w:szCs w:val="24"/>
        </w:rPr>
        <w:t xml:space="preserve"> к.м.н.,</w:t>
      </w:r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Исраилова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Зейнепкан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Абдукалыковна</w:t>
      </w:r>
      <w:proofErr w:type="spellEnd"/>
    </w:p>
    <w:p w:rsidR="00F7773C" w:rsidRPr="00B47DCE" w:rsidRDefault="00F7773C" w:rsidP="00F777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 xml:space="preserve">2.Тема: </w:t>
      </w:r>
      <w:r w:rsidRPr="00B47DCE">
        <w:rPr>
          <w:rFonts w:ascii="Times New Roman" w:hAnsi="Times New Roman" w:cs="Times New Roman"/>
          <w:sz w:val="24"/>
          <w:szCs w:val="24"/>
        </w:rPr>
        <w:t xml:space="preserve">«Информированность о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предгравидарной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подготовке у студенток старших курсов медицинского факультета»</w:t>
      </w:r>
    </w:p>
    <w:p w:rsidR="00F7773C" w:rsidRPr="00B47DCE" w:rsidRDefault="00F7773C" w:rsidP="00F7773C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 xml:space="preserve">Студент: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Эркинбай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к</w:t>
      </w:r>
      <w:r w:rsidR="009507F1" w:rsidRPr="00B47DCE">
        <w:rPr>
          <w:rFonts w:ascii="Times New Roman" w:hAnsi="Times New Roman" w:cs="Times New Roman"/>
          <w:sz w:val="24"/>
          <w:szCs w:val="24"/>
        </w:rPr>
        <w:t>ызы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йчырай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, </w:t>
      </w:r>
      <w:r w:rsidR="009507F1" w:rsidRPr="00B47DCE">
        <w:rPr>
          <w:rFonts w:ascii="Times New Roman" w:hAnsi="Times New Roman" w:cs="Times New Roman"/>
          <w:sz w:val="24"/>
          <w:szCs w:val="24"/>
        </w:rPr>
        <w:t>ЛК-21</w:t>
      </w:r>
    </w:p>
    <w:p w:rsidR="00F7773C" w:rsidRPr="00B47DCE" w:rsidRDefault="00F7773C" w:rsidP="00F777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r w:rsidRPr="00B47DCE">
        <w:rPr>
          <w:rFonts w:ascii="Times New Roman" w:hAnsi="Times New Roman" w:cs="Times New Roman"/>
          <w:sz w:val="24"/>
          <w:szCs w:val="24"/>
        </w:rPr>
        <w:t>к.м.н.,</w:t>
      </w:r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</w:rPr>
        <w:t xml:space="preserve">доцент 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Исраило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Зейнепкан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1" w:rsidRPr="00B47DCE">
        <w:rPr>
          <w:rFonts w:ascii="Times New Roman" w:hAnsi="Times New Roman" w:cs="Times New Roman"/>
          <w:sz w:val="24"/>
          <w:szCs w:val="24"/>
        </w:rPr>
        <w:t>Абдукалыковна</w:t>
      </w:r>
      <w:proofErr w:type="spellEnd"/>
    </w:p>
    <w:p w:rsidR="00F7773C" w:rsidRPr="00B47DCE" w:rsidRDefault="00F7773C" w:rsidP="00F777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: </w:t>
      </w:r>
      <w:r w:rsidRPr="00B47DCE">
        <w:rPr>
          <w:rFonts w:ascii="Times New Roman" w:hAnsi="Times New Roman" w:cs="Times New Roman"/>
          <w:sz w:val="24"/>
          <w:szCs w:val="24"/>
        </w:rPr>
        <w:t xml:space="preserve">«Плацентарная недостаточность у женщин с частыми родами по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F7773C" w:rsidRPr="00B47DCE" w:rsidRDefault="00F7773C" w:rsidP="00F777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 xml:space="preserve">Студент: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Сейтеко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йсель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, </w:t>
      </w:r>
      <w:r w:rsidR="009507F1" w:rsidRPr="00B47DCE">
        <w:rPr>
          <w:rFonts w:ascii="Times New Roman" w:hAnsi="Times New Roman" w:cs="Times New Roman"/>
          <w:sz w:val="24"/>
          <w:szCs w:val="24"/>
        </w:rPr>
        <w:t>ЛК-22</w:t>
      </w:r>
    </w:p>
    <w:p w:rsidR="00F7773C" w:rsidRPr="00B47DCE" w:rsidRDefault="00F7773C" w:rsidP="00F777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Ормоно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</w:t>
      </w:r>
      <w:r w:rsidR="009507F1" w:rsidRPr="00B47DCE">
        <w:rPr>
          <w:rFonts w:ascii="Times New Roman" w:hAnsi="Times New Roman" w:cs="Times New Roman"/>
          <w:sz w:val="24"/>
          <w:szCs w:val="24"/>
        </w:rPr>
        <w:t>наркан</w:t>
      </w:r>
      <w:proofErr w:type="spellEnd"/>
      <w:r w:rsidR="009507F1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</w:t>
      </w:r>
      <w:r w:rsidR="009507F1" w:rsidRPr="00B47DCE">
        <w:rPr>
          <w:rFonts w:ascii="Times New Roman" w:hAnsi="Times New Roman" w:cs="Times New Roman"/>
          <w:sz w:val="24"/>
          <w:szCs w:val="24"/>
        </w:rPr>
        <w:t>йтиевн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>.</w:t>
      </w:r>
    </w:p>
    <w:p w:rsidR="00C02B44" w:rsidRPr="00B47DCE" w:rsidRDefault="00C02B44" w:rsidP="00EF489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</w:p>
    <w:p w:rsidR="00572CBF" w:rsidRPr="00B47DCE" w:rsidRDefault="00F7773C" w:rsidP="00E848E0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572CBF" w:rsidRPr="00B47DCE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D75A00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572CBF" w:rsidRPr="00B47DCE">
        <w:rPr>
          <w:rFonts w:ascii="Times New Roman" w:hAnsi="Times New Roman" w:cs="Times New Roman"/>
          <w:b/>
          <w:sz w:val="24"/>
          <w:szCs w:val="24"/>
          <w:lang w:val="ky-KG"/>
        </w:rPr>
        <w:t>Кафедра “</w:t>
      </w:r>
      <w:r w:rsidR="0079738C" w:rsidRPr="00B47DCE">
        <w:rPr>
          <w:rFonts w:ascii="Times New Roman" w:hAnsi="Times New Roman" w:cs="Times New Roman"/>
          <w:b/>
          <w:sz w:val="24"/>
          <w:szCs w:val="24"/>
        </w:rPr>
        <w:t>Педиатрия и детские инфекционные болезни</w:t>
      </w:r>
      <w:r w:rsidR="00572CBF" w:rsidRPr="00B47DCE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E83965" w:rsidRPr="00B47DCE" w:rsidRDefault="00572CBF" w:rsidP="000C6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1. Тема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E848E0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«</w:t>
      </w:r>
      <w:r w:rsidR="0079738C"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B6589D" w:rsidRPr="00B47DCE">
        <w:rPr>
          <w:rFonts w:ascii="Times New Roman" w:hAnsi="Times New Roman" w:cs="Times New Roman"/>
          <w:sz w:val="24"/>
          <w:szCs w:val="24"/>
        </w:rPr>
        <w:t>Особенности иммунного статуса у детей, заболевших корью в городе Ош</w:t>
      </w:r>
      <w:r w:rsidR="00E83965" w:rsidRPr="00B47DCE">
        <w:rPr>
          <w:rFonts w:ascii="Times New Roman" w:hAnsi="Times New Roman" w:cs="Times New Roman"/>
          <w:sz w:val="24"/>
          <w:szCs w:val="24"/>
          <w:lang w:val="ky-KG"/>
        </w:rPr>
        <w:t>».</w:t>
      </w:r>
    </w:p>
    <w:p w:rsidR="00952857" w:rsidRPr="00B47DCE" w:rsidRDefault="00E83965" w:rsidP="000C6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</w:t>
      </w:r>
      <w:r w:rsidR="00572CBF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Арибжанова</w:t>
      </w:r>
      <w:proofErr w:type="spellEnd"/>
      <w:r w:rsidR="0079738C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Гулчех</w:t>
      </w:r>
      <w:r w:rsidR="00952857" w:rsidRPr="00B47DCE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952857" w:rsidRPr="00B47D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857" w:rsidRPr="00B47DCE">
        <w:rPr>
          <w:rFonts w:ascii="Times New Roman" w:hAnsi="Times New Roman" w:cs="Times New Roman"/>
          <w:sz w:val="24"/>
          <w:szCs w:val="24"/>
        </w:rPr>
        <w:t>Тургунова</w:t>
      </w:r>
      <w:proofErr w:type="spellEnd"/>
      <w:r w:rsidR="00952857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57" w:rsidRPr="00B47DCE">
        <w:rPr>
          <w:rFonts w:ascii="Times New Roman" w:hAnsi="Times New Roman" w:cs="Times New Roman"/>
          <w:sz w:val="24"/>
          <w:szCs w:val="24"/>
        </w:rPr>
        <w:t>Элияна</w:t>
      </w:r>
      <w:proofErr w:type="spellEnd"/>
      <w:r w:rsidR="00952857" w:rsidRPr="00B47DCE">
        <w:rPr>
          <w:rFonts w:ascii="Times New Roman" w:hAnsi="Times New Roman" w:cs="Times New Roman"/>
          <w:sz w:val="24"/>
          <w:szCs w:val="24"/>
        </w:rPr>
        <w:t>, П</w:t>
      </w:r>
      <w:r w:rsidR="0079738C" w:rsidRPr="00B47DCE">
        <w:rPr>
          <w:rFonts w:ascii="Times New Roman" w:hAnsi="Times New Roman" w:cs="Times New Roman"/>
          <w:sz w:val="24"/>
          <w:szCs w:val="24"/>
        </w:rPr>
        <w:t xml:space="preserve">-1,2-21 </w:t>
      </w:r>
    </w:p>
    <w:p w:rsidR="00572CBF" w:rsidRPr="00B47DCE" w:rsidRDefault="00572CBF" w:rsidP="000C6596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Ашимова</w:t>
      </w:r>
      <w:proofErr w:type="spellEnd"/>
      <w:r w:rsidR="0079738C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Н</w:t>
      </w:r>
      <w:r w:rsidR="00952857" w:rsidRPr="00B47DCE">
        <w:rPr>
          <w:rFonts w:ascii="Times New Roman" w:hAnsi="Times New Roman" w:cs="Times New Roman"/>
          <w:sz w:val="24"/>
          <w:szCs w:val="24"/>
        </w:rPr>
        <w:t>асийба</w:t>
      </w:r>
      <w:proofErr w:type="spellEnd"/>
      <w:r w:rsidR="00952857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Т</w:t>
      </w:r>
      <w:r w:rsidR="00952857" w:rsidRPr="00B47DCE">
        <w:rPr>
          <w:rFonts w:ascii="Times New Roman" w:hAnsi="Times New Roman" w:cs="Times New Roman"/>
          <w:sz w:val="24"/>
          <w:szCs w:val="24"/>
        </w:rPr>
        <w:t>урсунбаевна</w:t>
      </w:r>
      <w:proofErr w:type="spellEnd"/>
      <w:r w:rsidR="0079738C" w:rsidRPr="00B47DCE">
        <w:rPr>
          <w:rFonts w:ascii="Times New Roman" w:hAnsi="Times New Roman" w:cs="Times New Roman"/>
          <w:sz w:val="24"/>
          <w:szCs w:val="24"/>
        </w:rPr>
        <w:t>.</w:t>
      </w:r>
    </w:p>
    <w:p w:rsidR="00E83965" w:rsidRPr="00B47DCE" w:rsidRDefault="00E83965" w:rsidP="00E83965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2.</w:t>
      </w:r>
      <w:r w:rsidR="00917188" w:rsidRPr="00B47DCE">
        <w:rPr>
          <w:rFonts w:ascii="Times New Roman" w:hAnsi="Times New Roman" w:cs="Times New Roman"/>
          <w:b/>
          <w:sz w:val="24"/>
          <w:szCs w:val="24"/>
          <w:lang w:val="ky-KG"/>
        </w:rPr>
        <w:t>Тема:</w:t>
      </w:r>
      <w:r w:rsidR="00917188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«</w:t>
      </w:r>
      <w:r w:rsidR="0079738C" w:rsidRPr="00B47DCE">
        <w:rPr>
          <w:rFonts w:ascii="Times New Roman" w:hAnsi="Times New Roman" w:cs="Times New Roman"/>
          <w:sz w:val="24"/>
          <w:szCs w:val="24"/>
        </w:rPr>
        <w:t xml:space="preserve"> Физическое развитие у детей 10-12 лет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».</w:t>
      </w:r>
    </w:p>
    <w:p w:rsidR="00E83965" w:rsidRPr="00B47DCE" w:rsidRDefault="00E83965" w:rsidP="00E83965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917188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Абидинова</w:t>
      </w:r>
      <w:proofErr w:type="spellEnd"/>
      <w:r w:rsidR="0079738C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Айпери</w:t>
      </w:r>
      <w:proofErr w:type="spellEnd"/>
      <w:r w:rsidR="0079738C" w:rsidRPr="00B47D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Алтынбекова</w:t>
      </w:r>
      <w:proofErr w:type="spellEnd"/>
      <w:r w:rsidR="0079738C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Насыйкат</w:t>
      </w:r>
      <w:proofErr w:type="spellEnd"/>
      <w:r w:rsidR="0079738C" w:rsidRPr="00B47DCE">
        <w:rPr>
          <w:rFonts w:ascii="Times New Roman" w:hAnsi="Times New Roman" w:cs="Times New Roman"/>
          <w:sz w:val="24"/>
          <w:szCs w:val="24"/>
        </w:rPr>
        <w:t xml:space="preserve">, </w:t>
      </w:r>
      <w:r w:rsidR="00952857" w:rsidRPr="00B47DCE">
        <w:rPr>
          <w:rFonts w:ascii="Times New Roman" w:hAnsi="Times New Roman" w:cs="Times New Roman"/>
          <w:sz w:val="24"/>
          <w:szCs w:val="24"/>
        </w:rPr>
        <w:t>ЛК</w:t>
      </w:r>
      <w:r w:rsidR="0079738C" w:rsidRPr="00B47DCE">
        <w:rPr>
          <w:rFonts w:ascii="Times New Roman" w:hAnsi="Times New Roman" w:cs="Times New Roman"/>
          <w:sz w:val="24"/>
          <w:szCs w:val="24"/>
        </w:rPr>
        <w:t xml:space="preserve">-1-23 </w:t>
      </w:r>
    </w:p>
    <w:p w:rsidR="0079738C" w:rsidRPr="00B47DCE" w:rsidRDefault="00917188" w:rsidP="00797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Камбарова</w:t>
      </w:r>
      <w:proofErr w:type="spellEnd"/>
      <w:r w:rsidR="0079738C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А</w:t>
      </w:r>
      <w:r w:rsidR="00952857" w:rsidRPr="00B47DCE">
        <w:rPr>
          <w:rFonts w:ascii="Times New Roman" w:hAnsi="Times New Roman" w:cs="Times New Roman"/>
          <w:sz w:val="24"/>
          <w:szCs w:val="24"/>
        </w:rPr>
        <w:t>йнагул</w:t>
      </w:r>
      <w:proofErr w:type="spellEnd"/>
      <w:r w:rsidR="00952857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8C" w:rsidRPr="00B47DCE">
        <w:rPr>
          <w:rFonts w:ascii="Times New Roman" w:hAnsi="Times New Roman" w:cs="Times New Roman"/>
          <w:sz w:val="24"/>
          <w:szCs w:val="24"/>
        </w:rPr>
        <w:t>О</w:t>
      </w:r>
      <w:r w:rsidR="00952857" w:rsidRPr="00B47DCE">
        <w:rPr>
          <w:rFonts w:ascii="Times New Roman" w:hAnsi="Times New Roman" w:cs="Times New Roman"/>
          <w:sz w:val="24"/>
          <w:szCs w:val="24"/>
        </w:rPr>
        <w:t>соровна</w:t>
      </w:r>
      <w:proofErr w:type="spellEnd"/>
    </w:p>
    <w:p w:rsidR="0079738C" w:rsidRPr="00B47DCE" w:rsidRDefault="0079738C" w:rsidP="00797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3.Тема: «</w:t>
      </w:r>
      <w:r w:rsidRPr="00B47DCE">
        <w:rPr>
          <w:rFonts w:ascii="Times New Roman" w:hAnsi="Times New Roman" w:cs="Times New Roman"/>
          <w:sz w:val="24"/>
          <w:szCs w:val="24"/>
        </w:rPr>
        <w:t>Особенности лейкемии у детей южного региона Кыргызстана»</w:t>
      </w:r>
    </w:p>
    <w:p w:rsidR="0079738C" w:rsidRPr="00B47DCE" w:rsidRDefault="0079738C" w:rsidP="00797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Куттубек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к</w:t>
      </w:r>
      <w:r w:rsidR="00952857" w:rsidRPr="00B47DCE">
        <w:rPr>
          <w:rFonts w:ascii="Times New Roman" w:hAnsi="Times New Roman" w:cs="Times New Roman"/>
          <w:sz w:val="24"/>
          <w:szCs w:val="24"/>
        </w:rPr>
        <w:t>ызы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Альбина, </w:t>
      </w:r>
      <w:r w:rsidR="00952857" w:rsidRPr="00B47DCE">
        <w:rPr>
          <w:rFonts w:ascii="Times New Roman" w:hAnsi="Times New Roman" w:cs="Times New Roman"/>
          <w:sz w:val="24"/>
          <w:szCs w:val="24"/>
        </w:rPr>
        <w:t>ЛК</w:t>
      </w:r>
      <w:r w:rsidRPr="00B47DCE">
        <w:rPr>
          <w:rFonts w:ascii="Times New Roman" w:hAnsi="Times New Roman" w:cs="Times New Roman"/>
          <w:sz w:val="24"/>
          <w:szCs w:val="24"/>
        </w:rPr>
        <w:t xml:space="preserve">-20-21 </w:t>
      </w:r>
    </w:p>
    <w:p w:rsidR="0079738C" w:rsidRPr="00B47DCE" w:rsidRDefault="0079738C" w:rsidP="007973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Турдубаев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К</w:t>
      </w:r>
      <w:r w:rsidR="00952857" w:rsidRPr="00B47DCE">
        <w:rPr>
          <w:rFonts w:ascii="Times New Roman" w:hAnsi="Times New Roman" w:cs="Times New Roman"/>
          <w:sz w:val="24"/>
          <w:szCs w:val="24"/>
        </w:rPr>
        <w:t>урсанбек</w:t>
      </w:r>
      <w:proofErr w:type="spellEnd"/>
      <w:r w:rsidR="00952857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Т</w:t>
      </w:r>
      <w:r w:rsidR="00952857" w:rsidRPr="00B47DCE">
        <w:rPr>
          <w:rFonts w:ascii="Times New Roman" w:hAnsi="Times New Roman" w:cs="Times New Roman"/>
          <w:sz w:val="24"/>
          <w:szCs w:val="24"/>
        </w:rPr>
        <w:t>ашболотович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>.</w:t>
      </w:r>
    </w:p>
    <w:p w:rsidR="00694229" w:rsidRPr="00B47DCE" w:rsidRDefault="00694229" w:rsidP="00464624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F4899" w:rsidRPr="00B47DCE" w:rsidRDefault="00EF4899" w:rsidP="00C23844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6107" w:rsidRPr="00B47DCE" w:rsidRDefault="00F7773C" w:rsidP="00C23844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18264B" w:rsidRPr="00B47DCE">
        <w:rPr>
          <w:rFonts w:ascii="Times New Roman" w:hAnsi="Times New Roman" w:cs="Times New Roman"/>
          <w:b/>
          <w:sz w:val="24"/>
          <w:szCs w:val="24"/>
          <w:lang w:val="kk-KZ"/>
        </w:rPr>
        <w:t>. Кафедра «</w:t>
      </w:r>
      <w:r w:rsidR="00EF4899" w:rsidRPr="00B47DCE">
        <w:rPr>
          <w:rFonts w:ascii="Times New Roman" w:hAnsi="Times New Roman" w:cs="Times New Roman"/>
          <w:b/>
          <w:sz w:val="24"/>
          <w:szCs w:val="24"/>
          <w:lang w:val="ky-KG"/>
        </w:rPr>
        <w:t>Д</w:t>
      </w:r>
      <w:r w:rsidR="0018264B" w:rsidRPr="00B47DCE">
        <w:rPr>
          <w:rFonts w:ascii="Times New Roman" w:hAnsi="Times New Roman" w:cs="Times New Roman"/>
          <w:b/>
          <w:sz w:val="24"/>
          <w:szCs w:val="24"/>
          <w:lang w:val="ky-KG"/>
        </w:rPr>
        <w:t>етской</w:t>
      </w:r>
      <w:r w:rsidR="0018264B" w:rsidRPr="00B47DCE">
        <w:rPr>
          <w:rFonts w:ascii="Times New Roman" w:hAnsi="Times New Roman" w:cs="Times New Roman"/>
          <w:b/>
          <w:sz w:val="24"/>
          <w:szCs w:val="24"/>
        </w:rPr>
        <w:t xml:space="preserve"> хирурги</w:t>
      </w:r>
      <w:r w:rsidR="0018264B" w:rsidRPr="00B47DCE">
        <w:rPr>
          <w:rFonts w:ascii="Times New Roman" w:hAnsi="Times New Roman" w:cs="Times New Roman"/>
          <w:b/>
          <w:sz w:val="24"/>
          <w:szCs w:val="24"/>
          <w:lang w:val="ky-KG"/>
        </w:rPr>
        <w:t>и со смежными педиатрическими дисциплинами</w:t>
      </w:r>
      <w:r w:rsidR="0018264B" w:rsidRPr="00B47DCE">
        <w:rPr>
          <w:rFonts w:ascii="Times New Roman" w:hAnsi="Times New Roman" w:cs="Times New Roman"/>
          <w:sz w:val="24"/>
          <w:szCs w:val="24"/>
          <w:lang w:val="ky-KG"/>
        </w:rPr>
        <w:t>”</w:t>
      </w:r>
    </w:p>
    <w:p w:rsidR="00306107" w:rsidRPr="00B47DCE" w:rsidRDefault="0018264B" w:rsidP="00EF489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1. Тема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“Эхинококкоз печени у детей.”</w:t>
      </w:r>
    </w:p>
    <w:p w:rsidR="0018264B" w:rsidRPr="00B47DCE" w:rsidRDefault="0018264B" w:rsidP="00EF489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52857" w:rsidRPr="00B47DCE">
        <w:rPr>
          <w:rFonts w:ascii="Times New Roman" w:hAnsi="Times New Roman" w:cs="Times New Roman"/>
          <w:iCs/>
          <w:sz w:val="24"/>
          <w:szCs w:val="24"/>
          <w:lang w:val="ky-KG"/>
        </w:rPr>
        <w:t>Кудаярова Мухаё</w:t>
      </w:r>
      <w:r w:rsidR="00EF4899" w:rsidRPr="00B47DCE">
        <w:rPr>
          <w:rFonts w:ascii="Times New Roman" w:hAnsi="Times New Roman" w:cs="Times New Roman"/>
          <w:iCs/>
          <w:sz w:val="24"/>
          <w:szCs w:val="24"/>
          <w:lang w:val="ky-KG"/>
        </w:rPr>
        <w:t xml:space="preserve">   </w:t>
      </w:r>
      <w:r w:rsidRPr="00B47DCE">
        <w:rPr>
          <w:rFonts w:ascii="Times New Roman" w:hAnsi="Times New Roman" w:cs="Times New Roman"/>
          <w:iCs/>
          <w:sz w:val="24"/>
          <w:szCs w:val="24"/>
          <w:lang w:val="ky-KG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ЛК</w:t>
      </w:r>
      <w:r w:rsidR="00952857" w:rsidRPr="00B47DCE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6-21</w:t>
      </w:r>
    </w:p>
    <w:p w:rsidR="0018264B" w:rsidRPr="00B47DCE" w:rsidRDefault="0018264B" w:rsidP="00EF489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д</w:t>
      </w:r>
      <w:r w:rsidRPr="00B47D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., </w:t>
      </w:r>
      <w:r w:rsidR="00952857" w:rsidRPr="00B47DCE">
        <w:rPr>
          <w:rFonts w:ascii="Times New Roman" w:hAnsi="Times New Roman" w:cs="Times New Roman"/>
          <w:sz w:val="24"/>
          <w:szCs w:val="24"/>
          <w:lang w:val="ky-KG"/>
        </w:rPr>
        <w:t>профессор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Маметов Р</w:t>
      </w:r>
      <w:r w:rsidR="00952857" w:rsidRPr="00B47DCE">
        <w:rPr>
          <w:rFonts w:ascii="Times New Roman" w:hAnsi="Times New Roman" w:cs="Times New Roman"/>
          <w:sz w:val="24"/>
          <w:szCs w:val="24"/>
          <w:lang w:val="ky-KG"/>
        </w:rPr>
        <w:t>авшан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Р</w:t>
      </w:r>
      <w:r w:rsidR="00952857" w:rsidRPr="00B47DCE">
        <w:rPr>
          <w:rFonts w:ascii="Times New Roman" w:hAnsi="Times New Roman" w:cs="Times New Roman"/>
          <w:sz w:val="24"/>
          <w:szCs w:val="24"/>
          <w:lang w:val="ky-KG"/>
        </w:rPr>
        <w:t>аимбердиевич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18264B" w:rsidRPr="00B47DCE" w:rsidRDefault="0018264B" w:rsidP="00EF489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2. Тема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“</w:t>
      </w:r>
      <w:r w:rsidR="00C23844" w:rsidRPr="00B47DCE">
        <w:rPr>
          <w:rFonts w:ascii="Times New Roman" w:hAnsi="Times New Roman" w:cs="Times New Roman"/>
          <w:sz w:val="24"/>
          <w:szCs w:val="24"/>
          <w:lang w:val="ky-KG"/>
        </w:rPr>
        <w:t>Острый парапроктит у детей.”</w:t>
      </w:r>
    </w:p>
    <w:p w:rsidR="00C23844" w:rsidRPr="00B47DCE" w:rsidRDefault="00C23844" w:rsidP="00EF489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F4899" w:rsidRPr="00B47DCE">
        <w:rPr>
          <w:rFonts w:ascii="Times New Roman" w:hAnsi="Times New Roman" w:cs="Times New Roman"/>
          <w:iCs/>
          <w:color w:val="000000" w:themeColor="text1"/>
          <w:sz w:val="24"/>
          <w:szCs w:val="24"/>
          <w:lang w:val="ky-KG"/>
        </w:rPr>
        <w:t>Ахунбаева Т.Р.</w:t>
      </w:r>
      <w:r w:rsidR="00952857" w:rsidRPr="00B47DCE">
        <w:rPr>
          <w:rFonts w:ascii="Times New Roman" w:hAnsi="Times New Roman" w:cs="Times New Roman"/>
          <w:iCs/>
          <w:color w:val="000000" w:themeColor="text1"/>
          <w:sz w:val="24"/>
          <w:szCs w:val="24"/>
          <w:lang w:val="ky-KG"/>
        </w:rPr>
        <w:t xml:space="preserve"> 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П-1</w:t>
      </w:r>
      <w:r w:rsidR="00952857" w:rsidRPr="00B47DCE">
        <w:rPr>
          <w:rFonts w:ascii="Times New Roman" w:hAnsi="Times New Roman" w:cs="Times New Roman"/>
          <w:sz w:val="24"/>
          <w:szCs w:val="24"/>
          <w:lang w:val="ky-KG"/>
        </w:rPr>
        <w:t>-22</w:t>
      </w:r>
    </w:p>
    <w:p w:rsidR="00C23844" w:rsidRPr="00B47DCE" w:rsidRDefault="00C23844" w:rsidP="00EF4899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: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д</w:t>
      </w:r>
      <w:r w:rsidRPr="00B47D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., </w:t>
      </w:r>
      <w:r w:rsidR="00952857" w:rsidRPr="00B47DCE">
        <w:rPr>
          <w:rFonts w:ascii="Times New Roman" w:hAnsi="Times New Roman" w:cs="Times New Roman"/>
          <w:sz w:val="24"/>
          <w:szCs w:val="24"/>
          <w:lang w:val="ky-KG"/>
        </w:rPr>
        <w:t>профессор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Маметов </w:t>
      </w:r>
      <w:r w:rsidR="00952857" w:rsidRPr="00B47DCE">
        <w:rPr>
          <w:rFonts w:ascii="Times New Roman" w:hAnsi="Times New Roman" w:cs="Times New Roman"/>
          <w:sz w:val="24"/>
          <w:szCs w:val="24"/>
          <w:lang w:val="ky-KG"/>
        </w:rPr>
        <w:t>Равшан Раимбердиевич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5C5CD8" w:rsidRPr="005C5CD8" w:rsidRDefault="005C5CD8" w:rsidP="006E77D5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C5CD8">
        <w:rPr>
          <w:rFonts w:ascii="Times New Roman" w:hAnsi="Times New Roman" w:cs="Times New Roman"/>
          <w:b/>
          <w:sz w:val="24"/>
          <w:szCs w:val="24"/>
          <w:lang w:val="ky-KG"/>
        </w:rPr>
        <w:t xml:space="preserve">3. </w:t>
      </w:r>
      <w:r w:rsidR="006E77D5">
        <w:rPr>
          <w:rFonts w:ascii="Times New Roman" w:hAnsi="Times New Roman" w:cs="Times New Roman"/>
          <w:b/>
          <w:sz w:val="24"/>
          <w:szCs w:val="24"/>
          <w:lang w:val="ky-KG"/>
        </w:rPr>
        <w:t>Кафедра «Хирургический болезни»</w:t>
      </w:r>
    </w:p>
    <w:p w:rsidR="005C5CD8" w:rsidRPr="005C5CD8" w:rsidRDefault="005C5CD8" w:rsidP="005C5CD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C5CD8">
        <w:rPr>
          <w:rFonts w:ascii="Times New Roman" w:hAnsi="Times New Roman" w:cs="Times New Roman"/>
          <w:b/>
          <w:sz w:val="24"/>
          <w:szCs w:val="24"/>
          <w:lang w:val="ky-KG"/>
        </w:rPr>
        <w:t>1.Тема: " Острый  парапроктит”</w:t>
      </w:r>
    </w:p>
    <w:p w:rsidR="005C5CD8" w:rsidRPr="006E77D5" w:rsidRDefault="000847E5" w:rsidP="006E77D5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 w:rsidR="005C5CD8" w:rsidRPr="000847E5">
        <w:rPr>
          <w:rFonts w:ascii="Times New Roman" w:hAnsi="Times New Roman" w:cs="Times New Roman"/>
          <w:b/>
          <w:sz w:val="24"/>
          <w:szCs w:val="24"/>
          <w:lang w:val="ky-KG"/>
        </w:rPr>
        <w:t>Студент</w:t>
      </w:r>
      <w:r w:rsidR="005C5CD8" w:rsidRPr="006E77D5">
        <w:rPr>
          <w:rFonts w:ascii="Times New Roman" w:hAnsi="Times New Roman" w:cs="Times New Roman"/>
          <w:sz w:val="24"/>
          <w:szCs w:val="24"/>
          <w:lang w:val="ky-KG"/>
        </w:rPr>
        <w:t>: Назиржанов Самандарбек, 6 курс, группа - 17</w:t>
      </w:r>
    </w:p>
    <w:p w:rsidR="005C5CD8" w:rsidRPr="006E77D5" w:rsidRDefault="005C5CD8" w:rsidP="006E77D5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0847E5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:</w:t>
      </w:r>
      <w:r w:rsidRPr="006E77D5">
        <w:rPr>
          <w:rFonts w:ascii="Times New Roman" w:hAnsi="Times New Roman" w:cs="Times New Roman"/>
          <w:sz w:val="24"/>
          <w:szCs w:val="24"/>
          <w:lang w:val="ky-KG"/>
        </w:rPr>
        <w:t xml:space="preserve"> к.м.н., доцент.Осмонов Тагайбек Женишбекович  </w:t>
      </w:r>
    </w:p>
    <w:p w:rsidR="006E77D5" w:rsidRPr="006E77D5" w:rsidRDefault="005C5CD8" w:rsidP="006E77D5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0847E5">
        <w:rPr>
          <w:rFonts w:ascii="Times New Roman" w:hAnsi="Times New Roman" w:cs="Times New Roman"/>
          <w:b/>
          <w:sz w:val="24"/>
          <w:szCs w:val="24"/>
          <w:lang w:val="ky-KG"/>
        </w:rPr>
        <w:t>Тема:</w:t>
      </w:r>
      <w:r w:rsidRPr="006E77D5">
        <w:rPr>
          <w:rFonts w:ascii="Times New Roman" w:hAnsi="Times New Roman" w:cs="Times New Roman"/>
          <w:sz w:val="24"/>
          <w:szCs w:val="24"/>
          <w:lang w:val="ky-KG"/>
        </w:rPr>
        <w:t xml:space="preserve"> «Профилактика рака молочной железы»</w:t>
      </w:r>
    </w:p>
    <w:p w:rsidR="005C5CD8" w:rsidRPr="006E77D5" w:rsidRDefault="000847E5" w:rsidP="006E77D5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0847E5">
        <w:rPr>
          <w:rFonts w:ascii="Times New Roman" w:hAnsi="Times New Roman" w:cs="Times New Roman"/>
          <w:b/>
          <w:sz w:val="24"/>
          <w:szCs w:val="24"/>
          <w:lang w:val="ky-KG"/>
        </w:rPr>
        <w:t>2.</w:t>
      </w:r>
      <w:r w:rsidR="005C5CD8" w:rsidRPr="000847E5">
        <w:rPr>
          <w:rFonts w:ascii="Times New Roman" w:hAnsi="Times New Roman" w:cs="Times New Roman"/>
          <w:b/>
          <w:sz w:val="24"/>
          <w:szCs w:val="24"/>
          <w:lang w:val="ky-KG"/>
        </w:rPr>
        <w:t>Студент:</w:t>
      </w:r>
      <w:r w:rsidR="005C5CD8" w:rsidRPr="006E77D5">
        <w:rPr>
          <w:rFonts w:ascii="Times New Roman" w:hAnsi="Times New Roman" w:cs="Times New Roman"/>
          <w:sz w:val="24"/>
          <w:szCs w:val="24"/>
          <w:lang w:val="ky-KG"/>
        </w:rPr>
        <w:t xml:space="preserve"> Айылчы уулу Арген, ЛК-15-21</w:t>
      </w:r>
    </w:p>
    <w:p w:rsidR="005C5CD8" w:rsidRPr="006E77D5" w:rsidRDefault="005C5CD8" w:rsidP="006E77D5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0847E5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:</w:t>
      </w:r>
      <w:r w:rsidRPr="006E77D5">
        <w:rPr>
          <w:rFonts w:ascii="Times New Roman" w:hAnsi="Times New Roman" w:cs="Times New Roman"/>
          <w:sz w:val="24"/>
          <w:szCs w:val="24"/>
          <w:lang w:val="ky-KG"/>
        </w:rPr>
        <w:t xml:space="preserve"> к.м.н. Гапырова Гульзат Максатбековна</w:t>
      </w:r>
    </w:p>
    <w:p w:rsidR="005C5CD8" w:rsidRPr="006E77D5" w:rsidRDefault="005C5CD8" w:rsidP="006E77D5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0847E5">
        <w:rPr>
          <w:rFonts w:ascii="Times New Roman" w:hAnsi="Times New Roman" w:cs="Times New Roman"/>
          <w:b/>
          <w:sz w:val="24"/>
          <w:szCs w:val="24"/>
          <w:lang w:val="ky-KG"/>
        </w:rPr>
        <w:t>Тема</w:t>
      </w:r>
      <w:r w:rsidRPr="006E77D5">
        <w:rPr>
          <w:rFonts w:ascii="Times New Roman" w:hAnsi="Times New Roman" w:cs="Times New Roman"/>
          <w:sz w:val="24"/>
          <w:szCs w:val="24"/>
          <w:lang w:val="ky-KG"/>
        </w:rPr>
        <w:t>: МКБ мочекаменная болезнь.</w:t>
      </w:r>
    </w:p>
    <w:p w:rsidR="005C5CD8" w:rsidRPr="006E77D5" w:rsidRDefault="000847E5" w:rsidP="006E77D5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0847E5">
        <w:rPr>
          <w:rFonts w:ascii="Times New Roman" w:hAnsi="Times New Roman" w:cs="Times New Roman"/>
          <w:b/>
          <w:sz w:val="24"/>
          <w:szCs w:val="24"/>
          <w:lang w:val="ky-KG"/>
        </w:rPr>
        <w:t>3.</w:t>
      </w:r>
      <w:r w:rsidR="005C5CD8" w:rsidRPr="000847E5">
        <w:rPr>
          <w:rFonts w:ascii="Times New Roman" w:hAnsi="Times New Roman" w:cs="Times New Roman"/>
          <w:b/>
          <w:sz w:val="24"/>
          <w:szCs w:val="24"/>
          <w:lang w:val="ky-KG"/>
        </w:rPr>
        <w:t>Студент:</w:t>
      </w:r>
      <w:r w:rsidR="005C5CD8" w:rsidRPr="006E77D5">
        <w:rPr>
          <w:rFonts w:ascii="Times New Roman" w:hAnsi="Times New Roman" w:cs="Times New Roman"/>
          <w:sz w:val="24"/>
          <w:szCs w:val="24"/>
          <w:lang w:val="ky-KG"/>
        </w:rPr>
        <w:t xml:space="preserve"> Тобокулова Наргиза ЛК-12-22</w:t>
      </w:r>
    </w:p>
    <w:p w:rsidR="005C5CD8" w:rsidRPr="006E77D5" w:rsidRDefault="005C5CD8" w:rsidP="006E77D5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0847E5">
        <w:rPr>
          <w:rFonts w:ascii="Times New Roman" w:hAnsi="Times New Roman" w:cs="Times New Roman"/>
          <w:sz w:val="24"/>
          <w:szCs w:val="24"/>
          <w:lang w:val="ky-KG"/>
        </w:rPr>
        <w:t>Руководитель:</w:t>
      </w:r>
      <w:r w:rsidRPr="006E77D5">
        <w:rPr>
          <w:rFonts w:ascii="Times New Roman" w:hAnsi="Times New Roman" w:cs="Times New Roman"/>
          <w:sz w:val="24"/>
          <w:szCs w:val="24"/>
          <w:lang w:val="ky-KG"/>
        </w:rPr>
        <w:t xml:space="preserve"> Матураимов Асан Исмаилович</w:t>
      </w:r>
    </w:p>
    <w:p w:rsidR="00C23844" w:rsidRPr="00B47DCE" w:rsidRDefault="00F7773C" w:rsidP="000C65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C23844"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. Кафедра </w:t>
      </w:r>
      <w:r w:rsidR="00C23844" w:rsidRPr="00B47DC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B47DCE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C23844" w:rsidRPr="00B47DCE">
        <w:rPr>
          <w:rFonts w:ascii="Times New Roman" w:hAnsi="Times New Roman" w:cs="Times New Roman"/>
          <w:b/>
          <w:color w:val="000000"/>
          <w:sz w:val="24"/>
          <w:szCs w:val="24"/>
        </w:rPr>
        <w:t>еврологии, медицинской реабилитации и психического здоровья»</w:t>
      </w:r>
    </w:p>
    <w:p w:rsidR="00C23844" w:rsidRPr="00B47DCE" w:rsidRDefault="00C23844" w:rsidP="000C65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/>
          <w:sz w:val="24"/>
          <w:szCs w:val="24"/>
        </w:rPr>
        <w:t>1. Тема: «</w:t>
      </w:r>
      <w:r w:rsidRPr="00B47DCE">
        <w:rPr>
          <w:rFonts w:ascii="Times New Roman" w:hAnsi="Times New Roman" w:cs="Times New Roman"/>
          <w:color w:val="000000"/>
          <w:sz w:val="24"/>
          <w:szCs w:val="24"/>
        </w:rPr>
        <w:t>Инсульт у пациентов с мочекаменной болезнью: распространённость и факторы риска»</w:t>
      </w:r>
    </w:p>
    <w:p w:rsidR="00C23844" w:rsidRPr="00B47DCE" w:rsidRDefault="000847E5" w:rsidP="00F76F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C23844" w:rsidRPr="00B47DCE">
        <w:rPr>
          <w:rFonts w:ascii="Times New Roman" w:hAnsi="Times New Roman" w:cs="Times New Roman"/>
          <w:b/>
          <w:color w:val="000000"/>
          <w:sz w:val="24"/>
          <w:szCs w:val="24"/>
        </w:rPr>
        <w:t>Студент:</w:t>
      </w:r>
      <w:r w:rsidR="00C23844" w:rsidRPr="00B47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3844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Мелисова</w:t>
      </w:r>
      <w:proofErr w:type="spellEnd"/>
      <w:r w:rsidR="00C23844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льбина</w:t>
      </w:r>
      <w:r w:rsidR="00C23844" w:rsidRPr="00B47DCE">
        <w:rPr>
          <w:rFonts w:ascii="Times New Roman" w:hAnsi="Times New Roman" w:cs="Times New Roman"/>
          <w:color w:val="000000"/>
          <w:sz w:val="24"/>
          <w:szCs w:val="24"/>
        </w:rPr>
        <w:t>, ЛК-7</w:t>
      </w:r>
      <w:r w:rsidR="00952857" w:rsidRPr="00B47DCE">
        <w:rPr>
          <w:rFonts w:ascii="Times New Roman" w:hAnsi="Times New Roman" w:cs="Times New Roman"/>
          <w:color w:val="000000"/>
          <w:sz w:val="24"/>
          <w:szCs w:val="24"/>
        </w:rPr>
        <w:t>-20</w:t>
      </w:r>
    </w:p>
    <w:p w:rsidR="00C23844" w:rsidRPr="00B47DCE" w:rsidRDefault="00C23844" w:rsidP="00F76F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:</w:t>
      </w:r>
      <w:r w:rsidRPr="00B47DCE">
        <w:rPr>
          <w:rFonts w:ascii="Times New Roman" w:hAnsi="Times New Roman" w:cs="Times New Roman"/>
          <w:color w:val="000000"/>
          <w:sz w:val="24"/>
          <w:szCs w:val="24"/>
        </w:rPr>
        <w:t xml:space="preserve"> д.м.н., профессор </w:t>
      </w:r>
      <w:r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супов </w:t>
      </w:r>
      <w:proofErr w:type="spellStart"/>
      <w:r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уркат</w:t>
      </w:r>
      <w:proofErr w:type="spellEnd"/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бдулахатович</w:t>
      </w:r>
      <w:proofErr w:type="spellEnd"/>
      <w:r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23844" w:rsidRPr="00B47DCE" w:rsidRDefault="00C23844" w:rsidP="00F76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 «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Нейробиология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и клиника импульсно-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компульсивных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расстрой</w:t>
      </w:r>
      <w:proofErr w:type="gramStart"/>
      <w:r w:rsidRPr="00B47DC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47DCE">
        <w:rPr>
          <w:rFonts w:ascii="Times New Roman" w:hAnsi="Times New Roman" w:cs="Times New Roman"/>
          <w:sz w:val="24"/>
          <w:szCs w:val="24"/>
        </w:rPr>
        <w:t>и болезни Паркинсона»</w:t>
      </w:r>
    </w:p>
    <w:p w:rsidR="008427BF" w:rsidRPr="00B47DCE" w:rsidRDefault="000847E5" w:rsidP="00F76F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23844"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="00C23844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BF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Тажибаев</w:t>
      </w:r>
      <w:proofErr w:type="spellEnd"/>
      <w:r w:rsidR="008427BF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427BF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Дилшод</w:t>
      </w:r>
      <w:proofErr w:type="spellEnd"/>
      <w:r w:rsidR="008427BF" w:rsidRPr="00B47D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52857" w:rsidRPr="00B47DCE">
        <w:rPr>
          <w:rFonts w:ascii="Times New Roman" w:hAnsi="Times New Roman" w:cs="Times New Roman"/>
          <w:color w:val="000000"/>
          <w:sz w:val="24"/>
          <w:szCs w:val="24"/>
        </w:rPr>
        <w:t>ЛК-</w:t>
      </w:r>
      <w:r w:rsidR="008427BF" w:rsidRPr="00B47DC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52857" w:rsidRPr="00B47DCE">
        <w:rPr>
          <w:rFonts w:ascii="Times New Roman" w:hAnsi="Times New Roman" w:cs="Times New Roman"/>
          <w:color w:val="000000"/>
          <w:sz w:val="24"/>
          <w:szCs w:val="24"/>
        </w:rPr>
        <w:t xml:space="preserve">-22 </w:t>
      </w:r>
    </w:p>
    <w:p w:rsidR="008427BF" w:rsidRPr="00B47DCE" w:rsidRDefault="008427BF" w:rsidP="00F76F5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:</w:t>
      </w:r>
      <w:r w:rsidRPr="00B47DCE">
        <w:rPr>
          <w:rFonts w:ascii="Times New Roman" w:hAnsi="Times New Roman" w:cs="Times New Roman"/>
          <w:color w:val="000000"/>
          <w:sz w:val="24"/>
          <w:szCs w:val="24"/>
        </w:rPr>
        <w:t xml:space="preserve"> д.м.н., профессор </w:t>
      </w:r>
      <w:r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Юсупов</w:t>
      </w:r>
      <w:r w:rsidRPr="00B4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Фуркат</w:t>
      </w:r>
      <w:proofErr w:type="spellEnd"/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Абдулахатович</w:t>
      </w:r>
      <w:proofErr w:type="spellEnd"/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427BF" w:rsidRPr="00B47DCE" w:rsidRDefault="008427BF" w:rsidP="00F76F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2974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B47DCE">
        <w:rPr>
          <w:rFonts w:ascii="Times New Roman" w:hAnsi="Times New Roman" w:cs="Times New Roman"/>
          <w:color w:val="000000"/>
          <w:sz w:val="24"/>
          <w:szCs w:val="24"/>
        </w:rPr>
        <w:t xml:space="preserve"> «Инсульт при мерцательной аритмии»</w:t>
      </w:r>
    </w:p>
    <w:p w:rsidR="008427BF" w:rsidRPr="00B47DCE" w:rsidRDefault="000847E5" w:rsidP="00F76F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8427BF" w:rsidRPr="00B47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удент: </w:t>
      </w:r>
      <w:proofErr w:type="spellStart"/>
      <w:r w:rsidR="008427BF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Тахиров</w:t>
      </w:r>
      <w:proofErr w:type="spellEnd"/>
      <w:r w:rsidR="008427BF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427BF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Саййидбек</w:t>
      </w:r>
      <w:proofErr w:type="spellEnd"/>
      <w:r w:rsidR="00952857" w:rsidRPr="00B47DCE">
        <w:rPr>
          <w:rFonts w:ascii="Times New Roman" w:hAnsi="Times New Roman" w:cs="Times New Roman"/>
          <w:color w:val="000000"/>
          <w:sz w:val="24"/>
          <w:szCs w:val="24"/>
        </w:rPr>
        <w:t>, ЛК-</w:t>
      </w:r>
      <w:r w:rsidR="008427BF" w:rsidRPr="00B47DCE">
        <w:rPr>
          <w:rFonts w:ascii="Times New Roman" w:hAnsi="Times New Roman" w:cs="Times New Roman"/>
          <w:color w:val="000000"/>
          <w:sz w:val="24"/>
          <w:szCs w:val="24"/>
        </w:rPr>
        <w:t>2-22</w:t>
      </w:r>
    </w:p>
    <w:p w:rsidR="008427BF" w:rsidRPr="00B47DCE" w:rsidRDefault="008427BF" w:rsidP="00F76F5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:</w:t>
      </w:r>
      <w:r w:rsidRPr="00B47DCE">
        <w:rPr>
          <w:rFonts w:ascii="Times New Roman" w:hAnsi="Times New Roman" w:cs="Times New Roman"/>
          <w:color w:val="000000"/>
          <w:sz w:val="24"/>
          <w:szCs w:val="24"/>
        </w:rPr>
        <w:t xml:space="preserve"> профессор </w:t>
      </w:r>
      <w:r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супов </w:t>
      </w:r>
      <w:proofErr w:type="spellStart"/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Фуркат</w:t>
      </w:r>
      <w:proofErr w:type="spellEnd"/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Абдулахатовичю</w:t>
      </w:r>
      <w:proofErr w:type="spellEnd"/>
      <w:r w:rsidR="00952857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427BF" w:rsidRPr="00B47DCE" w:rsidRDefault="008427BF" w:rsidP="00F76F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7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 «</w:t>
      </w:r>
      <w:proofErr w:type="spellStart"/>
      <w:r w:rsidRPr="00B47DCE">
        <w:rPr>
          <w:rFonts w:ascii="Times New Roman" w:hAnsi="Times New Roman" w:cs="Times New Roman"/>
          <w:color w:val="000000"/>
          <w:sz w:val="24"/>
          <w:szCs w:val="24"/>
        </w:rPr>
        <w:t>Митохондриальные</w:t>
      </w:r>
      <w:proofErr w:type="spellEnd"/>
      <w:r w:rsidRPr="00B47DCE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я. Синдром </w:t>
      </w:r>
      <w:proofErr w:type="spellStart"/>
      <w:r w:rsidRPr="00B47DCE">
        <w:rPr>
          <w:rFonts w:ascii="Times New Roman" w:hAnsi="Times New Roman" w:cs="Times New Roman"/>
          <w:color w:val="000000"/>
          <w:sz w:val="24"/>
          <w:szCs w:val="24"/>
        </w:rPr>
        <w:t>Кернса</w:t>
      </w:r>
      <w:proofErr w:type="spellEnd"/>
      <w:r w:rsidRPr="00B47DCE">
        <w:rPr>
          <w:rFonts w:ascii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B47DCE">
        <w:rPr>
          <w:rFonts w:ascii="Times New Roman" w:hAnsi="Times New Roman" w:cs="Times New Roman"/>
          <w:color w:val="000000"/>
          <w:sz w:val="24"/>
          <w:szCs w:val="24"/>
        </w:rPr>
        <w:t>Сейра</w:t>
      </w:r>
      <w:proofErr w:type="spellEnd"/>
      <w:r w:rsidRPr="00B47DC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427BF" w:rsidRPr="00B47DCE" w:rsidRDefault="000847E5" w:rsidP="00F76F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8427BF" w:rsidRPr="00B47DCE">
        <w:rPr>
          <w:rFonts w:ascii="Times New Roman" w:hAnsi="Times New Roman" w:cs="Times New Roman"/>
          <w:b/>
          <w:color w:val="000000"/>
          <w:sz w:val="24"/>
          <w:szCs w:val="24"/>
        </w:rPr>
        <w:t>Студент:</w:t>
      </w:r>
      <w:r w:rsidR="008427BF" w:rsidRPr="00B47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27BF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Мирзабадалов</w:t>
      </w:r>
      <w:proofErr w:type="spellEnd"/>
      <w:r w:rsidR="008427BF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427BF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Яхёбек</w:t>
      </w:r>
      <w:proofErr w:type="spellEnd"/>
      <w:r w:rsidR="008427BF" w:rsidRPr="00B47DCE">
        <w:rPr>
          <w:rFonts w:ascii="Times New Roman" w:hAnsi="Times New Roman" w:cs="Times New Roman"/>
          <w:color w:val="000000"/>
          <w:sz w:val="24"/>
          <w:szCs w:val="24"/>
        </w:rPr>
        <w:t>, 6 курс, ЛК-11 группа</w:t>
      </w:r>
    </w:p>
    <w:p w:rsidR="00F7773C" w:rsidRDefault="008427BF" w:rsidP="00F76F5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:</w:t>
      </w:r>
      <w:r w:rsidRPr="00B47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лдашев </w:t>
      </w:r>
      <w:proofErr w:type="spellStart"/>
      <w:r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91147B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кмал</w:t>
      </w:r>
      <w:proofErr w:type="spellEnd"/>
      <w:r w:rsidR="0091147B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91147B"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кбарович</w:t>
      </w:r>
      <w:proofErr w:type="spellEnd"/>
      <w:r w:rsidRPr="00B47DC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92974" w:rsidRDefault="00792974" w:rsidP="00F76F5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29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:</w:t>
      </w:r>
      <w:r w:rsidRPr="00792974">
        <w:t xml:space="preserve"> </w:t>
      </w:r>
      <w:r w:rsidRPr="00792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"Молекулярный код здоровья. </w:t>
      </w:r>
      <w:proofErr w:type="spellStart"/>
      <w:r w:rsidRPr="00792974">
        <w:rPr>
          <w:rFonts w:ascii="Times New Roman" w:hAnsi="Times New Roman" w:cs="Times New Roman"/>
          <w:bCs/>
          <w:color w:val="000000"/>
          <w:sz w:val="24"/>
          <w:szCs w:val="24"/>
        </w:rPr>
        <w:t>Эпигенетика</w:t>
      </w:r>
      <w:proofErr w:type="spellEnd"/>
      <w:r w:rsidRPr="00792974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</w:p>
    <w:p w:rsidR="00792974" w:rsidRPr="00B47DCE" w:rsidRDefault="000847E5" w:rsidP="00F76F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792974" w:rsidRPr="00B47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удент: </w:t>
      </w:r>
      <w:proofErr w:type="spellStart"/>
      <w:r w:rsidR="00792974">
        <w:rPr>
          <w:rFonts w:ascii="Times New Roman" w:hAnsi="Times New Roman" w:cs="Times New Roman"/>
          <w:bCs/>
          <w:color w:val="000000"/>
          <w:sz w:val="24"/>
          <w:szCs w:val="24"/>
        </w:rPr>
        <w:t>Даниярбек</w:t>
      </w:r>
      <w:proofErr w:type="spellEnd"/>
      <w:r w:rsidR="00792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2974">
        <w:rPr>
          <w:rFonts w:ascii="Times New Roman" w:hAnsi="Times New Roman" w:cs="Times New Roman"/>
          <w:bCs/>
          <w:color w:val="000000"/>
          <w:sz w:val="24"/>
          <w:szCs w:val="24"/>
        </w:rPr>
        <w:t>уулу</w:t>
      </w:r>
      <w:proofErr w:type="spellEnd"/>
      <w:r w:rsidR="00792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2974">
        <w:rPr>
          <w:rFonts w:ascii="Times New Roman" w:hAnsi="Times New Roman" w:cs="Times New Roman"/>
          <w:bCs/>
          <w:color w:val="000000"/>
          <w:sz w:val="24"/>
          <w:szCs w:val="24"/>
        </w:rPr>
        <w:t>Алма</w:t>
      </w:r>
      <w:r w:rsidR="009A0667">
        <w:rPr>
          <w:rFonts w:ascii="Times New Roman" w:hAnsi="Times New Roman" w:cs="Times New Roman"/>
          <w:bCs/>
          <w:color w:val="000000"/>
          <w:sz w:val="24"/>
          <w:szCs w:val="24"/>
        </w:rPr>
        <w:t>нбет</w:t>
      </w:r>
      <w:proofErr w:type="spellEnd"/>
      <w:r w:rsidR="00792974" w:rsidRPr="00B47DCE">
        <w:rPr>
          <w:rFonts w:ascii="Times New Roman" w:hAnsi="Times New Roman" w:cs="Times New Roman"/>
          <w:color w:val="000000"/>
          <w:sz w:val="24"/>
          <w:szCs w:val="24"/>
        </w:rPr>
        <w:t>, ЛК-2</w:t>
      </w:r>
      <w:r w:rsidR="009A0667">
        <w:rPr>
          <w:rFonts w:ascii="Times New Roman" w:hAnsi="Times New Roman" w:cs="Times New Roman"/>
          <w:color w:val="000000"/>
          <w:sz w:val="24"/>
          <w:szCs w:val="24"/>
        </w:rPr>
        <w:t>2-21</w:t>
      </w:r>
    </w:p>
    <w:p w:rsidR="00792974" w:rsidRDefault="00792974" w:rsidP="00F76F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47DCE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</w:t>
      </w:r>
      <w:proofErr w:type="gramStart"/>
      <w:r w:rsidRPr="00B47DC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A0667" w:rsidRPr="009A0667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="009A0667" w:rsidRPr="009A0667">
        <w:rPr>
          <w:rFonts w:ascii="Times New Roman" w:hAnsi="Times New Roman" w:cs="Times New Roman"/>
          <w:color w:val="000000"/>
          <w:sz w:val="24"/>
          <w:szCs w:val="24"/>
        </w:rPr>
        <w:t>рматова</w:t>
      </w:r>
      <w:proofErr w:type="spellEnd"/>
      <w:r w:rsidR="009A0667" w:rsidRPr="009A0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0667" w:rsidRPr="009A0667">
        <w:rPr>
          <w:rFonts w:ascii="Times New Roman" w:hAnsi="Times New Roman" w:cs="Times New Roman"/>
          <w:color w:val="000000"/>
          <w:sz w:val="24"/>
          <w:szCs w:val="24"/>
        </w:rPr>
        <w:t>Жаныл</w:t>
      </w:r>
      <w:proofErr w:type="spellEnd"/>
      <w:r w:rsidR="009A0667" w:rsidRPr="009A0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0667" w:rsidRPr="009A0667">
        <w:rPr>
          <w:rFonts w:ascii="Times New Roman" w:hAnsi="Times New Roman" w:cs="Times New Roman"/>
          <w:color w:val="000000"/>
          <w:sz w:val="24"/>
          <w:szCs w:val="24"/>
        </w:rPr>
        <w:t>Бегалиевна</w:t>
      </w:r>
      <w:proofErr w:type="spellEnd"/>
    </w:p>
    <w:p w:rsidR="00F76F51" w:rsidRPr="00B47DCE" w:rsidRDefault="00F76F51" w:rsidP="00F76F51">
      <w:pPr>
        <w:spacing w:after="0"/>
      </w:pPr>
    </w:p>
    <w:p w:rsidR="00CF580B" w:rsidRPr="00B47DCE" w:rsidRDefault="00CF580B" w:rsidP="00CF580B">
      <w:pP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екция № 4  “Стоматология и Фармация ” (</w:t>
      </w:r>
      <w:r w:rsidR="009D3DBF"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Кампус 101-аудитория</w:t>
      </w:r>
      <w:r w:rsidRPr="00B47DCE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).</w:t>
      </w:r>
    </w:p>
    <w:p w:rsidR="00CF580B" w:rsidRPr="00B47DCE" w:rsidRDefault="00CF580B" w:rsidP="00CF580B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одератор: </w:t>
      </w:r>
      <w:r w:rsidR="00B95765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тарший </w:t>
      </w:r>
      <w:r w:rsidR="007869D5" w:rsidRPr="00B95765">
        <w:rPr>
          <w:rFonts w:ascii="Times New Roman" w:hAnsi="Times New Roman" w:cs="Times New Roman"/>
          <w:b/>
          <w:sz w:val="24"/>
          <w:szCs w:val="24"/>
          <w:lang w:val="ky-KG"/>
        </w:rPr>
        <w:t>преподаватель</w:t>
      </w:r>
      <w:r w:rsidR="007869D5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Абдирасулова Таттыбубу Абдирасуловна</w:t>
      </w:r>
    </w:p>
    <w:p w:rsidR="00CF580B" w:rsidRPr="00B47DCE" w:rsidRDefault="00CF580B" w:rsidP="00CF580B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Состав жюри:</w:t>
      </w:r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1.</w:t>
      </w:r>
      <w:r w:rsidR="00487EE1">
        <w:rPr>
          <w:rFonts w:ascii="Times New Roman" w:hAnsi="Times New Roman" w:cs="Times New Roman"/>
          <w:sz w:val="24"/>
          <w:szCs w:val="24"/>
          <w:lang w:val="ky-KG"/>
        </w:rPr>
        <w:t xml:space="preserve"> к.м.н., доцент </w:t>
      </w:r>
      <w:r w:rsidR="00737DC8"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737DC8" w:rsidRPr="00B47DCE">
        <w:rPr>
          <w:rFonts w:ascii="Times New Roman" w:hAnsi="Times New Roman" w:cs="Times New Roman"/>
          <w:sz w:val="24"/>
          <w:szCs w:val="24"/>
          <w:lang w:val="ky-KG"/>
        </w:rPr>
        <w:t>Мырзашева Назг</w:t>
      </w:r>
      <w:r w:rsidR="009D3DBF" w:rsidRPr="00B47DCE">
        <w:rPr>
          <w:rFonts w:ascii="Times New Roman" w:hAnsi="Times New Roman" w:cs="Times New Roman"/>
          <w:sz w:val="24"/>
          <w:szCs w:val="24"/>
          <w:lang w:val="ky-KG"/>
        </w:rPr>
        <w:t>ул Мамасадыковна;</w:t>
      </w:r>
      <w:r w:rsidR="00737DC8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9D3DBF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к.м.н. Маматов Ж</w:t>
      </w:r>
      <w:r w:rsidR="007869D5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екшен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7869D5" w:rsidRPr="00B47DCE">
        <w:rPr>
          <w:rFonts w:ascii="Times New Roman" w:hAnsi="Times New Roman" w:cs="Times New Roman"/>
          <w:sz w:val="24"/>
          <w:szCs w:val="24"/>
          <w:lang w:val="ky-KG"/>
        </w:rPr>
        <w:t>асенович</w:t>
      </w:r>
      <w:r w:rsidR="009D3DBF" w:rsidRPr="00B47DCE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CF580B" w:rsidRDefault="00CF580B" w:rsidP="00B95765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lang w:val="ky-KG"/>
        </w:rPr>
        <w:t>3.</w:t>
      </w:r>
      <w:r w:rsidR="00487EE1">
        <w:rPr>
          <w:rFonts w:ascii="Times New Roman" w:hAnsi="Times New Roman" w:cs="Times New Roman"/>
          <w:sz w:val="24"/>
          <w:szCs w:val="24"/>
          <w:lang w:val="ky-KG"/>
        </w:rPr>
        <w:t xml:space="preserve"> старший преподаватель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 Аскарбекова Г</w:t>
      </w:r>
      <w:r w:rsidR="009D3DBF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улдесте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9D3DBF" w:rsidRPr="00B47DCE">
        <w:rPr>
          <w:rFonts w:ascii="Times New Roman" w:hAnsi="Times New Roman" w:cs="Times New Roman"/>
          <w:sz w:val="24"/>
          <w:szCs w:val="24"/>
          <w:lang w:val="ky-KG"/>
        </w:rPr>
        <w:t>скарбековна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95765" w:rsidRPr="00B95765" w:rsidRDefault="00B95765" w:rsidP="00B95765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</w:p>
    <w:p w:rsidR="00CF580B" w:rsidRPr="00B47DCE" w:rsidRDefault="001E2E88" w:rsidP="00CF580B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8A4D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Кафедры специальности </w:t>
      </w:r>
      <w:r w:rsidR="00CF580B" w:rsidRPr="00B47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CF580B" w:rsidRPr="00B47DCE">
        <w:rPr>
          <w:rFonts w:ascii="Times New Roman" w:hAnsi="Times New Roman" w:cs="Times New Roman"/>
          <w:b/>
          <w:sz w:val="24"/>
          <w:szCs w:val="24"/>
          <w:lang w:val="ky-KG"/>
        </w:rPr>
        <w:t>Стоматология</w:t>
      </w:r>
      <w:r w:rsidR="00CF580B" w:rsidRPr="00B47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CF580B" w:rsidRPr="00B47DCE" w:rsidRDefault="000847E5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1.</w:t>
      </w:r>
      <w:r w:rsidR="00CF580B" w:rsidRPr="00B47DCE">
        <w:rPr>
          <w:rFonts w:ascii="Times New Roman" w:hAnsi="Times New Roman" w:cs="Times New Roman"/>
          <w:b/>
          <w:sz w:val="24"/>
          <w:szCs w:val="24"/>
        </w:rPr>
        <w:t>Тема: «</w:t>
      </w:r>
      <w:r w:rsidR="00CF580B" w:rsidRPr="00B47DCE">
        <w:rPr>
          <w:rFonts w:ascii="Times New Roman" w:hAnsi="Times New Roman" w:cs="Times New Roman"/>
          <w:sz w:val="24"/>
          <w:szCs w:val="24"/>
        </w:rPr>
        <w:t xml:space="preserve">Влияние частоты и длительности потребления энергетических напитков на уровень усталости у студентов </w:t>
      </w:r>
      <w:proofErr w:type="spellStart"/>
      <w:r w:rsidR="00CF580B" w:rsidRPr="00B47DCE">
        <w:rPr>
          <w:rFonts w:ascii="Times New Roman" w:hAnsi="Times New Roman" w:cs="Times New Roman"/>
          <w:sz w:val="24"/>
          <w:szCs w:val="24"/>
        </w:rPr>
        <w:t>Ошского</w:t>
      </w:r>
      <w:proofErr w:type="spellEnd"/>
      <w:r w:rsidR="00CF580B" w:rsidRPr="00B47DCE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</w:t>
      </w:r>
      <w:r w:rsidR="00CF580B" w:rsidRPr="00B47DCE">
        <w:rPr>
          <w:rFonts w:ascii="Times New Roman" w:hAnsi="Times New Roman" w:cs="Times New Roman"/>
          <w:b/>
          <w:sz w:val="24"/>
          <w:szCs w:val="24"/>
        </w:rPr>
        <w:t>»</w:t>
      </w:r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Кадырбае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Гулсан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Темирлановн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7DC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47DCE">
        <w:rPr>
          <w:rFonts w:ascii="Times New Roman" w:hAnsi="Times New Roman" w:cs="Times New Roman"/>
          <w:sz w:val="24"/>
          <w:szCs w:val="24"/>
        </w:rPr>
        <w:t xml:space="preserve">- 7-23 </w:t>
      </w:r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Маматкулов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Ш</w:t>
      </w:r>
      <w:r w:rsidR="009D3DBF" w:rsidRPr="00B47DCE">
        <w:rPr>
          <w:rFonts w:ascii="Times New Roman" w:hAnsi="Times New Roman" w:cs="Times New Roman"/>
          <w:sz w:val="24"/>
          <w:szCs w:val="24"/>
        </w:rPr>
        <w:t>ахобидин</w:t>
      </w:r>
      <w:proofErr w:type="spellEnd"/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sz w:val="24"/>
          <w:szCs w:val="24"/>
        </w:rPr>
        <w:t>2.</w:t>
      </w:r>
      <w:r w:rsidRPr="00B47DCE">
        <w:rPr>
          <w:rFonts w:ascii="Times New Roman" w:hAnsi="Times New Roman" w:cs="Times New Roman"/>
          <w:b/>
          <w:sz w:val="24"/>
          <w:szCs w:val="24"/>
        </w:rPr>
        <w:t xml:space="preserve"> Тема: «</w:t>
      </w:r>
      <w:r w:rsidRPr="00B47DCE">
        <w:rPr>
          <w:rFonts w:ascii="Times New Roman" w:hAnsi="Times New Roman" w:cs="Times New Roman"/>
          <w:sz w:val="24"/>
          <w:szCs w:val="24"/>
        </w:rPr>
        <w:t>Этика и деонтология в медицине</w:t>
      </w:r>
      <w:proofErr w:type="gramStart"/>
      <w:r w:rsidRPr="00B47DCE">
        <w:rPr>
          <w:rFonts w:ascii="Times New Roman" w:hAnsi="Times New Roman" w:cs="Times New Roman"/>
          <w:sz w:val="24"/>
          <w:szCs w:val="24"/>
        </w:rPr>
        <w:t>.</w:t>
      </w:r>
      <w:r w:rsidRPr="00B47DCE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рзыбае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Хайтхон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Равшановн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7DC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47DCE">
        <w:rPr>
          <w:rFonts w:ascii="Times New Roman" w:hAnsi="Times New Roman" w:cs="Times New Roman"/>
          <w:sz w:val="24"/>
          <w:szCs w:val="24"/>
        </w:rPr>
        <w:t xml:space="preserve"> 4-23</w:t>
      </w:r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</w:rPr>
        <w:t xml:space="preserve">: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Смагулов Э</w:t>
      </w:r>
      <w:r w:rsidR="009D3DBF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ржан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Б</w:t>
      </w:r>
      <w:r w:rsidR="00980A76" w:rsidRPr="00B47DCE">
        <w:rPr>
          <w:rFonts w:ascii="Times New Roman" w:hAnsi="Times New Roman" w:cs="Times New Roman"/>
          <w:sz w:val="24"/>
          <w:szCs w:val="24"/>
          <w:lang w:val="ky-KG"/>
        </w:rPr>
        <w:t>екенович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sz w:val="24"/>
          <w:szCs w:val="24"/>
        </w:rPr>
        <w:t>3.</w:t>
      </w:r>
      <w:r w:rsidRPr="00B47DCE">
        <w:rPr>
          <w:rFonts w:ascii="Times New Roman" w:hAnsi="Times New Roman" w:cs="Times New Roman"/>
          <w:b/>
          <w:sz w:val="24"/>
          <w:szCs w:val="24"/>
        </w:rPr>
        <w:t xml:space="preserve"> Тема: «</w:t>
      </w:r>
      <w:r w:rsidRPr="00B47DCE">
        <w:rPr>
          <w:rFonts w:ascii="Times New Roman" w:hAnsi="Times New Roman" w:cs="Times New Roman"/>
          <w:sz w:val="24"/>
          <w:szCs w:val="24"/>
        </w:rPr>
        <w:t>Современные методы лечения флегмон лица и шеи</w:t>
      </w:r>
      <w:proofErr w:type="gramStart"/>
      <w:r w:rsidRPr="00B47DCE">
        <w:rPr>
          <w:rFonts w:ascii="Times New Roman" w:hAnsi="Times New Roman" w:cs="Times New Roman"/>
          <w:sz w:val="24"/>
          <w:szCs w:val="24"/>
        </w:rPr>
        <w:t>.</w:t>
      </w:r>
      <w:r w:rsidRPr="00B47DCE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Ураимов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Нурболот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="001E2E88" w:rsidRPr="00B47DC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E2E88" w:rsidRPr="00B47DC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E2E88" w:rsidRPr="00B47DCE">
        <w:rPr>
          <w:rFonts w:ascii="Times New Roman" w:hAnsi="Times New Roman" w:cs="Times New Roman"/>
          <w:sz w:val="24"/>
          <w:szCs w:val="24"/>
        </w:rPr>
        <w:t xml:space="preserve"> 9-22</w:t>
      </w:r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</w:rPr>
        <w:t xml:space="preserve">: </w:t>
      </w:r>
      <w:r w:rsidR="001E2E88" w:rsidRPr="00B47DCE">
        <w:rPr>
          <w:rFonts w:ascii="Times New Roman" w:hAnsi="Times New Roman" w:cs="Times New Roman"/>
          <w:sz w:val="24"/>
          <w:szCs w:val="24"/>
          <w:lang w:val="ky-KG"/>
        </w:rPr>
        <w:t>Жаныбай у</w:t>
      </w:r>
      <w:r w:rsidR="009D3DBF" w:rsidRPr="00B47DCE">
        <w:rPr>
          <w:rFonts w:ascii="Times New Roman" w:hAnsi="Times New Roman" w:cs="Times New Roman"/>
          <w:sz w:val="24"/>
          <w:szCs w:val="24"/>
          <w:lang w:val="ky-KG"/>
        </w:rPr>
        <w:t>улу</w:t>
      </w:r>
      <w:r w:rsidR="001E2E88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А</w:t>
      </w:r>
      <w:r w:rsidR="009D3DBF" w:rsidRPr="00B47DCE">
        <w:rPr>
          <w:rFonts w:ascii="Times New Roman" w:hAnsi="Times New Roman" w:cs="Times New Roman"/>
          <w:sz w:val="24"/>
          <w:szCs w:val="24"/>
          <w:lang w:val="ky-KG"/>
        </w:rPr>
        <w:t>мантур</w:t>
      </w:r>
      <w:r w:rsidR="001E2E88"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CF580B" w:rsidRPr="00B47DCE" w:rsidRDefault="001E2E88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sz w:val="24"/>
          <w:szCs w:val="24"/>
        </w:rPr>
        <w:t>4</w:t>
      </w:r>
      <w:r w:rsidR="00CF580B" w:rsidRPr="00B47DCE">
        <w:rPr>
          <w:rFonts w:ascii="Times New Roman" w:hAnsi="Times New Roman" w:cs="Times New Roman"/>
          <w:sz w:val="24"/>
          <w:szCs w:val="24"/>
        </w:rPr>
        <w:t>.</w:t>
      </w:r>
      <w:r w:rsidR="00CF580B" w:rsidRPr="00B47DCE">
        <w:rPr>
          <w:rFonts w:ascii="Times New Roman" w:hAnsi="Times New Roman" w:cs="Times New Roman"/>
          <w:b/>
          <w:sz w:val="24"/>
          <w:szCs w:val="24"/>
        </w:rPr>
        <w:t xml:space="preserve"> Тема: «</w:t>
      </w:r>
      <w:r w:rsidRPr="00B47DCE">
        <w:rPr>
          <w:rFonts w:ascii="Times New Roman" w:hAnsi="Times New Roman" w:cs="Times New Roman"/>
          <w:sz w:val="24"/>
          <w:szCs w:val="24"/>
        </w:rPr>
        <w:t>Распространённость кариеса в Кыргызстане и профилактическое значение фтора в укреплении твердых тканей зубочелюстной системы</w:t>
      </w:r>
      <w:r w:rsidR="00CF580B" w:rsidRPr="00B47DCE">
        <w:rPr>
          <w:rFonts w:ascii="Times New Roman" w:hAnsi="Times New Roman" w:cs="Times New Roman"/>
          <w:b/>
          <w:sz w:val="24"/>
          <w:szCs w:val="24"/>
        </w:rPr>
        <w:t>»</w:t>
      </w:r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88" w:rsidRPr="00B47DCE">
        <w:rPr>
          <w:rFonts w:ascii="Times New Roman" w:hAnsi="Times New Roman" w:cs="Times New Roman"/>
          <w:sz w:val="24"/>
          <w:szCs w:val="24"/>
        </w:rPr>
        <w:t>Жээнбекова</w:t>
      </w:r>
      <w:proofErr w:type="spellEnd"/>
      <w:r w:rsidR="001E2E88" w:rsidRPr="00B47DCE">
        <w:rPr>
          <w:rFonts w:ascii="Times New Roman" w:hAnsi="Times New Roman" w:cs="Times New Roman"/>
          <w:sz w:val="24"/>
          <w:szCs w:val="24"/>
        </w:rPr>
        <w:t xml:space="preserve"> Карина </w:t>
      </w:r>
      <w:proofErr w:type="spellStart"/>
      <w:proofErr w:type="gramStart"/>
      <w:r w:rsidR="001E2E88" w:rsidRPr="00B47DC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1E2E88" w:rsidRPr="00B47DCE">
        <w:rPr>
          <w:rFonts w:ascii="Times New Roman" w:hAnsi="Times New Roman" w:cs="Times New Roman"/>
          <w:sz w:val="24"/>
          <w:szCs w:val="24"/>
        </w:rPr>
        <w:t xml:space="preserve"> 10-24</w:t>
      </w:r>
    </w:p>
    <w:p w:rsidR="00CF580B" w:rsidRPr="00B47DCE" w:rsidRDefault="00CF580B" w:rsidP="00CF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E2E88" w:rsidRPr="00B47DCE">
        <w:rPr>
          <w:rFonts w:ascii="Times New Roman" w:hAnsi="Times New Roman" w:cs="Times New Roman"/>
          <w:sz w:val="24"/>
          <w:szCs w:val="24"/>
        </w:rPr>
        <w:t>Сабиркулова</w:t>
      </w:r>
      <w:proofErr w:type="spellEnd"/>
      <w:r w:rsidR="001E2E88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88" w:rsidRPr="00B47DCE">
        <w:rPr>
          <w:rFonts w:ascii="Times New Roman" w:hAnsi="Times New Roman" w:cs="Times New Roman"/>
          <w:sz w:val="24"/>
          <w:szCs w:val="24"/>
        </w:rPr>
        <w:t>А</w:t>
      </w:r>
      <w:r w:rsidR="00980A76" w:rsidRPr="00B47DCE">
        <w:rPr>
          <w:rFonts w:ascii="Times New Roman" w:hAnsi="Times New Roman" w:cs="Times New Roman"/>
          <w:sz w:val="24"/>
          <w:szCs w:val="24"/>
        </w:rPr>
        <w:t>йдай</w:t>
      </w:r>
      <w:proofErr w:type="spellEnd"/>
      <w:r w:rsidR="00980A76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88" w:rsidRPr="00B47DCE">
        <w:rPr>
          <w:rFonts w:ascii="Times New Roman" w:hAnsi="Times New Roman" w:cs="Times New Roman"/>
          <w:sz w:val="24"/>
          <w:szCs w:val="24"/>
        </w:rPr>
        <w:t>А</w:t>
      </w:r>
      <w:r w:rsidR="00980A76" w:rsidRPr="00B47DCE">
        <w:rPr>
          <w:rFonts w:ascii="Times New Roman" w:hAnsi="Times New Roman" w:cs="Times New Roman"/>
          <w:sz w:val="24"/>
          <w:szCs w:val="24"/>
        </w:rPr>
        <w:t>бдельевна</w:t>
      </w:r>
      <w:proofErr w:type="spellEnd"/>
      <w:r w:rsidR="001E2E88" w:rsidRPr="00B47DCE">
        <w:rPr>
          <w:rFonts w:ascii="Times New Roman" w:hAnsi="Times New Roman" w:cs="Times New Roman"/>
          <w:sz w:val="24"/>
          <w:szCs w:val="24"/>
        </w:rPr>
        <w:t>.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47DCE">
        <w:rPr>
          <w:rFonts w:ascii="Times New Roman" w:hAnsi="Times New Roman" w:cs="Times New Roman"/>
          <w:sz w:val="24"/>
          <w:szCs w:val="24"/>
        </w:rPr>
        <w:t>5.</w:t>
      </w:r>
      <w:r w:rsidRPr="00B47DCE">
        <w:rPr>
          <w:rFonts w:ascii="Times New Roman" w:hAnsi="Times New Roman" w:cs="Times New Roman"/>
          <w:b/>
          <w:sz w:val="24"/>
          <w:szCs w:val="24"/>
        </w:rPr>
        <w:t xml:space="preserve"> Тема: «</w:t>
      </w:r>
      <w:r w:rsidRPr="00B47DCE">
        <w:rPr>
          <w:rFonts w:ascii="Times New Roman" w:hAnsi="Times New Roman" w:cs="Times New Roman"/>
          <w:sz w:val="24"/>
          <w:szCs w:val="24"/>
        </w:rPr>
        <w:t>Искусственный интелле</w:t>
      </w:r>
      <w:proofErr w:type="gramStart"/>
      <w:r w:rsidRPr="00B47DCE">
        <w:rPr>
          <w:rFonts w:ascii="Times New Roman" w:hAnsi="Times New Roman" w:cs="Times New Roman"/>
          <w:sz w:val="24"/>
          <w:szCs w:val="24"/>
        </w:rPr>
        <w:t>кт в ст</w:t>
      </w:r>
      <w:proofErr w:type="gramEnd"/>
      <w:r w:rsidRPr="00B47DCE">
        <w:rPr>
          <w:rFonts w:ascii="Times New Roman" w:hAnsi="Times New Roman" w:cs="Times New Roman"/>
          <w:sz w:val="24"/>
          <w:szCs w:val="24"/>
        </w:rPr>
        <w:t xml:space="preserve">оматологии: анализ возможностей </w:t>
      </w:r>
      <w:r w:rsidRPr="00B47DCE">
        <w:rPr>
          <w:rFonts w:ascii="Times New Roman" w:hAnsi="Times New Roman" w:cs="Times New Roman"/>
          <w:b/>
          <w:sz w:val="24"/>
          <w:szCs w:val="24"/>
        </w:rPr>
        <w:t xml:space="preserve">диагностической программы </w:t>
      </w:r>
      <w:proofErr w:type="spellStart"/>
      <w:r w:rsidRPr="00B47DCE">
        <w:rPr>
          <w:rFonts w:ascii="Times New Roman" w:hAnsi="Times New Roman" w:cs="Times New Roman"/>
          <w:b/>
          <w:sz w:val="24"/>
          <w:szCs w:val="24"/>
          <w:lang w:val="en-US"/>
        </w:rPr>
        <w:t>Diagnocat</w:t>
      </w:r>
      <w:proofErr w:type="spellEnd"/>
      <w:r w:rsidRPr="00B47DCE">
        <w:rPr>
          <w:rFonts w:ascii="Times New Roman" w:hAnsi="Times New Roman" w:cs="Times New Roman"/>
          <w:b/>
          <w:sz w:val="24"/>
          <w:szCs w:val="24"/>
        </w:rPr>
        <w:t>»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жимато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Амина  </w:t>
      </w:r>
      <w:proofErr w:type="gramStart"/>
      <w:r w:rsidRPr="00B47DCE">
        <w:rPr>
          <w:rFonts w:ascii="Times New Roman" w:hAnsi="Times New Roman" w:cs="Times New Roman"/>
          <w:sz w:val="24"/>
          <w:szCs w:val="24"/>
          <w:lang w:val="ky-KG"/>
        </w:rPr>
        <w:t>Ст</w:t>
      </w:r>
      <w:proofErr w:type="gramEnd"/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5-21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</w:rPr>
        <w:t xml:space="preserve">: </w:t>
      </w:r>
      <w:r w:rsidR="009D3DBF" w:rsidRPr="00B47DCE">
        <w:rPr>
          <w:rFonts w:ascii="Times New Roman" w:hAnsi="Times New Roman" w:cs="Times New Roman"/>
          <w:sz w:val="24"/>
          <w:szCs w:val="24"/>
        </w:rPr>
        <w:t xml:space="preserve">Ахматов </w:t>
      </w:r>
      <w:proofErr w:type="spellStart"/>
      <w:r w:rsidR="009D3DBF" w:rsidRPr="00B47DCE">
        <w:rPr>
          <w:rFonts w:ascii="Times New Roman" w:hAnsi="Times New Roman" w:cs="Times New Roman"/>
          <w:sz w:val="24"/>
          <w:szCs w:val="24"/>
        </w:rPr>
        <w:t>Абдихалил</w:t>
      </w:r>
      <w:proofErr w:type="spellEnd"/>
      <w:r w:rsidR="00980A76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A76" w:rsidRPr="00B47DCE">
        <w:rPr>
          <w:rFonts w:ascii="Times New Roman" w:hAnsi="Times New Roman" w:cs="Times New Roman"/>
          <w:sz w:val="24"/>
          <w:szCs w:val="24"/>
        </w:rPr>
        <w:t>Толобаевич</w:t>
      </w:r>
      <w:proofErr w:type="spellEnd"/>
      <w:r w:rsidR="00980A76" w:rsidRPr="00B47DCE">
        <w:rPr>
          <w:rFonts w:ascii="Times New Roman" w:hAnsi="Times New Roman" w:cs="Times New Roman"/>
          <w:sz w:val="24"/>
          <w:szCs w:val="24"/>
        </w:rPr>
        <w:t>,</w:t>
      </w:r>
      <w:r w:rsidR="009D3DBF"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Сейитбекова Т</w:t>
      </w:r>
      <w:r w:rsidR="009D3DBF" w:rsidRPr="00B47DCE">
        <w:rPr>
          <w:rFonts w:ascii="Times New Roman" w:hAnsi="Times New Roman" w:cs="Times New Roman"/>
          <w:sz w:val="24"/>
          <w:szCs w:val="24"/>
          <w:lang w:val="ky-KG"/>
        </w:rPr>
        <w:t>олкунай Муратбековна.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sz w:val="24"/>
          <w:szCs w:val="24"/>
        </w:rPr>
        <w:t>6.</w:t>
      </w:r>
      <w:r w:rsidRPr="00B47DCE">
        <w:rPr>
          <w:rFonts w:ascii="Times New Roman" w:hAnsi="Times New Roman" w:cs="Times New Roman"/>
          <w:b/>
          <w:sz w:val="24"/>
          <w:szCs w:val="24"/>
        </w:rPr>
        <w:t xml:space="preserve"> Тема: «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Комплексный подход в реабилитации детей с врожденными патологиями ЧЛО</w:t>
      </w:r>
      <w:r w:rsidRPr="00B47DCE">
        <w:rPr>
          <w:rFonts w:ascii="Times New Roman" w:hAnsi="Times New Roman" w:cs="Times New Roman"/>
          <w:b/>
          <w:sz w:val="24"/>
          <w:szCs w:val="24"/>
        </w:rPr>
        <w:t>»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Батралиев Мухаммадали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</w:rPr>
        <w:t xml:space="preserve">: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Таалайбеков Н</w:t>
      </w:r>
      <w:r w:rsidR="00980A76"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урсултан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980A76" w:rsidRPr="00B47DCE">
        <w:rPr>
          <w:rFonts w:ascii="Times New Roman" w:hAnsi="Times New Roman" w:cs="Times New Roman"/>
          <w:sz w:val="24"/>
          <w:szCs w:val="24"/>
          <w:lang w:val="ky-KG"/>
        </w:rPr>
        <w:t>аалайбекович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sz w:val="24"/>
          <w:szCs w:val="24"/>
        </w:rPr>
        <w:t>7.</w:t>
      </w:r>
      <w:r w:rsidRPr="00B47DCE">
        <w:rPr>
          <w:rFonts w:ascii="Times New Roman" w:hAnsi="Times New Roman" w:cs="Times New Roman"/>
          <w:b/>
          <w:sz w:val="24"/>
          <w:szCs w:val="24"/>
        </w:rPr>
        <w:t xml:space="preserve"> Тема: «</w:t>
      </w:r>
      <w:r w:rsidRPr="00B47DCE">
        <w:rPr>
          <w:rFonts w:ascii="Times New Roman" w:hAnsi="Times New Roman" w:cs="Times New Roman"/>
          <w:sz w:val="24"/>
          <w:szCs w:val="24"/>
        </w:rPr>
        <w:t xml:space="preserve">Стоматологический статус у больных с сердечно-сосудистыми и </w:t>
      </w:r>
      <w:proofErr w:type="gramStart"/>
      <w:r w:rsidRPr="00B47DCE">
        <w:rPr>
          <w:rFonts w:ascii="Times New Roman" w:hAnsi="Times New Roman" w:cs="Times New Roman"/>
          <w:sz w:val="24"/>
          <w:szCs w:val="24"/>
        </w:rPr>
        <w:t>ревматологическими</w:t>
      </w:r>
      <w:proofErr w:type="gramEnd"/>
      <w:r w:rsidRPr="00B47DCE">
        <w:rPr>
          <w:rFonts w:ascii="Times New Roman" w:hAnsi="Times New Roman" w:cs="Times New Roman"/>
          <w:sz w:val="24"/>
          <w:szCs w:val="24"/>
        </w:rPr>
        <w:t xml:space="preserve"> заболевания</w:t>
      </w:r>
      <w:r w:rsidRPr="00B47DCE">
        <w:rPr>
          <w:rFonts w:ascii="Times New Roman" w:hAnsi="Times New Roman" w:cs="Times New Roman"/>
          <w:b/>
          <w:sz w:val="24"/>
          <w:szCs w:val="24"/>
        </w:rPr>
        <w:t>»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Токтоназаро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М</w:t>
      </w:r>
      <w:r w:rsidR="00B47DCE" w:rsidRPr="00B47DCE">
        <w:rPr>
          <w:rFonts w:ascii="Times New Roman" w:hAnsi="Times New Roman" w:cs="Times New Roman"/>
          <w:sz w:val="24"/>
          <w:szCs w:val="24"/>
        </w:rPr>
        <w:t>ыскал</w:t>
      </w:r>
      <w:proofErr w:type="spellEnd"/>
      <w:r w:rsidR="00B47DCE"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К</w:t>
      </w:r>
      <w:r w:rsidR="00B47DCE" w:rsidRPr="00B47DCE">
        <w:rPr>
          <w:rFonts w:ascii="Times New Roman" w:hAnsi="Times New Roman" w:cs="Times New Roman"/>
          <w:sz w:val="24"/>
          <w:szCs w:val="24"/>
        </w:rPr>
        <w:t>алысбековн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7DCE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B47DCE">
        <w:rPr>
          <w:rFonts w:ascii="Times New Roman" w:hAnsi="Times New Roman" w:cs="Times New Roman"/>
          <w:sz w:val="24"/>
          <w:szCs w:val="24"/>
        </w:rPr>
        <w:t xml:space="preserve">- 7-23 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</w:rPr>
        <w:t xml:space="preserve">: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Арстанбеков М</w:t>
      </w:r>
      <w:r w:rsidR="00093724" w:rsidRPr="00B47DCE">
        <w:rPr>
          <w:rFonts w:ascii="Times New Roman" w:hAnsi="Times New Roman" w:cs="Times New Roman"/>
          <w:sz w:val="24"/>
          <w:szCs w:val="24"/>
          <w:lang w:val="ky-KG"/>
        </w:rPr>
        <w:t>аматжан Арстанбекович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, Мукаш к</w:t>
      </w:r>
      <w:r w:rsidR="00093724" w:rsidRPr="00B47DCE">
        <w:rPr>
          <w:rFonts w:ascii="Times New Roman" w:hAnsi="Times New Roman" w:cs="Times New Roman"/>
          <w:sz w:val="24"/>
          <w:szCs w:val="24"/>
          <w:lang w:val="ky-KG"/>
        </w:rPr>
        <w:t>ызы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 xml:space="preserve"> А</w:t>
      </w:r>
      <w:r w:rsidR="00093724" w:rsidRPr="00B47DCE">
        <w:rPr>
          <w:rFonts w:ascii="Times New Roman" w:hAnsi="Times New Roman" w:cs="Times New Roman"/>
          <w:sz w:val="24"/>
          <w:szCs w:val="24"/>
          <w:lang w:val="ky-KG"/>
        </w:rPr>
        <w:t>йжамал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sz w:val="24"/>
          <w:szCs w:val="24"/>
        </w:rPr>
        <w:t>8.</w:t>
      </w:r>
      <w:r w:rsidRPr="00B47DCE">
        <w:rPr>
          <w:rFonts w:ascii="Times New Roman" w:hAnsi="Times New Roman" w:cs="Times New Roman"/>
          <w:b/>
          <w:sz w:val="24"/>
          <w:szCs w:val="24"/>
        </w:rPr>
        <w:t xml:space="preserve"> Тема: «</w:t>
      </w:r>
      <w:r w:rsidRPr="00B47DCE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остеомелит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на развитие челюс</w:t>
      </w:r>
      <w:r w:rsidR="009D3DBF" w:rsidRPr="00B47DCE">
        <w:rPr>
          <w:rFonts w:ascii="Times New Roman" w:hAnsi="Times New Roman" w:cs="Times New Roman"/>
          <w:sz w:val="24"/>
          <w:szCs w:val="24"/>
        </w:rPr>
        <w:t>тей детского возраста до</w:t>
      </w:r>
      <w:r w:rsidRPr="00B47DCE">
        <w:rPr>
          <w:rFonts w:ascii="Times New Roman" w:hAnsi="Times New Roman" w:cs="Times New Roman"/>
          <w:sz w:val="24"/>
          <w:szCs w:val="24"/>
        </w:rPr>
        <w:t xml:space="preserve"> 14 лет</w:t>
      </w:r>
      <w:r w:rsidRPr="00B47DCE">
        <w:rPr>
          <w:rFonts w:ascii="Times New Roman" w:hAnsi="Times New Roman" w:cs="Times New Roman"/>
          <w:b/>
          <w:sz w:val="24"/>
          <w:szCs w:val="24"/>
        </w:rPr>
        <w:t>»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кбуюков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Э</w:t>
      </w:r>
      <w:r w:rsidR="00B47DCE" w:rsidRPr="00B47DCE">
        <w:rPr>
          <w:rFonts w:ascii="Times New Roman" w:hAnsi="Times New Roman" w:cs="Times New Roman"/>
          <w:sz w:val="24"/>
          <w:szCs w:val="24"/>
        </w:rPr>
        <w:t xml:space="preserve">мир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Р</w:t>
      </w:r>
      <w:r w:rsidR="00B47DCE" w:rsidRPr="00B47DCE">
        <w:rPr>
          <w:rFonts w:ascii="Times New Roman" w:hAnsi="Times New Roman" w:cs="Times New Roman"/>
          <w:sz w:val="24"/>
          <w:szCs w:val="24"/>
        </w:rPr>
        <w:t>ифетович</w:t>
      </w:r>
      <w:proofErr w:type="spellEnd"/>
      <w:r w:rsidR="00B47DCE" w:rsidRPr="00B47DCE">
        <w:rPr>
          <w:rFonts w:ascii="Times New Roman" w:hAnsi="Times New Roman" w:cs="Times New Roman"/>
          <w:sz w:val="24"/>
          <w:szCs w:val="24"/>
        </w:rPr>
        <w:t xml:space="preserve"> СТ-10-22</w:t>
      </w:r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724" w:rsidRPr="00B47DCE" w:rsidRDefault="001E2E88" w:rsidP="00093724">
      <w:pPr>
        <w:pStyle w:val="a5"/>
        <w:rPr>
          <w:rFonts w:ascii="Times New Roman" w:hAnsi="Times New Roman" w:cs="Times New Roman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sz w:val="24"/>
          <w:szCs w:val="24"/>
        </w:rPr>
        <w:t xml:space="preserve">: </w:t>
      </w:r>
      <w:r w:rsidR="00093724" w:rsidRPr="00B47DCE">
        <w:rPr>
          <w:rFonts w:ascii="Times New Roman" w:hAnsi="Times New Roman" w:cs="Times New Roman"/>
          <w:sz w:val="24"/>
          <w:szCs w:val="24"/>
          <w:lang w:val="ky-KG"/>
        </w:rPr>
        <w:t>Арстанбеков Маматжан Арстанбекович, Мукаш кызы Айжамал.</w:t>
      </w:r>
    </w:p>
    <w:p w:rsidR="008A4DF1" w:rsidRPr="00B47DCE" w:rsidRDefault="00EA6314" w:rsidP="00EA6314">
      <w:pPr>
        <w:pStyle w:val="a5"/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2E88" w:rsidRPr="00B47DCE" w:rsidRDefault="008A4DF1" w:rsidP="00093724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Кафедры специальности </w:t>
      </w:r>
      <w:r w:rsidR="001E2E88" w:rsidRPr="00B47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1E2E88" w:rsidRPr="00B47DCE">
        <w:rPr>
          <w:rFonts w:ascii="Times New Roman" w:hAnsi="Times New Roman" w:cs="Times New Roman"/>
          <w:b/>
          <w:sz w:val="24"/>
          <w:szCs w:val="24"/>
          <w:lang w:val="ky-KG"/>
        </w:rPr>
        <w:t>Фармация</w:t>
      </w:r>
      <w:r w:rsidR="001E2E88" w:rsidRPr="00B47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1E2E88" w:rsidRPr="00B47DCE" w:rsidRDefault="001E4E52" w:rsidP="001E2E8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sz w:val="24"/>
          <w:szCs w:val="24"/>
        </w:rPr>
        <w:t>1</w:t>
      </w:r>
      <w:r w:rsidR="001E2E88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ема:</w:t>
      </w:r>
      <w:r w:rsidR="001E2E8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Зеленые методы синтеза фармацевтических препаратов</w:t>
      </w:r>
      <w:proofErr w:type="gramStart"/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2E8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</w:p>
    <w:p w:rsidR="001E2E88" w:rsidRPr="00B47DCE" w:rsidRDefault="001E2E88" w:rsidP="00E16E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Мамазакиров</w:t>
      </w:r>
      <w:proofErr w:type="spellEnd"/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Нурдоолот</w:t>
      </w:r>
      <w:proofErr w:type="spellEnd"/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, группаФР-1-24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: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Абдураупова</w:t>
      </w:r>
      <w:proofErr w:type="spellEnd"/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Наргиза</w:t>
      </w:r>
      <w:proofErr w:type="spellEnd"/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E1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Мамыровна</w:t>
      </w:r>
      <w:proofErr w:type="spellEnd"/>
    </w:p>
    <w:p w:rsidR="001E2E88" w:rsidRPr="00B47DCE" w:rsidRDefault="00093724" w:rsidP="001E2E8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E2E88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ема:</w:t>
      </w:r>
      <w:r w:rsidR="001E2E8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аптечных учреждений на формирование аптечной наркомании (на примере г. Ош)</w:t>
      </w:r>
      <w:r w:rsidR="001E2E8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E4E52" w:rsidRPr="00B47DCE" w:rsidRDefault="001E2E88" w:rsidP="001E4E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Рузматова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Атыргуль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: Фр5-21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</w:t>
      </w:r>
      <w:r w:rsidR="001E4E52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Сатимова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Жаннат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Дамирбековна</w:t>
      </w:r>
      <w:proofErr w:type="spellEnd"/>
    </w:p>
    <w:p w:rsidR="001E2E88" w:rsidRPr="00B47DCE" w:rsidRDefault="00093724" w:rsidP="001E2E8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1E2E88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ема:</w:t>
      </w:r>
      <w:r w:rsidR="001E2E8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Драммонд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өрмөк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үлү</w:t>
      </w:r>
      <w:proofErr w:type="spellEnd"/>
      <w:r w:rsidR="001E2E8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E4E52" w:rsidRPr="00B47DCE" w:rsidRDefault="001E2E88" w:rsidP="001E4E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Кочкорова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Дамиргүл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Тө</w:t>
      </w:r>
      <w:proofErr w:type="gram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өгелдиевна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руппа: Фр2-21</w:t>
      </w:r>
    </w:p>
    <w:p w:rsidR="001E2E88" w:rsidRPr="00B47DCE" w:rsidRDefault="001E2E88" w:rsidP="001E2E88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Асилбек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кызы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Айжаркын</w:t>
      </w:r>
      <w:proofErr w:type="spellEnd"/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4E52" w:rsidRPr="00B47DCE" w:rsidRDefault="00093724" w:rsidP="001E4E52">
      <w:pPr>
        <w:spacing w:after="0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E4E52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ема:</w:t>
      </w:r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E4E52" w:rsidRPr="00B47DC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Исследование содержания дубильных веществ в жидком экстракте щавеля конского </w:t>
      </w:r>
      <w:r w:rsidR="001E4E52" w:rsidRPr="00B47DCE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spellStart"/>
      <w:r w:rsidR="001E4E52" w:rsidRPr="00B47DC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mex</w:t>
      </w:r>
      <w:proofErr w:type="spellEnd"/>
      <w:r w:rsidR="001E4E52" w:rsidRPr="00B47D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1E4E52" w:rsidRPr="00B47DC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nfertus</w:t>
      </w:r>
      <w:proofErr w:type="spellEnd"/>
      <w:r w:rsidR="001E4E52" w:rsidRPr="00B47D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1E4E52" w:rsidRPr="00B47DCE">
        <w:rPr>
          <w:rFonts w:ascii="Times New Roman" w:hAnsi="Times New Roman" w:cs="Times New Roman"/>
          <w:bCs/>
          <w:sz w:val="24"/>
          <w:szCs w:val="24"/>
          <w:lang w:val="ky-KG"/>
        </w:rPr>
        <w:t>методом ТСХ</w:t>
      </w:r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E4E52" w:rsidRPr="00B47DCE" w:rsidRDefault="001E4E52" w:rsidP="001E4E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Темиралиев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Чынара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Талайбековна</w:t>
      </w:r>
      <w:proofErr w:type="spellEnd"/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Фрв-8-24</w:t>
      </w:r>
    </w:p>
    <w:p w:rsidR="001E4E52" w:rsidRPr="00B47DCE" w:rsidRDefault="001E4E52" w:rsidP="001E4E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Чубакова</w:t>
      </w:r>
      <w:proofErr w:type="spellEnd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9372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ымбат</w:t>
      </w:r>
      <w:proofErr w:type="spellEnd"/>
      <w:r w:rsidR="0009372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9372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убаковна</w:t>
      </w:r>
      <w:proofErr w:type="spellEnd"/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4E52" w:rsidRPr="00B47DCE" w:rsidRDefault="00093724" w:rsidP="001E4E52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1E4E52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ема:</w:t>
      </w:r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E4E52" w:rsidRPr="00B47DCE">
        <w:rPr>
          <w:rFonts w:ascii="Times New Roman" w:hAnsi="Times New Roman" w:cs="Times New Roman"/>
          <w:sz w:val="24"/>
          <w:szCs w:val="24"/>
          <w:lang w:val="ky-KG"/>
        </w:rPr>
        <w:t>Профессиональные риски фармацевта</w:t>
      </w:r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E4E52" w:rsidRPr="00B47DCE" w:rsidRDefault="001E4E52" w:rsidP="001E4E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Темирланова Бермет : Фр-4-21</w:t>
      </w:r>
    </w:p>
    <w:p w:rsidR="001E4E52" w:rsidRPr="00B47DCE" w:rsidRDefault="001E4E52" w:rsidP="001E4E5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Чотобаев</w:t>
      </w:r>
      <w:proofErr w:type="spellEnd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09372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султан </w:t>
      </w:r>
      <w:proofErr w:type="spellStart"/>
      <w:r w:rsidR="0009372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Жыргалбекович</w:t>
      </w:r>
      <w:proofErr w:type="spellEnd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4E52" w:rsidRPr="00B47DCE" w:rsidRDefault="00093724" w:rsidP="001E4E5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E4E52"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ема:</w:t>
      </w:r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E4E52" w:rsidRPr="00B47DCE">
        <w:rPr>
          <w:rFonts w:ascii="Times New Roman" w:hAnsi="Times New Roman" w:cs="Times New Roman"/>
          <w:bCs/>
          <w:sz w:val="24"/>
          <w:szCs w:val="24"/>
          <w:lang w:val="ky-KG"/>
        </w:rPr>
        <w:t>Исследование частоты использования лекарственных растений студентами медицинского факультета</w:t>
      </w:r>
      <w:r w:rsidR="001E4E52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E4E52" w:rsidRPr="00B47DCE" w:rsidRDefault="001E4E52" w:rsidP="001E4E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: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Жолуев</w:t>
      </w:r>
      <w:proofErr w:type="spellEnd"/>
      <w:r w:rsidRPr="00B47DCE">
        <w:rPr>
          <w:rFonts w:ascii="Times New Roman" w:hAnsi="Times New Roman" w:cs="Times New Roman"/>
          <w:sz w:val="24"/>
          <w:szCs w:val="24"/>
        </w:rPr>
        <w:t xml:space="preserve"> Милан </w:t>
      </w:r>
      <w:proofErr w:type="spellStart"/>
      <w:r w:rsidRPr="00B47DCE">
        <w:rPr>
          <w:rFonts w:ascii="Times New Roman" w:hAnsi="Times New Roman" w:cs="Times New Roman"/>
          <w:sz w:val="24"/>
          <w:szCs w:val="24"/>
        </w:rPr>
        <w:t>Амантурович</w:t>
      </w:r>
      <w:proofErr w:type="spellEnd"/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47DCE">
        <w:rPr>
          <w:rFonts w:ascii="Times New Roman" w:hAnsi="Times New Roman" w:cs="Times New Roman"/>
          <w:sz w:val="24"/>
          <w:szCs w:val="24"/>
          <w:lang w:val="ky-KG"/>
        </w:rPr>
        <w:t>Фрв-4-24</w:t>
      </w:r>
    </w:p>
    <w:p w:rsidR="001E4E52" w:rsidRPr="00B47DCE" w:rsidRDefault="001E4E52" w:rsidP="001E4E52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</w:t>
      </w:r>
      <w:r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Саттаров</w:t>
      </w:r>
      <w:proofErr w:type="spellEnd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93724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урсеит</w:t>
      </w:r>
      <w:proofErr w:type="spellEnd"/>
      <w:r w:rsidR="00E226F8" w:rsidRPr="00B4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27BF" w:rsidRPr="00B47DCE" w:rsidRDefault="008427BF" w:rsidP="008427B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427BF" w:rsidRPr="00B47DCE" w:rsidRDefault="008427BF" w:rsidP="008427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27BF" w:rsidRPr="00B47DCE" w:rsidRDefault="008427BF" w:rsidP="008427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27BF" w:rsidRPr="00B47DCE" w:rsidRDefault="008427BF" w:rsidP="008427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3844" w:rsidRPr="00B47DCE" w:rsidRDefault="00C23844" w:rsidP="00C238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3844" w:rsidRPr="00B47DCE" w:rsidRDefault="00C23844" w:rsidP="0018264B">
      <w:pPr>
        <w:rPr>
          <w:rFonts w:ascii="Times New Roman" w:hAnsi="Times New Roman" w:cs="Times New Roman"/>
          <w:b/>
          <w:sz w:val="24"/>
          <w:szCs w:val="24"/>
        </w:rPr>
      </w:pPr>
    </w:p>
    <w:p w:rsidR="003F5E88" w:rsidRPr="00B47DCE" w:rsidRDefault="003F5E88" w:rsidP="001B1468">
      <w:pPr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</w:pPr>
    </w:p>
    <w:sectPr w:rsidR="003F5E88" w:rsidRPr="00B47DCE" w:rsidSect="00C16035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56" w:rsidRDefault="000A0D56" w:rsidP="001B4EB6">
      <w:pPr>
        <w:spacing w:after="0" w:line="240" w:lineRule="auto"/>
      </w:pPr>
      <w:r>
        <w:separator/>
      </w:r>
    </w:p>
  </w:endnote>
  <w:endnote w:type="continuationSeparator" w:id="0">
    <w:p w:rsidR="000A0D56" w:rsidRDefault="000A0D56" w:rsidP="001B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077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952857" w:rsidRPr="00C16035" w:rsidRDefault="00952857">
        <w:pPr>
          <w:pStyle w:val="ae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16035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16035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16035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37C0C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C16035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952857" w:rsidRDefault="009528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56" w:rsidRDefault="000A0D56" w:rsidP="001B4EB6">
      <w:pPr>
        <w:spacing w:after="0" w:line="240" w:lineRule="auto"/>
      </w:pPr>
      <w:r>
        <w:separator/>
      </w:r>
    </w:p>
  </w:footnote>
  <w:footnote w:type="continuationSeparator" w:id="0">
    <w:p w:rsidR="000A0D56" w:rsidRDefault="000A0D56" w:rsidP="001B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B40"/>
    <w:multiLevelType w:val="hybridMultilevel"/>
    <w:tmpl w:val="336ABC9A"/>
    <w:lvl w:ilvl="0" w:tplc="3E2A3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614A"/>
    <w:multiLevelType w:val="hybridMultilevel"/>
    <w:tmpl w:val="AF82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84051"/>
    <w:multiLevelType w:val="hybridMultilevel"/>
    <w:tmpl w:val="761EE512"/>
    <w:lvl w:ilvl="0" w:tplc="E514E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7E14"/>
    <w:multiLevelType w:val="hybridMultilevel"/>
    <w:tmpl w:val="CA383988"/>
    <w:lvl w:ilvl="0" w:tplc="6160FE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648D"/>
    <w:multiLevelType w:val="hybridMultilevel"/>
    <w:tmpl w:val="429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2CF8"/>
    <w:multiLevelType w:val="multilevel"/>
    <w:tmpl w:val="CBD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5241D"/>
    <w:multiLevelType w:val="hybridMultilevel"/>
    <w:tmpl w:val="AB7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19E5"/>
    <w:multiLevelType w:val="hybridMultilevel"/>
    <w:tmpl w:val="647EAF6E"/>
    <w:lvl w:ilvl="0" w:tplc="D4C2BF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F5A55"/>
    <w:multiLevelType w:val="hybridMultilevel"/>
    <w:tmpl w:val="761EE512"/>
    <w:lvl w:ilvl="0" w:tplc="E514E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30A92"/>
    <w:multiLevelType w:val="hybridMultilevel"/>
    <w:tmpl w:val="6D32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43078"/>
    <w:multiLevelType w:val="hybridMultilevel"/>
    <w:tmpl w:val="93BC1EB4"/>
    <w:lvl w:ilvl="0" w:tplc="5906B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47070C3"/>
    <w:multiLevelType w:val="hybridMultilevel"/>
    <w:tmpl w:val="21BCB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85926"/>
    <w:multiLevelType w:val="hybridMultilevel"/>
    <w:tmpl w:val="9F0E650E"/>
    <w:lvl w:ilvl="0" w:tplc="4FB2DE06">
      <w:start w:val="1"/>
      <w:numFmt w:val="decimal"/>
      <w:lvlText w:val="%1."/>
      <w:lvlJc w:val="left"/>
      <w:pPr>
        <w:ind w:left="918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F0F6D2">
      <w:numFmt w:val="bullet"/>
      <w:lvlText w:val="•"/>
      <w:lvlJc w:val="left"/>
      <w:pPr>
        <w:ind w:left="1752" w:hanging="456"/>
      </w:pPr>
      <w:rPr>
        <w:rFonts w:hint="default"/>
        <w:lang w:val="ru-RU" w:eastAsia="en-US" w:bidi="ar-SA"/>
      </w:rPr>
    </w:lvl>
    <w:lvl w:ilvl="2" w:tplc="7486DA78">
      <w:numFmt w:val="bullet"/>
      <w:lvlText w:val="•"/>
      <w:lvlJc w:val="left"/>
      <w:pPr>
        <w:ind w:left="2585" w:hanging="456"/>
      </w:pPr>
      <w:rPr>
        <w:rFonts w:hint="default"/>
        <w:lang w:val="ru-RU" w:eastAsia="en-US" w:bidi="ar-SA"/>
      </w:rPr>
    </w:lvl>
    <w:lvl w:ilvl="3" w:tplc="B246BB8E">
      <w:numFmt w:val="bullet"/>
      <w:lvlText w:val="•"/>
      <w:lvlJc w:val="left"/>
      <w:pPr>
        <w:ind w:left="3417" w:hanging="456"/>
      </w:pPr>
      <w:rPr>
        <w:rFonts w:hint="default"/>
        <w:lang w:val="ru-RU" w:eastAsia="en-US" w:bidi="ar-SA"/>
      </w:rPr>
    </w:lvl>
    <w:lvl w:ilvl="4" w:tplc="E48A3024">
      <w:numFmt w:val="bullet"/>
      <w:lvlText w:val="•"/>
      <w:lvlJc w:val="left"/>
      <w:pPr>
        <w:ind w:left="4250" w:hanging="456"/>
      </w:pPr>
      <w:rPr>
        <w:rFonts w:hint="default"/>
        <w:lang w:val="ru-RU" w:eastAsia="en-US" w:bidi="ar-SA"/>
      </w:rPr>
    </w:lvl>
    <w:lvl w:ilvl="5" w:tplc="5B72A5CC">
      <w:numFmt w:val="bullet"/>
      <w:lvlText w:val="•"/>
      <w:lvlJc w:val="left"/>
      <w:pPr>
        <w:ind w:left="5083" w:hanging="456"/>
      </w:pPr>
      <w:rPr>
        <w:rFonts w:hint="default"/>
        <w:lang w:val="ru-RU" w:eastAsia="en-US" w:bidi="ar-SA"/>
      </w:rPr>
    </w:lvl>
    <w:lvl w:ilvl="6" w:tplc="1C70561E">
      <w:numFmt w:val="bullet"/>
      <w:lvlText w:val="•"/>
      <w:lvlJc w:val="left"/>
      <w:pPr>
        <w:ind w:left="5915" w:hanging="456"/>
      </w:pPr>
      <w:rPr>
        <w:rFonts w:hint="default"/>
        <w:lang w:val="ru-RU" w:eastAsia="en-US" w:bidi="ar-SA"/>
      </w:rPr>
    </w:lvl>
    <w:lvl w:ilvl="7" w:tplc="2E329364">
      <w:numFmt w:val="bullet"/>
      <w:lvlText w:val="•"/>
      <w:lvlJc w:val="left"/>
      <w:pPr>
        <w:ind w:left="6748" w:hanging="456"/>
      </w:pPr>
      <w:rPr>
        <w:rFonts w:hint="default"/>
        <w:lang w:val="ru-RU" w:eastAsia="en-US" w:bidi="ar-SA"/>
      </w:rPr>
    </w:lvl>
    <w:lvl w:ilvl="8" w:tplc="11F67156">
      <w:numFmt w:val="bullet"/>
      <w:lvlText w:val="•"/>
      <w:lvlJc w:val="left"/>
      <w:pPr>
        <w:ind w:left="7580" w:hanging="456"/>
      </w:pPr>
      <w:rPr>
        <w:rFonts w:hint="default"/>
        <w:lang w:val="ru-RU" w:eastAsia="en-US" w:bidi="ar-SA"/>
      </w:rPr>
    </w:lvl>
  </w:abstractNum>
  <w:abstractNum w:abstractNumId="13">
    <w:nsid w:val="378B176A"/>
    <w:multiLevelType w:val="hybridMultilevel"/>
    <w:tmpl w:val="E4C6380E"/>
    <w:lvl w:ilvl="0" w:tplc="7DE400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C7E93"/>
    <w:multiLevelType w:val="hybridMultilevel"/>
    <w:tmpl w:val="8EA6E232"/>
    <w:lvl w:ilvl="0" w:tplc="77FA3E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171F3"/>
    <w:multiLevelType w:val="multilevel"/>
    <w:tmpl w:val="9CE4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EA07FE"/>
    <w:multiLevelType w:val="hybridMultilevel"/>
    <w:tmpl w:val="292CF430"/>
    <w:lvl w:ilvl="0" w:tplc="AC6C2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E443F"/>
    <w:multiLevelType w:val="hybridMultilevel"/>
    <w:tmpl w:val="D1D6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F364C"/>
    <w:multiLevelType w:val="hybridMultilevel"/>
    <w:tmpl w:val="8EACD308"/>
    <w:lvl w:ilvl="0" w:tplc="DAAC9C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3F49D3"/>
    <w:multiLevelType w:val="hybridMultilevel"/>
    <w:tmpl w:val="06509528"/>
    <w:lvl w:ilvl="0" w:tplc="64BE45E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1BF7EC1"/>
    <w:multiLevelType w:val="hybridMultilevel"/>
    <w:tmpl w:val="5C9E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82207"/>
    <w:multiLevelType w:val="hybridMultilevel"/>
    <w:tmpl w:val="CD4E9E7E"/>
    <w:lvl w:ilvl="0" w:tplc="9BB88E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D474A0"/>
    <w:multiLevelType w:val="multilevel"/>
    <w:tmpl w:val="E494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431B1723"/>
    <w:multiLevelType w:val="hybridMultilevel"/>
    <w:tmpl w:val="21B6B2F0"/>
    <w:lvl w:ilvl="0" w:tplc="3F9A41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76E0E"/>
    <w:multiLevelType w:val="hybridMultilevel"/>
    <w:tmpl w:val="EA84713E"/>
    <w:lvl w:ilvl="0" w:tplc="F60E3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929F9"/>
    <w:multiLevelType w:val="hybridMultilevel"/>
    <w:tmpl w:val="D2A8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C5CBA"/>
    <w:multiLevelType w:val="hybridMultilevel"/>
    <w:tmpl w:val="A5541E32"/>
    <w:numStyleLink w:val="a"/>
  </w:abstractNum>
  <w:abstractNum w:abstractNumId="27">
    <w:nsid w:val="50AF0844"/>
    <w:multiLevelType w:val="hybridMultilevel"/>
    <w:tmpl w:val="0428CA28"/>
    <w:lvl w:ilvl="0" w:tplc="97869CC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4482191"/>
    <w:multiLevelType w:val="hybridMultilevel"/>
    <w:tmpl w:val="2A28C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6121F"/>
    <w:multiLevelType w:val="hybridMultilevel"/>
    <w:tmpl w:val="5B76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7E93"/>
    <w:multiLevelType w:val="hybridMultilevel"/>
    <w:tmpl w:val="856E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731A8"/>
    <w:multiLevelType w:val="hybridMultilevel"/>
    <w:tmpl w:val="7F3A524C"/>
    <w:lvl w:ilvl="0" w:tplc="E514E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916D5"/>
    <w:multiLevelType w:val="hybridMultilevel"/>
    <w:tmpl w:val="93ACD49A"/>
    <w:lvl w:ilvl="0" w:tplc="CEFC3F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E6C9D"/>
    <w:multiLevelType w:val="hybridMultilevel"/>
    <w:tmpl w:val="D87EE5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372BFA"/>
    <w:multiLevelType w:val="hybridMultilevel"/>
    <w:tmpl w:val="A92C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A40F6"/>
    <w:multiLevelType w:val="hybridMultilevel"/>
    <w:tmpl w:val="B4A4A7CC"/>
    <w:lvl w:ilvl="0" w:tplc="9976DA56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66E05ECE"/>
    <w:multiLevelType w:val="hybridMultilevel"/>
    <w:tmpl w:val="A5541E32"/>
    <w:styleLink w:val="a"/>
    <w:lvl w:ilvl="0" w:tplc="BEDEC69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6AF1A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CD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C6E5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E0D3A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CC948E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E2AFD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6C1A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2847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8B53778"/>
    <w:multiLevelType w:val="hybridMultilevel"/>
    <w:tmpl w:val="6EF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803DA"/>
    <w:multiLevelType w:val="hybridMultilevel"/>
    <w:tmpl w:val="9D1846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632A0"/>
    <w:multiLevelType w:val="hybridMultilevel"/>
    <w:tmpl w:val="6F62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32F3D"/>
    <w:multiLevelType w:val="hybridMultilevel"/>
    <w:tmpl w:val="DDA8FA06"/>
    <w:lvl w:ilvl="0" w:tplc="141845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194B2C"/>
    <w:multiLevelType w:val="hybridMultilevel"/>
    <w:tmpl w:val="856E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C1A5B"/>
    <w:multiLevelType w:val="hybridMultilevel"/>
    <w:tmpl w:val="28466A4C"/>
    <w:lvl w:ilvl="0" w:tplc="47562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F512C3"/>
    <w:multiLevelType w:val="hybridMultilevel"/>
    <w:tmpl w:val="86C6E15A"/>
    <w:lvl w:ilvl="0" w:tplc="F6F24F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11368"/>
    <w:multiLevelType w:val="hybridMultilevel"/>
    <w:tmpl w:val="517C7034"/>
    <w:lvl w:ilvl="0" w:tplc="480EC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9"/>
  </w:num>
  <w:num w:numId="3">
    <w:abstractNumId w:val="7"/>
  </w:num>
  <w:num w:numId="4">
    <w:abstractNumId w:val="42"/>
  </w:num>
  <w:num w:numId="5">
    <w:abstractNumId w:val="38"/>
  </w:num>
  <w:num w:numId="6">
    <w:abstractNumId w:val="44"/>
  </w:num>
  <w:num w:numId="7">
    <w:abstractNumId w:val="35"/>
  </w:num>
  <w:num w:numId="8">
    <w:abstractNumId w:val="29"/>
  </w:num>
  <w:num w:numId="9">
    <w:abstractNumId w:val="0"/>
  </w:num>
  <w:num w:numId="10">
    <w:abstractNumId w:val="16"/>
  </w:num>
  <w:num w:numId="11">
    <w:abstractNumId w:val="43"/>
  </w:num>
  <w:num w:numId="12">
    <w:abstractNumId w:val="6"/>
  </w:num>
  <w:num w:numId="13">
    <w:abstractNumId w:val="10"/>
  </w:num>
  <w:num w:numId="14">
    <w:abstractNumId w:val="11"/>
  </w:num>
  <w:num w:numId="15">
    <w:abstractNumId w:val="32"/>
  </w:num>
  <w:num w:numId="16">
    <w:abstractNumId w:val="41"/>
  </w:num>
  <w:num w:numId="17">
    <w:abstractNumId w:val="30"/>
  </w:num>
  <w:num w:numId="18">
    <w:abstractNumId w:val="21"/>
  </w:num>
  <w:num w:numId="19">
    <w:abstractNumId w:val="27"/>
  </w:num>
  <w:num w:numId="20">
    <w:abstractNumId w:val="19"/>
  </w:num>
  <w:num w:numId="21">
    <w:abstractNumId w:val="36"/>
  </w:num>
  <w:num w:numId="22">
    <w:abstractNumId w:val="26"/>
    <w:lvlOverride w:ilvl="0">
      <w:lvl w:ilvl="0" w:tplc="EAC423A6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16611E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200FA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6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5C297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2C7986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0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06A9EA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2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22726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484F5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6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66225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4"/>
  </w:num>
  <w:num w:numId="25">
    <w:abstractNumId w:val="2"/>
  </w:num>
  <w:num w:numId="26">
    <w:abstractNumId w:val="24"/>
  </w:num>
  <w:num w:numId="27">
    <w:abstractNumId w:val="9"/>
  </w:num>
  <w:num w:numId="28">
    <w:abstractNumId w:val="3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1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4"/>
  </w:num>
  <w:num w:numId="37">
    <w:abstractNumId w:val="15"/>
  </w:num>
  <w:num w:numId="38">
    <w:abstractNumId w:val="5"/>
  </w:num>
  <w:num w:numId="39">
    <w:abstractNumId w:val="4"/>
  </w:num>
  <w:num w:numId="40">
    <w:abstractNumId w:val="37"/>
  </w:num>
  <w:num w:numId="41">
    <w:abstractNumId w:val="18"/>
  </w:num>
  <w:num w:numId="42">
    <w:abstractNumId w:val="40"/>
  </w:num>
  <w:num w:numId="43">
    <w:abstractNumId w:val="33"/>
  </w:num>
  <w:num w:numId="44">
    <w:abstractNumId w:val="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5D"/>
    <w:rsid w:val="000058F2"/>
    <w:rsid w:val="000069E9"/>
    <w:rsid w:val="00031C19"/>
    <w:rsid w:val="00033920"/>
    <w:rsid w:val="00042B45"/>
    <w:rsid w:val="00043537"/>
    <w:rsid w:val="00043681"/>
    <w:rsid w:val="00043ABC"/>
    <w:rsid w:val="00044E89"/>
    <w:rsid w:val="000464B0"/>
    <w:rsid w:val="00060996"/>
    <w:rsid w:val="0006365A"/>
    <w:rsid w:val="000836E3"/>
    <w:rsid w:val="000847E5"/>
    <w:rsid w:val="00085995"/>
    <w:rsid w:val="00093724"/>
    <w:rsid w:val="00094161"/>
    <w:rsid w:val="000A0D56"/>
    <w:rsid w:val="000C5806"/>
    <w:rsid w:val="000C6596"/>
    <w:rsid w:val="000C7098"/>
    <w:rsid w:val="000D5F33"/>
    <w:rsid w:val="000E35CF"/>
    <w:rsid w:val="000E375E"/>
    <w:rsid w:val="000F74E2"/>
    <w:rsid w:val="00102BFD"/>
    <w:rsid w:val="00102E8E"/>
    <w:rsid w:val="001177D0"/>
    <w:rsid w:val="00120A64"/>
    <w:rsid w:val="00131E7B"/>
    <w:rsid w:val="00132C03"/>
    <w:rsid w:val="0013411E"/>
    <w:rsid w:val="00143FD3"/>
    <w:rsid w:val="00152110"/>
    <w:rsid w:val="0015365D"/>
    <w:rsid w:val="00160D4B"/>
    <w:rsid w:val="001646CC"/>
    <w:rsid w:val="001744E5"/>
    <w:rsid w:val="0018264B"/>
    <w:rsid w:val="00187807"/>
    <w:rsid w:val="00194B6F"/>
    <w:rsid w:val="001B05FD"/>
    <w:rsid w:val="001B1468"/>
    <w:rsid w:val="001B4EB6"/>
    <w:rsid w:val="001B77D6"/>
    <w:rsid w:val="001C6E04"/>
    <w:rsid w:val="001E2E88"/>
    <w:rsid w:val="001E4E52"/>
    <w:rsid w:val="001E7E45"/>
    <w:rsid w:val="00212C26"/>
    <w:rsid w:val="00224F53"/>
    <w:rsid w:val="00240643"/>
    <w:rsid w:val="002642E6"/>
    <w:rsid w:val="002908A8"/>
    <w:rsid w:val="002A4F68"/>
    <w:rsid w:val="002B630C"/>
    <w:rsid w:val="002C00A4"/>
    <w:rsid w:val="002C2071"/>
    <w:rsid w:val="002D6238"/>
    <w:rsid w:val="002D7A18"/>
    <w:rsid w:val="002E2134"/>
    <w:rsid w:val="002E2E8B"/>
    <w:rsid w:val="002F5B85"/>
    <w:rsid w:val="00306107"/>
    <w:rsid w:val="00307BDA"/>
    <w:rsid w:val="00324E1D"/>
    <w:rsid w:val="003425D2"/>
    <w:rsid w:val="00371E25"/>
    <w:rsid w:val="00375D62"/>
    <w:rsid w:val="003762D8"/>
    <w:rsid w:val="00390CF6"/>
    <w:rsid w:val="003977B9"/>
    <w:rsid w:val="003A4CE6"/>
    <w:rsid w:val="003B38FF"/>
    <w:rsid w:val="003C0D3F"/>
    <w:rsid w:val="003D76CD"/>
    <w:rsid w:val="003E3BC4"/>
    <w:rsid w:val="003F1BBC"/>
    <w:rsid w:val="003F1D24"/>
    <w:rsid w:val="003F5E88"/>
    <w:rsid w:val="003F6D07"/>
    <w:rsid w:val="004100C0"/>
    <w:rsid w:val="004256AA"/>
    <w:rsid w:val="00430ECA"/>
    <w:rsid w:val="004330AC"/>
    <w:rsid w:val="004408A9"/>
    <w:rsid w:val="004461CE"/>
    <w:rsid w:val="004636A0"/>
    <w:rsid w:val="00464624"/>
    <w:rsid w:val="00470741"/>
    <w:rsid w:val="00473621"/>
    <w:rsid w:val="00477BA0"/>
    <w:rsid w:val="00481447"/>
    <w:rsid w:val="00485FC0"/>
    <w:rsid w:val="00487EE1"/>
    <w:rsid w:val="004903F8"/>
    <w:rsid w:val="00497883"/>
    <w:rsid w:val="004A0599"/>
    <w:rsid w:val="004A603C"/>
    <w:rsid w:val="004B0E21"/>
    <w:rsid w:val="004B2DE1"/>
    <w:rsid w:val="004B617F"/>
    <w:rsid w:val="004C110A"/>
    <w:rsid w:val="004D1B91"/>
    <w:rsid w:val="004D73BE"/>
    <w:rsid w:val="004E08B5"/>
    <w:rsid w:val="004E30A6"/>
    <w:rsid w:val="004E3388"/>
    <w:rsid w:val="004E4267"/>
    <w:rsid w:val="004E4A99"/>
    <w:rsid w:val="004F0D3D"/>
    <w:rsid w:val="004F2149"/>
    <w:rsid w:val="004F7119"/>
    <w:rsid w:val="0050166A"/>
    <w:rsid w:val="0050277D"/>
    <w:rsid w:val="00502EBE"/>
    <w:rsid w:val="00504C20"/>
    <w:rsid w:val="005115B9"/>
    <w:rsid w:val="0051480D"/>
    <w:rsid w:val="00525518"/>
    <w:rsid w:val="00527DAA"/>
    <w:rsid w:val="005466C4"/>
    <w:rsid w:val="00563D7C"/>
    <w:rsid w:val="00572CBF"/>
    <w:rsid w:val="00577A3F"/>
    <w:rsid w:val="005949E3"/>
    <w:rsid w:val="00594E82"/>
    <w:rsid w:val="0059518B"/>
    <w:rsid w:val="005968D6"/>
    <w:rsid w:val="005968F7"/>
    <w:rsid w:val="005B5F70"/>
    <w:rsid w:val="005C5CD8"/>
    <w:rsid w:val="0060290D"/>
    <w:rsid w:val="006117E2"/>
    <w:rsid w:val="00611C9E"/>
    <w:rsid w:val="00613003"/>
    <w:rsid w:val="00653D17"/>
    <w:rsid w:val="0065415A"/>
    <w:rsid w:val="00660323"/>
    <w:rsid w:val="00665462"/>
    <w:rsid w:val="00667C98"/>
    <w:rsid w:val="00674DA9"/>
    <w:rsid w:val="00684250"/>
    <w:rsid w:val="00691BAD"/>
    <w:rsid w:val="00692568"/>
    <w:rsid w:val="00694229"/>
    <w:rsid w:val="006A1DDB"/>
    <w:rsid w:val="006A68E5"/>
    <w:rsid w:val="006B3F35"/>
    <w:rsid w:val="006B7F21"/>
    <w:rsid w:val="006C6D97"/>
    <w:rsid w:val="006D6C01"/>
    <w:rsid w:val="006D6DCE"/>
    <w:rsid w:val="006E1BEB"/>
    <w:rsid w:val="006E226A"/>
    <w:rsid w:val="006E77D5"/>
    <w:rsid w:val="006F363F"/>
    <w:rsid w:val="007206D0"/>
    <w:rsid w:val="00723B1E"/>
    <w:rsid w:val="0072483A"/>
    <w:rsid w:val="007306E7"/>
    <w:rsid w:val="00731892"/>
    <w:rsid w:val="00737DC8"/>
    <w:rsid w:val="007645C6"/>
    <w:rsid w:val="00774699"/>
    <w:rsid w:val="007869D5"/>
    <w:rsid w:val="00787031"/>
    <w:rsid w:val="007870ED"/>
    <w:rsid w:val="007918DF"/>
    <w:rsid w:val="00792974"/>
    <w:rsid w:val="00792977"/>
    <w:rsid w:val="0079738C"/>
    <w:rsid w:val="007C0C56"/>
    <w:rsid w:val="007C7031"/>
    <w:rsid w:val="007E3B34"/>
    <w:rsid w:val="007E3C0B"/>
    <w:rsid w:val="007E46F0"/>
    <w:rsid w:val="007E5853"/>
    <w:rsid w:val="007E6933"/>
    <w:rsid w:val="007F4DA1"/>
    <w:rsid w:val="00801F4A"/>
    <w:rsid w:val="00812021"/>
    <w:rsid w:val="00812D1F"/>
    <w:rsid w:val="0082563E"/>
    <w:rsid w:val="00837C0C"/>
    <w:rsid w:val="008427BF"/>
    <w:rsid w:val="008444BD"/>
    <w:rsid w:val="008515EB"/>
    <w:rsid w:val="00853603"/>
    <w:rsid w:val="008549CE"/>
    <w:rsid w:val="008627A0"/>
    <w:rsid w:val="00866503"/>
    <w:rsid w:val="0087306D"/>
    <w:rsid w:val="00874294"/>
    <w:rsid w:val="00875F6A"/>
    <w:rsid w:val="008766DE"/>
    <w:rsid w:val="008839B5"/>
    <w:rsid w:val="008A4DF1"/>
    <w:rsid w:val="008D3BE8"/>
    <w:rsid w:val="008D7CF2"/>
    <w:rsid w:val="008E0EAC"/>
    <w:rsid w:val="008E10CD"/>
    <w:rsid w:val="008F438F"/>
    <w:rsid w:val="0090715F"/>
    <w:rsid w:val="0091147B"/>
    <w:rsid w:val="00917188"/>
    <w:rsid w:val="00923AD5"/>
    <w:rsid w:val="00926705"/>
    <w:rsid w:val="00926E34"/>
    <w:rsid w:val="00950783"/>
    <w:rsid w:val="009507F1"/>
    <w:rsid w:val="00951887"/>
    <w:rsid w:val="00952857"/>
    <w:rsid w:val="0096655A"/>
    <w:rsid w:val="00973DC8"/>
    <w:rsid w:val="00980A76"/>
    <w:rsid w:val="00983403"/>
    <w:rsid w:val="00985182"/>
    <w:rsid w:val="00986DF9"/>
    <w:rsid w:val="00995318"/>
    <w:rsid w:val="0099704C"/>
    <w:rsid w:val="009A0667"/>
    <w:rsid w:val="009A3F60"/>
    <w:rsid w:val="009B050D"/>
    <w:rsid w:val="009B6F1B"/>
    <w:rsid w:val="009B793B"/>
    <w:rsid w:val="009D27AF"/>
    <w:rsid w:val="009D3DBF"/>
    <w:rsid w:val="009D4341"/>
    <w:rsid w:val="009F1BF2"/>
    <w:rsid w:val="009F761B"/>
    <w:rsid w:val="00A03295"/>
    <w:rsid w:val="00A0623C"/>
    <w:rsid w:val="00A15139"/>
    <w:rsid w:val="00A2480F"/>
    <w:rsid w:val="00A274B0"/>
    <w:rsid w:val="00A30B57"/>
    <w:rsid w:val="00A30E43"/>
    <w:rsid w:val="00A4321D"/>
    <w:rsid w:val="00A56632"/>
    <w:rsid w:val="00A62DC8"/>
    <w:rsid w:val="00A630AE"/>
    <w:rsid w:val="00A7154D"/>
    <w:rsid w:val="00A83D75"/>
    <w:rsid w:val="00A9231B"/>
    <w:rsid w:val="00AB7E23"/>
    <w:rsid w:val="00AC0A1A"/>
    <w:rsid w:val="00AC3788"/>
    <w:rsid w:val="00AE78A6"/>
    <w:rsid w:val="00AF1A51"/>
    <w:rsid w:val="00B075B1"/>
    <w:rsid w:val="00B346B6"/>
    <w:rsid w:val="00B36479"/>
    <w:rsid w:val="00B44E41"/>
    <w:rsid w:val="00B47DCE"/>
    <w:rsid w:val="00B53807"/>
    <w:rsid w:val="00B57C7A"/>
    <w:rsid w:val="00B6589D"/>
    <w:rsid w:val="00B660F8"/>
    <w:rsid w:val="00B80E07"/>
    <w:rsid w:val="00B84DDA"/>
    <w:rsid w:val="00B86B18"/>
    <w:rsid w:val="00B93D77"/>
    <w:rsid w:val="00B95765"/>
    <w:rsid w:val="00BB484D"/>
    <w:rsid w:val="00BD4BE3"/>
    <w:rsid w:val="00BE33B2"/>
    <w:rsid w:val="00C02B44"/>
    <w:rsid w:val="00C0662E"/>
    <w:rsid w:val="00C076B7"/>
    <w:rsid w:val="00C16035"/>
    <w:rsid w:val="00C23844"/>
    <w:rsid w:val="00C2585D"/>
    <w:rsid w:val="00C56DD5"/>
    <w:rsid w:val="00C60546"/>
    <w:rsid w:val="00C67DA2"/>
    <w:rsid w:val="00C717F4"/>
    <w:rsid w:val="00C74334"/>
    <w:rsid w:val="00C75EC7"/>
    <w:rsid w:val="00C80B46"/>
    <w:rsid w:val="00C84BB4"/>
    <w:rsid w:val="00C86CC2"/>
    <w:rsid w:val="00C928F7"/>
    <w:rsid w:val="00C95F78"/>
    <w:rsid w:val="00CC795A"/>
    <w:rsid w:val="00CD0CF9"/>
    <w:rsid w:val="00CD5237"/>
    <w:rsid w:val="00CE25C9"/>
    <w:rsid w:val="00CF580B"/>
    <w:rsid w:val="00D0231D"/>
    <w:rsid w:val="00D12F05"/>
    <w:rsid w:val="00D202A9"/>
    <w:rsid w:val="00D20594"/>
    <w:rsid w:val="00D20F40"/>
    <w:rsid w:val="00D26A12"/>
    <w:rsid w:val="00D425DA"/>
    <w:rsid w:val="00D4726F"/>
    <w:rsid w:val="00D643BF"/>
    <w:rsid w:val="00D734AC"/>
    <w:rsid w:val="00D75A00"/>
    <w:rsid w:val="00D77A85"/>
    <w:rsid w:val="00D87F68"/>
    <w:rsid w:val="00D90452"/>
    <w:rsid w:val="00DB2700"/>
    <w:rsid w:val="00DC0638"/>
    <w:rsid w:val="00DC1FDF"/>
    <w:rsid w:val="00DD0570"/>
    <w:rsid w:val="00DD1C0C"/>
    <w:rsid w:val="00DD3D92"/>
    <w:rsid w:val="00DE5ED0"/>
    <w:rsid w:val="00DF3946"/>
    <w:rsid w:val="00E00281"/>
    <w:rsid w:val="00E04B03"/>
    <w:rsid w:val="00E124C1"/>
    <w:rsid w:val="00E1339B"/>
    <w:rsid w:val="00E16E12"/>
    <w:rsid w:val="00E17A08"/>
    <w:rsid w:val="00E226F8"/>
    <w:rsid w:val="00E26459"/>
    <w:rsid w:val="00E70A24"/>
    <w:rsid w:val="00E820A4"/>
    <w:rsid w:val="00E83965"/>
    <w:rsid w:val="00E848E0"/>
    <w:rsid w:val="00E8533F"/>
    <w:rsid w:val="00EA6314"/>
    <w:rsid w:val="00EB6BA1"/>
    <w:rsid w:val="00EC436C"/>
    <w:rsid w:val="00EC596D"/>
    <w:rsid w:val="00EC63E1"/>
    <w:rsid w:val="00EC6E4B"/>
    <w:rsid w:val="00ED12E9"/>
    <w:rsid w:val="00ED3F76"/>
    <w:rsid w:val="00EE77CB"/>
    <w:rsid w:val="00EF4899"/>
    <w:rsid w:val="00EF7913"/>
    <w:rsid w:val="00F03EBC"/>
    <w:rsid w:val="00F1014D"/>
    <w:rsid w:val="00F26CF9"/>
    <w:rsid w:val="00F305D5"/>
    <w:rsid w:val="00F367AF"/>
    <w:rsid w:val="00F40AD9"/>
    <w:rsid w:val="00F50FF7"/>
    <w:rsid w:val="00F53271"/>
    <w:rsid w:val="00F609F7"/>
    <w:rsid w:val="00F63F10"/>
    <w:rsid w:val="00F70A4B"/>
    <w:rsid w:val="00F72C0F"/>
    <w:rsid w:val="00F76F51"/>
    <w:rsid w:val="00F7773C"/>
    <w:rsid w:val="00F83799"/>
    <w:rsid w:val="00F85449"/>
    <w:rsid w:val="00F904A7"/>
    <w:rsid w:val="00FA2643"/>
    <w:rsid w:val="00FB2F89"/>
    <w:rsid w:val="00FB3B35"/>
    <w:rsid w:val="00FB5F42"/>
    <w:rsid w:val="00FC2A28"/>
    <w:rsid w:val="00FC6DDA"/>
    <w:rsid w:val="00FE52BE"/>
    <w:rsid w:val="00FF00D0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2974"/>
  </w:style>
  <w:style w:type="paragraph" w:styleId="1">
    <w:name w:val="heading 1"/>
    <w:basedOn w:val="a0"/>
    <w:link w:val="10"/>
    <w:uiPriority w:val="1"/>
    <w:qFormat/>
    <w:rsid w:val="00B86B18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438F"/>
    <w:pPr>
      <w:ind w:left="720"/>
      <w:contextualSpacing/>
    </w:pPr>
  </w:style>
  <w:style w:type="paragraph" w:styleId="a5">
    <w:name w:val="No Spacing"/>
    <w:uiPriority w:val="1"/>
    <w:qFormat/>
    <w:rsid w:val="00951887"/>
    <w:pPr>
      <w:spacing w:after="0" w:line="240" w:lineRule="auto"/>
    </w:pPr>
  </w:style>
  <w:style w:type="table" w:styleId="a6">
    <w:name w:val="Table Grid"/>
    <w:basedOn w:val="a2"/>
    <w:uiPriority w:val="39"/>
    <w:rsid w:val="00A9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00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058F2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1"/>
    <w:unhideWhenUsed/>
    <w:qFormat/>
    <w:rsid w:val="00926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1"/>
    <w:rsid w:val="0092670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1"/>
    <w:rsid w:val="00B86B1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">
    <w:name w:val="По умолчанию"/>
    <w:rsid w:val="00F1014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a">
    <w:name w:val="Пункты"/>
    <w:rsid w:val="00F1014D"/>
    <w:pPr>
      <w:numPr>
        <w:numId w:val="21"/>
      </w:numPr>
    </w:pPr>
  </w:style>
  <w:style w:type="paragraph" w:styleId="ac">
    <w:name w:val="header"/>
    <w:basedOn w:val="a0"/>
    <w:link w:val="ad"/>
    <w:uiPriority w:val="99"/>
    <w:unhideWhenUsed/>
    <w:rsid w:val="001B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B4EB6"/>
  </w:style>
  <w:style w:type="paragraph" w:styleId="ae">
    <w:name w:val="footer"/>
    <w:basedOn w:val="a0"/>
    <w:link w:val="af"/>
    <w:uiPriority w:val="99"/>
    <w:unhideWhenUsed/>
    <w:rsid w:val="001B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B4EB6"/>
  </w:style>
  <w:style w:type="character" w:styleId="af0">
    <w:name w:val="Intense Emphasis"/>
    <w:basedOn w:val="a1"/>
    <w:uiPriority w:val="21"/>
    <w:qFormat/>
    <w:rsid w:val="00A7154D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2974"/>
  </w:style>
  <w:style w:type="paragraph" w:styleId="1">
    <w:name w:val="heading 1"/>
    <w:basedOn w:val="a0"/>
    <w:link w:val="10"/>
    <w:uiPriority w:val="1"/>
    <w:qFormat/>
    <w:rsid w:val="00B86B18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438F"/>
    <w:pPr>
      <w:ind w:left="720"/>
      <w:contextualSpacing/>
    </w:pPr>
  </w:style>
  <w:style w:type="paragraph" w:styleId="a5">
    <w:name w:val="No Spacing"/>
    <w:uiPriority w:val="1"/>
    <w:qFormat/>
    <w:rsid w:val="00951887"/>
    <w:pPr>
      <w:spacing w:after="0" w:line="240" w:lineRule="auto"/>
    </w:pPr>
  </w:style>
  <w:style w:type="table" w:styleId="a6">
    <w:name w:val="Table Grid"/>
    <w:basedOn w:val="a2"/>
    <w:uiPriority w:val="39"/>
    <w:rsid w:val="00A9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00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058F2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1"/>
    <w:unhideWhenUsed/>
    <w:qFormat/>
    <w:rsid w:val="00926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1"/>
    <w:rsid w:val="0092670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1"/>
    <w:rsid w:val="00B86B1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">
    <w:name w:val="По умолчанию"/>
    <w:rsid w:val="00F1014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a">
    <w:name w:val="Пункты"/>
    <w:rsid w:val="00F1014D"/>
    <w:pPr>
      <w:numPr>
        <w:numId w:val="21"/>
      </w:numPr>
    </w:pPr>
  </w:style>
  <w:style w:type="paragraph" w:styleId="ac">
    <w:name w:val="header"/>
    <w:basedOn w:val="a0"/>
    <w:link w:val="ad"/>
    <w:uiPriority w:val="99"/>
    <w:unhideWhenUsed/>
    <w:rsid w:val="001B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B4EB6"/>
  </w:style>
  <w:style w:type="paragraph" w:styleId="ae">
    <w:name w:val="footer"/>
    <w:basedOn w:val="a0"/>
    <w:link w:val="af"/>
    <w:uiPriority w:val="99"/>
    <w:unhideWhenUsed/>
    <w:rsid w:val="001B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B4EB6"/>
  </w:style>
  <w:style w:type="character" w:styleId="af0">
    <w:name w:val="Intense Emphasis"/>
    <w:basedOn w:val="a1"/>
    <w:uiPriority w:val="21"/>
    <w:qFormat/>
    <w:rsid w:val="00A7154D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C390-73BB-4D44-B284-24EBBCD4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11-05T11:10:00Z</cp:lastPrinted>
  <dcterms:created xsi:type="dcterms:W3CDTF">2025-11-22T08:28:00Z</dcterms:created>
  <dcterms:modified xsi:type="dcterms:W3CDTF">2025-11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c96b1a-eee1-4741-a061-cd86b19ac14c</vt:lpwstr>
  </property>
</Properties>
</file>